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59E4" w:rsidRPr="0065712F" w:rsidRDefault="009759E4" w:rsidP="009759E4">
      <w:pPr>
        <w:rPr>
          <w:rFonts w:ascii="HGｺﾞｼｯｸM" w:eastAsia="HGｺﾞｼｯｸM"/>
        </w:rPr>
      </w:pPr>
      <w:r w:rsidRPr="0065712F">
        <w:rPr>
          <w:rFonts w:ascii="HGｺﾞｼｯｸM" w:eastAsia="HGｺﾞｼｯｸM" w:hint="eastAsia"/>
          <w:noProof/>
          <w:color w:val="FF0000"/>
        </w:rPr>
        <mc:AlternateContent>
          <mc:Choice Requires="wps">
            <w:drawing>
              <wp:anchor distT="0" distB="0" distL="114300" distR="114300" simplePos="0" relativeHeight="251512832" behindDoc="0" locked="0" layoutInCell="1" allowOverlap="1">
                <wp:simplePos x="0" y="0"/>
                <wp:positionH relativeFrom="margin">
                  <wp:posOffset>22860</wp:posOffset>
                </wp:positionH>
                <wp:positionV relativeFrom="paragraph">
                  <wp:posOffset>-317500</wp:posOffset>
                </wp:positionV>
                <wp:extent cx="936000" cy="252095"/>
                <wp:effectExtent l="0" t="0" r="16510" b="14605"/>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52095"/>
                        </a:xfrm>
                        <a:prstGeom prst="rect">
                          <a:avLst/>
                        </a:prstGeom>
                        <a:solidFill>
                          <a:srgbClr val="FFFFFF"/>
                        </a:solidFill>
                        <a:ln w="9525">
                          <a:solidFill>
                            <a:srgbClr val="000000"/>
                          </a:solidFill>
                          <a:miter lim="800000"/>
                          <a:headEnd/>
                          <a:tailEnd/>
                        </a:ln>
                      </wps:spPr>
                      <wps:txbx>
                        <w:txbxContent>
                          <w:p w:rsidR="00540802" w:rsidRPr="008E279E" w:rsidRDefault="00540802" w:rsidP="00801D2B">
                            <w:pPr>
                              <w:jc w:val="center"/>
                              <w:rPr>
                                <w:rFonts w:ascii="HGｺﾞｼｯｸM" w:eastAsia="HGｺﾞｼｯｸM" w:hAnsi="ＭＳ ゴシック"/>
                                <w:sz w:val="24"/>
                              </w:rPr>
                            </w:pPr>
                            <w:r w:rsidRPr="008E279E">
                              <w:rPr>
                                <w:rFonts w:ascii="HGｺﾞｼｯｸM" w:eastAsia="HGｺﾞｼｯｸM" w:hAnsi="ＭＳ ゴシック" w:hint="eastAsia"/>
                                <w:sz w:val="24"/>
                              </w:rPr>
                              <w:t>トピックス</w:t>
                            </w:r>
                          </w:p>
                          <w:p w:rsidR="00540802" w:rsidRPr="00CF2319" w:rsidRDefault="00540802"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25pt;width:73.7pt;height:19.8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">
                <v:textbox inset="5.85pt,.7pt,5.85pt,.7pt">
                  <w:txbxContent>
                    <w:p w:rsidR="00540802" w:rsidRPr="008E279E" w:rsidRDefault="00540802" w:rsidP="00801D2B">
                      <w:pPr>
                        <w:jc w:val="center"/>
                        <w:rPr>
                          <w:rFonts w:ascii="HGｺﾞｼｯｸM" w:eastAsia="HGｺﾞｼｯｸM" w:hAnsi="ＭＳ ゴシック"/>
                          <w:sz w:val="24"/>
                        </w:rPr>
                      </w:pPr>
                      <w:r w:rsidRPr="008E279E">
                        <w:rPr>
                          <w:rFonts w:ascii="HGｺﾞｼｯｸM" w:eastAsia="HGｺﾞｼｯｸM" w:hAnsi="ＭＳ ゴシック" w:hint="eastAsia"/>
                          <w:sz w:val="24"/>
                        </w:rPr>
                        <w:t>トピックス</w:t>
                      </w:r>
                    </w:p>
                    <w:p w:rsidR="00540802" w:rsidRPr="00CF2319" w:rsidRDefault="00540802" w:rsidP="00176CA6">
                      <w:pPr>
                        <w:rPr>
                          <w:rFonts w:ascii="ＭＳ ゴシック" w:eastAsia="ＭＳ ゴシック" w:hAnsi="ＭＳ ゴシック"/>
                          <w:sz w:val="22"/>
                          <w:szCs w:val="22"/>
                        </w:rPr>
                      </w:pPr>
                    </w:p>
                  </w:txbxContent>
                </v:textbox>
                <w10:wrap anchorx="margin"/>
              </v:shape>
            </w:pict>
          </mc:Fallback>
        </mc:AlternateContent>
      </w:r>
    </w:p>
    <w:p w:rsidR="008D523C" w:rsidRDefault="00BD5FD0" w:rsidP="00AC6804">
      <w:pPr>
        <w:pStyle w:val="Default"/>
        <w:spacing w:afterLines="100" w:after="360"/>
        <w:ind w:firstLineChars="132" w:firstLine="290"/>
        <w:rPr>
          <w:rFonts w:ascii="HGｺﾞｼｯｸM" w:eastAsia="HGｺﾞｼｯｸM"/>
          <w:noProof/>
          <w:sz w:val="22"/>
          <w:szCs w:val="22"/>
        </w:rPr>
      </w:pPr>
      <w:r>
        <w:rPr>
          <w:rFonts w:ascii="HGｺﾞｼｯｸM" w:eastAsia="HGｺﾞｼｯｸM" w:hint="eastAsia"/>
          <w:noProof/>
          <w:sz w:val="22"/>
          <w:szCs w:val="22"/>
        </w:rPr>
        <w:t>４月は</w:t>
      </w:r>
      <w:r w:rsidR="00B42756">
        <w:rPr>
          <w:rFonts w:ascii="HGｺﾞｼｯｸM" w:eastAsia="HGｺﾞｼｯｸM" w:hint="eastAsia"/>
          <w:noProof/>
          <w:sz w:val="22"/>
          <w:szCs w:val="22"/>
        </w:rPr>
        <w:t>進学や就職等で生活が大きく変化する時期です。</w:t>
      </w:r>
      <w:r w:rsidR="00BE035D">
        <w:rPr>
          <w:rFonts w:ascii="HGｺﾞｼｯｸM" w:eastAsia="HGｺﾞｼｯｸM" w:hint="eastAsia"/>
          <w:noProof/>
          <w:sz w:val="22"/>
          <w:szCs w:val="22"/>
        </w:rPr>
        <w:t>そこで、</w:t>
      </w:r>
      <w:r w:rsidR="008D523C">
        <w:rPr>
          <w:rFonts w:ascii="HGｺﾞｼｯｸM" w:eastAsia="HGｺﾞｼｯｸM" w:hint="eastAsia"/>
          <w:noProof/>
          <w:sz w:val="22"/>
          <w:szCs w:val="22"/>
        </w:rPr>
        <w:t>今回はおおさか</w:t>
      </w:r>
      <w:r w:rsidR="00BE035D">
        <w:rPr>
          <w:rFonts w:ascii="HGｺﾞｼｯｸM" w:eastAsia="HGｺﾞｼｯｸM" w:hint="eastAsia"/>
          <w:noProof/>
          <w:sz w:val="22"/>
          <w:szCs w:val="22"/>
        </w:rPr>
        <w:t>府民の生活</w:t>
      </w:r>
      <w:r w:rsidR="008D523C">
        <w:rPr>
          <w:rFonts w:ascii="HGｺﾞｼｯｸM" w:eastAsia="HGｺﾞｼｯｸM" w:hint="eastAsia"/>
          <w:noProof/>
          <w:sz w:val="22"/>
          <w:szCs w:val="22"/>
        </w:rPr>
        <w:t>に密着した統計についてご紹介します。</w:t>
      </w:r>
    </w:p>
    <w:p w:rsidR="008D523C" w:rsidRPr="008D523C" w:rsidRDefault="008D523C" w:rsidP="008D523C">
      <w:pPr>
        <w:pStyle w:val="Default"/>
        <w:rPr>
          <w:rFonts w:ascii="HGｺﾞｼｯｸM" w:eastAsia="HGｺﾞｼｯｸM"/>
          <w:b/>
          <w:noProof/>
          <w:sz w:val="22"/>
          <w:szCs w:val="22"/>
        </w:rPr>
      </w:pPr>
      <w:r w:rsidRPr="008D523C">
        <w:rPr>
          <w:rFonts w:ascii="HGｺﾞｼｯｸM" w:eastAsia="HGｺﾞｼｯｸM" w:hint="eastAsia"/>
          <w:b/>
          <w:noProof/>
          <w:szCs w:val="22"/>
        </w:rPr>
        <w:t>１　おおさか府民の生活</w:t>
      </w:r>
    </w:p>
    <w:p w:rsidR="008D523C" w:rsidRPr="008D523C" w:rsidRDefault="008D523C" w:rsidP="00AC6804">
      <w:pPr>
        <w:pStyle w:val="Default"/>
        <w:spacing w:afterLines="50" w:after="180"/>
        <w:ind w:leftChars="100" w:left="210" w:firstLineChars="100" w:firstLine="220"/>
        <w:rPr>
          <w:rFonts w:ascii="HGｺﾞｼｯｸM" w:eastAsia="HGｺﾞｼｯｸM"/>
          <w:noProof/>
          <w:sz w:val="22"/>
          <w:szCs w:val="22"/>
        </w:rPr>
      </w:pPr>
      <w:r>
        <w:rPr>
          <w:rFonts w:ascii="HGｺﾞｼｯｸM" w:eastAsia="HGｺﾞｼｯｸM" w:hint="eastAsia"/>
          <w:noProof/>
          <w:sz w:val="22"/>
          <w:szCs w:val="22"/>
        </w:rPr>
        <w:t>平成28年度に実施された「社会生活基本調査」から、おおさか府民の生活行動や生活時間について、全国順位が高いまたは低いなど、特徴的な結果をご紹介します。</w:t>
      </w:r>
    </w:p>
    <w:tbl>
      <w:tblPr>
        <w:tblpPr w:leftFromText="142" w:rightFromText="142" w:vertAnchor="page" w:horzAnchor="margin" w:tblpY="946"/>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745A4F" w:rsidRPr="0065712F" w:rsidTr="007E7157">
        <w:trPr>
          <w:trHeight w:val="1614"/>
        </w:trPr>
        <w:tc>
          <w:tcPr>
            <w:tcW w:w="9880" w:type="dxa"/>
          </w:tcPr>
          <w:p w:rsidR="009759E4" w:rsidRPr="0065712F" w:rsidRDefault="00BE035D" w:rsidP="00BE035D">
            <w:pPr>
              <w:jc w:val="center"/>
              <w:rPr>
                <w:rFonts w:ascii="HGｺﾞｼｯｸM" w:eastAsia="HGｺﾞｼｯｸM" w:hAnsi="HG丸ｺﾞｼｯｸM-PRO" w:cs="ＭＳ 明朝"/>
                <w:b/>
                <w:sz w:val="48"/>
                <w:szCs w:val="48"/>
              </w:rPr>
            </w:pPr>
            <w:r>
              <w:rPr>
                <w:rFonts w:ascii="HGｺﾞｼｯｸM" w:eastAsia="HGｺﾞｼｯｸM" w:hAnsi="HG丸ｺﾞｼｯｸM-PRO" w:hint="eastAsia"/>
                <w:b/>
                <w:sz w:val="36"/>
                <w:szCs w:val="48"/>
              </w:rPr>
              <w:t>おおさか</w:t>
            </w:r>
            <w:r w:rsidR="00FD6AF3" w:rsidRPr="00BE035D">
              <w:rPr>
                <w:rFonts w:ascii="HGｺﾞｼｯｸM" w:eastAsia="HGｺﾞｼｯｸM" w:hAnsi="HG丸ｺﾞｼｯｸM-PRO" w:hint="eastAsia"/>
                <w:b/>
                <w:sz w:val="36"/>
                <w:szCs w:val="48"/>
              </w:rPr>
              <w:t>府民の生活</w:t>
            </w:r>
            <w:r w:rsidR="00BD5FD0" w:rsidRPr="00BE035D">
              <w:rPr>
                <w:rFonts w:ascii="HGｺﾞｼｯｸM" w:eastAsia="HGｺﾞｼｯｸM" w:hAnsi="HG丸ｺﾞｼｯｸM-PRO" w:hint="eastAsia"/>
                <w:b/>
                <w:sz w:val="36"/>
                <w:szCs w:val="48"/>
              </w:rPr>
              <w:t>とおおさかの一日</w:t>
            </w:r>
          </w:p>
          <w:p w:rsidR="00D6390E" w:rsidRPr="00BD5FD0" w:rsidRDefault="00BD5FD0" w:rsidP="00BE035D">
            <w:pPr>
              <w:jc w:val="center"/>
              <w:rPr>
                <w:rFonts w:ascii="HGｺﾞｼｯｸM" w:eastAsia="HGｺﾞｼｯｸM" w:hAnsi="ＭＳ Ｐゴシック"/>
                <w:sz w:val="20"/>
                <w:szCs w:val="16"/>
              </w:rPr>
            </w:pPr>
            <w:r w:rsidRPr="00BE035D">
              <w:rPr>
                <w:rFonts w:ascii="HGｺﾞｼｯｸM" w:eastAsia="HGｺﾞｼｯｸM" w:hAnsi="ＭＳ Ｐゴシック" w:hint="eastAsia"/>
                <w:sz w:val="24"/>
                <w:szCs w:val="16"/>
              </w:rPr>
              <w:t>～生活に身近な統計の紹介～</w:t>
            </w:r>
          </w:p>
          <w:p w:rsidR="00D6390E" w:rsidRPr="0065712F" w:rsidRDefault="00D6390E" w:rsidP="00BE035D">
            <w:pPr>
              <w:ind w:rightChars="100" w:right="210"/>
              <w:jc w:val="right"/>
              <w:rPr>
                <w:rFonts w:ascii="HGｺﾞｼｯｸM" w:eastAsia="HGｺﾞｼｯｸM" w:hAnsi="ＭＳ Ｐゴシック"/>
                <w:sz w:val="22"/>
                <w:szCs w:val="22"/>
              </w:rPr>
            </w:pPr>
            <w:r w:rsidRPr="0065712F">
              <w:rPr>
                <w:rFonts w:ascii="HGｺﾞｼｯｸM" w:eastAsia="HGｺﾞｼｯｸM" w:hAnsi="ＭＳ Ｐゴシック" w:hint="eastAsia"/>
                <w:sz w:val="22"/>
                <w:szCs w:val="22"/>
              </w:rPr>
              <w:t>大阪府総務部統計課</w:t>
            </w:r>
            <w:r w:rsidR="00BE035D">
              <w:rPr>
                <w:rFonts w:ascii="HGｺﾞｼｯｸM" w:eastAsia="HGｺﾞｼｯｸM" w:hAnsi="ＭＳ Ｐゴシック" w:hint="eastAsia"/>
                <w:sz w:val="22"/>
                <w:szCs w:val="22"/>
              </w:rPr>
              <w:t xml:space="preserve"> </w:t>
            </w:r>
            <w:r w:rsidRPr="0065712F">
              <w:rPr>
                <w:rFonts w:ascii="HGｺﾞｼｯｸM" w:eastAsia="HGｺﾞｼｯｸM" w:hAnsi="ＭＳ Ｐゴシック" w:hint="eastAsia"/>
                <w:sz w:val="22"/>
                <w:szCs w:val="22"/>
              </w:rPr>
              <w:t>情報企画グループ</w:t>
            </w:r>
          </w:p>
        </w:tc>
      </w:tr>
    </w:tbl>
    <w:p w:rsidR="00D6390E" w:rsidRPr="0065712F" w:rsidRDefault="00D6390E" w:rsidP="0065153F">
      <w:pPr>
        <w:rPr>
          <w:rFonts w:ascii="HGｺﾞｼｯｸM" w:eastAsia="HGｺﾞｼｯｸM"/>
          <w:vanish/>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5712F" w:rsidTr="0065712F">
        <w:trPr>
          <w:trHeight w:val="3118"/>
        </w:trPr>
        <w:tc>
          <w:tcPr>
            <w:tcW w:w="3284" w:type="dxa"/>
          </w:tcPr>
          <w:p w:rsidR="0065712F" w:rsidRDefault="00A21C82" w:rsidP="0065153F">
            <w:pPr>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680768" behindDoc="0" locked="0" layoutInCell="1" allowOverlap="1" wp14:anchorId="611FF7E0" wp14:editId="2275373A">
                      <wp:simplePos x="0" y="0"/>
                      <wp:positionH relativeFrom="column">
                        <wp:posOffset>-37465</wp:posOffset>
                      </wp:positionH>
                      <wp:positionV relativeFrom="paragraph">
                        <wp:posOffset>3175</wp:posOffset>
                      </wp:positionV>
                      <wp:extent cx="2015490" cy="1907540"/>
                      <wp:effectExtent l="0" t="0" r="3810" b="0"/>
                      <wp:wrapNone/>
                      <wp:docPr id="22" name="ホームベース 22"/>
                      <wp:cNvGraphicFramePr/>
                      <a:graphic xmlns:a="http://schemas.openxmlformats.org/drawingml/2006/main">
                        <a:graphicData uri="http://schemas.microsoft.com/office/word/2010/wordprocessingShape">
                          <wps:wsp>
                            <wps:cNvSpPr/>
                            <wps:spPr>
                              <a:xfrm>
                                <a:off x="0" y="0"/>
                                <a:ext cx="2015490" cy="1907540"/>
                              </a:xfrm>
                              <a:prstGeom prst="homePlate">
                                <a:avLst>
                                  <a:gd name="adj" fmla="val 24996"/>
                                </a:avLst>
                              </a:prstGeom>
                              <a:solidFill>
                                <a:srgbClr val="FFAB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523C" w:rsidRPr="008D523C" w:rsidRDefault="008D523C" w:rsidP="008D523C">
                                  <w:pPr>
                                    <w:jc w:val="left"/>
                                    <w:rPr>
                                      <w:rFonts w:ascii="HGｺﾞｼｯｸM" w:eastAsia="HGｺﾞｼｯｸM" w:hAnsi="HG創英角ﾎﾟｯﾌﾟ体"/>
                                      <w:color w:val="000000" w:themeColor="text1"/>
                                      <w:sz w:val="44"/>
                                      <w:szCs w:val="44"/>
                                    </w:rPr>
                                  </w:pPr>
                                  <w:r w:rsidRPr="008D523C">
                                    <w:rPr>
                                      <w:rFonts w:ascii="HGｺﾞｼｯｸM" w:eastAsia="HGｺﾞｼｯｸM" w:hAnsi="HG創英角ﾎﾟｯﾌﾟ体" w:hint="eastAsia"/>
                                      <w:color w:val="000000" w:themeColor="text1"/>
                                      <w:sz w:val="44"/>
                                      <w:szCs w:val="44"/>
                                    </w:rPr>
                                    <w:t>おおさか府民の生活行動</w:t>
                                  </w:r>
                                </w:p>
                                <w:p w:rsidR="008D523C" w:rsidRPr="008D523C" w:rsidRDefault="008D523C" w:rsidP="008D523C">
                                  <w:pPr>
                                    <w:jc w:val="left"/>
                                    <w:rPr>
                                      <w:rFonts w:ascii="HGｺﾞｼｯｸM" w:eastAsia="HGｺﾞｼｯｸM" w:hAnsi="HG創英角ﾎﾟｯﾌﾟ体"/>
                                      <w:color w:val="000000" w:themeColor="text1"/>
                                      <w:sz w:val="28"/>
                                      <w:szCs w:val="28"/>
                                    </w:rPr>
                                  </w:pPr>
                                  <w:r w:rsidRPr="008D523C">
                                    <w:rPr>
                                      <w:rFonts w:ascii="HGｺﾞｼｯｸM" w:eastAsia="HGｺﾞｼｯｸM" w:hAnsi="HG創英角ﾎﾟｯﾌﾟ体" w:hint="eastAsia"/>
                                      <w:color w:val="000000" w:themeColor="text1"/>
                                      <w:sz w:val="28"/>
                                      <w:szCs w:val="28"/>
                                    </w:rPr>
                                    <w:t>（下段は全国順位）</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FF7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2" o:spid="_x0000_s1027" type="#_x0000_t15" style="position:absolute;left:0;text-align:left;margin-left:-2.95pt;margin-top:.25pt;width:158.7pt;height:15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" adj="16490" fillcolor="#ffabff" stroked="f" strokeweight="2pt">
                      <v:textbox inset="1mm,,1mm">
                        <w:txbxContent>
                          <w:p w:rsidR="008D523C" w:rsidRPr="008D523C" w:rsidRDefault="008D523C" w:rsidP="008D523C">
                            <w:pPr>
                              <w:jc w:val="left"/>
                              <w:rPr>
                                <w:rFonts w:ascii="HGｺﾞｼｯｸM" w:eastAsia="HGｺﾞｼｯｸM" w:hAnsi="HG創英角ﾎﾟｯﾌﾟ体"/>
                                <w:color w:val="000000" w:themeColor="text1"/>
                                <w:sz w:val="44"/>
                                <w:szCs w:val="44"/>
                              </w:rPr>
                            </w:pPr>
                            <w:r w:rsidRPr="008D523C">
                              <w:rPr>
                                <w:rFonts w:ascii="HGｺﾞｼｯｸM" w:eastAsia="HGｺﾞｼｯｸM" w:hAnsi="HG創英角ﾎﾟｯﾌﾟ体" w:hint="eastAsia"/>
                                <w:color w:val="000000" w:themeColor="text1"/>
                                <w:sz w:val="44"/>
                                <w:szCs w:val="44"/>
                              </w:rPr>
                              <w:t>おおさか府民の生活行動</w:t>
                            </w:r>
                          </w:p>
                          <w:p w:rsidR="008D523C" w:rsidRPr="008D523C" w:rsidRDefault="008D523C" w:rsidP="008D523C">
                            <w:pPr>
                              <w:jc w:val="left"/>
                              <w:rPr>
                                <w:rFonts w:ascii="HGｺﾞｼｯｸM" w:eastAsia="HGｺﾞｼｯｸM" w:hAnsi="HG創英角ﾎﾟｯﾌﾟ体"/>
                                <w:color w:val="000000" w:themeColor="text1"/>
                                <w:sz w:val="28"/>
                                <w:szCs w:val="28"/>
                              </w:rPr>
                            </w:pPr>
                            <w:r w:rsidRPr="008D523C">
                              <w:rPr>
                                <w:rFonts w:ascii="HGｺﾞｼｯｸM" w:eastAsia="HGｺﾞｼｯｸM" w:hAnsi="HG創英角ﾎﾟｯﾌﾟ体" w:hint="eastAsia"/>
                                <w:color w:val="000000" w:themeColor="text1"/>
                                <w:sz w:val="28"/>
                                <w:szCs w:val="28"/>
                              </w:rPr>
                              <w:t>（下段は全国順位）</w:t>
                            </w:r>
                          </w:p>
                        </w:txbxContent>
                      </v:textbox>
                    </v:shape>
                  </w:pict>
                </mc:Fallback>
              </mc:AlternateContent>
            </w:r>
          </w:p>
        </w:tc>
        <w:tc>
          <w:tcPr>
            <w:tcW w:w="3285" w:type="dxa"/>
          </w:tcPr>
          <w:p w:rsidR="0065712F" w:rsidRDefault="000D0E7B" w:rsidP="0065153F">
            <w:pPr>
              <w:rPr>
                <w:rFonts w:ascii="HGｺﾞｼｯｸM" w:eastAsia="HGｺﾞｼｯｸM"/>
              </w:rPr>
            </w:pPr>
            <w:r>
              <w:rPr>
                <w:noProof/>
              </w:rPr>
              <w:drawing>
                <wp:anchor distT="0" distB="0" distL="114300" distR="114300" simplePos="0" relativeHeight="251770880" behindDoc="1" locked="0" layoutInCell="1" allowOverlap="1">
                  <wp:simplePos x="0" y="0"/>
                  <wp:positionH relativeFrom="column">
                    <wp:posOffset>242900</wp:posOffset>
                  </wp:positionH>
                  <wp:positionV relativeFrom="paragraph">
                    <wp:posOffset>1080135</wp:posOffset>
                  </wp:positionV>
                  <wp:extent cx="684000" cy="761724"/>
                  <wp:effectExtent l="0" t="0" r="1905"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761724"/>
                          </a:xfrm>
                          <a:prstGeom prst="rect">
                            <a:avLst/>
                          </a:prstGeom>
                        </pic:spPr>
                      </pic:pic>
                    </a:graphicData>
                  </a:graphic>
                  <wp14:sizeRelH relativeFrom="page">
                    <wp14:pctWidth>0</wp14:pctWidth>
                  </wp14:sizeRelH>
                  <wp14:sizeRelV relativeFrom="page">
                    <wp14:pctHeight>0</wp14:pctHeight>
                  </wp14:sizeRelV>
                </wp:anchor>
              </w:drawing>
            </w:r>
            <w:r w:rsidR="009A3C6F">
              <w:rPr>
                <w:noProof/>
              </w:rPr>
              <mc:AlternateContent>
                <mc:Choice Requires="wps">
                  <w:drawing>
                    <wp:anchor distT="0" distB="0" distL="114300" distR="114300" simplePos="0" relativeHeight="251682816" behindDoc="0" locked="0" layoutInCell="1" allowOverlap="1" wp14:anchorId="1BB631FB" wp14:editId="37A81C63">
                      <wp:simplePos x="0" y="0"/>
                      <wp:positionH relativeFrom="column">
                        <wp:posOffset>-52070</wp:posOffset>
                      </wp:positionH>
                      <wp:positionV relativeFrom="paragraph">
                        <wp:posOffset>22225</wp:posOffset>
                      </wp:positionV>
                      <wp:extent cx="2015490" cy="1907540"/>
                      <wp:effectExtent l="19050" t="19050" r="22860" b="16510"/>
                      <wp:wrapNone/>
                      <wp:docPr id="3" name="角丸四角形 3"/>
                      <wp:cNvGraphicFramePr/>
                      <a:graphic xmlns:a="http://schemas.openxmlformats.org/drawingml/2006/main">
                        <a:graphicData uri="http://schemas.microsoft.com/office/word/2010/wordprocessingShape">
                          <wps:wsp>
                            <wps:cNvSpPr/>
                            <wps:spPr>
                              <a:xfrm>
                                <a:off x="0" y="0"/>
                                <a:ext cx="2015490" cy="190754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6F" w:rsidRPr="009A3C6F" w:rsidRDefault="009A3C6F" w:rsidP="00372E9E">
                                  <w:pPr>
                                    <w:snapToGrid w:val="0"/>
                                    <w:jc w:val="left"/>
                                    <w:rPr>
                                      <w:rFonts w:ascii="HGｺﾞｼｯｸM" w:eastAsia="HGｺﾞｼｯｸM" w:hAnsi="HG丸ｺﾞｼｯｸM-PRO"/>
                                      <w:color w:val="000000" w:themeColor="text1"/>
                                      <w:sz w:val="22"/>
                                      <w:szCs w:val="22"/>
                                    </w:rPr>
                                  </w:pPr>
                                  <w:r w:rsidRPr="009A3C6F">
                                    <w:rPr>
                                      <w:rFonts w:ascii="HGｺﾞｼｯｸM" w:eastAsia="HGｺﾞｼｯｸM" w:hAnsi="HG丸ｺﾞｼｯｸM-PRO" w:hint="eastAsia"/>
                                      <w:color w:val="000000" w:themeColor="text1"/>
                                      <w:sz w:val="22"/>
                                      <w:szCs w:val="22"/>
                                    </w:rPr>
                                    <w:t>スマートフォン・パソコンなどを使用した人のうち，１日６時間以上使用した人の割合</w:t>
                                  </w:r>
                                </w:p>
                                <w:p w:rsidR="009A3C6F" w:rsidRDefault="00ED4AB2" w:rsidP="00372E9E">
                                  <w:pPr>
                                    <w:snapToGrid w:val="0"/>
                                    <w:jc w:val="left"/>
                                    <w:rPr>
                                      <w:rFonts w:ascii="HGｺﾞｼｯｸM" w:eastAsia="HGｺﾞｼｯｸM" w:hAnsi="HG丸ｺﾞｼｯｸM-PRO"/>
                                      <w:color w:val="000000" w:themeColor="text1"/>
                                      <w:sz w:val="22"/>
                                      <w:szCs w:val="22"/>
                                    </w:rPr>
                                  </w:pPr>
                                  <w:r w:rsidRPr="00ED4AB2">
                                    <w:rPr>
                                      <w:rFonts w:ascii="HGｺﾞｼｯｸM" w:eastAsia="HGｺﾞｼｯｸM" w:hAnsi="HG丸ｺﾞｼｯｸM-PRO" w:hint="eastAsia"/>
                                      <w:color w:val="000000" w:themeColor="text1"/>
                                      <w:sz w:val="22"/>
                                      <w:szCs w:val="22"/>
                                    </w:rPr>
                                    <w:t>（10歳以上，土日を含む週全体の平均）</w:t>
                                  </w:r>
                                </w:p>
                                <w:p w:rsidR="009A3C6F" w:rsidRPr="008778E2" w:rsidRDefault="009A3C6F" w:rsidP="00DC617C">
                                  <w:pPr>
                                    <w:snapToGrid w:val="0"/>
                                    <w:spacing w:beforeLines="100" w:before="36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０．６％</w:t>
                                  </w:r>
                                </w:p>
                                <w:p w:rsidR="009A3C6F" w:rsidRPr="008778E2" w:rsidRDefault="009A3C6F" w:rsidP="00372E9E">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１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631FB" id="角丸四角形 3" o:spid="_x0000_s1028" style="position:absolute;left:0;text-align:left;margin-left:-4.1pt;margin-top:1.75pt;width:158.7pt;height:15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" filled="f" strokecolor="#365f91 [2404]" strokeweight="2.25pt">
                      <v:textbox inset="1mm,,1mm">
                        <w:txbxContent>
                          <w:p w:rsidR="009A3C6F" w:rsidRPr="009A3C6F" w:rsidRDefault="009A3C6F" w:rsidP="00372E9E">
                            <w:pPr>
                              <w:snapToGrid w:val="0"/>
                              <w:jc w:val="left"/>
                              <w:rPr>
                                <w:rFonts w:ascii="HGｺﾞｼｯｸM" w:eastAsia="HGｺﾞｼｯｸM" w:hAnsi="HG丸ｺﾞｼｯｸM-PRO"/>
                                <w:color w:val="000000" w:themeColor="text1"/>
                                <w:sz w:val="22"/>
                                <w:szCs w:val="22"/>
                              </w:rPr>
                            </w:pPr>
                            <w:r w:rsidRPr="009A3C6F">
                              <w:rPr>
                                <w:rFonts w:ascii="HGｺﾞｼｯｸM" w:eastAsia="HGｺﾞｼｯｸM" w:hAnsi="HG丸ｺﾞｼｯｸM-PRO" w:hint="eastAsia"/>
                                <w:color w:val="000000" w:themeColor="text1"/>
                                <w:sz w:val="22"/>
                                <w:szCs w:val="22"/>
                              </w:rPr>
                              <w:t>スマートフォン・パソコンなどを使用した人のうち，１日６時間以上使用した人の割合</w:t>
                            </w:r>
                          </w:p>
                          <w:p w:rsidR="009A3C6F" w:rsidRDefault="00ED4AB2" w:rsidP="00372E9E">
                            <w:pPr>
                              <w:snapToGrid w:val="0"/>
                              <w:jc w:val="left"/>
                              <w:rPr>
                                <w:rFonts w:ascii="HGｺﾞｼｯｸM" w:eastAsia="HGｺﾞｼｯｸM" w:hAnsi="HG丸ｺﾞｼｯｸM-PRO"/>
                                <w:color w:val="000000" w:themeColor="text1"/>
                                <w:sz w:val="22"/>
                                <w:szCs w:val="22"/>
                              </w:rPr>
                            </w:pPr>
                            <w:r w:rsidRPr="00ED4AB2">
                              <w:rPr>
                                <w:rFonts w:ascii="HGｺﾞｼｯｸM" w:eastAsia="HGｺﾞｼｯｸM" w:hAnsi="HG丸ｺﾞｼｯｸM-PRO" w:hint="eastAsia"/>
                                <w:color w:val="000000" w:themeColor="text1"/>
                                <w:sz w:val="22"/>
                                <w:szCs w:val="22"/>
                              </w:rPr>
                              <w:t>（10歳以上，土日を含む週全体の平均）</w:t>
                            </w:r>
                          </w:p>
                          <w:p w:rsidR="009A3C6F" w:rsidRPr="008778E2" w:rsidRDefault="009A3C6F" w:rsidP="00DC617C">
                            <w:pPr>
                              <w:snapToGrid w:val="0"/>
                              <w:spacing w:beforeLines="100" w:before="36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０．６％</w:t>
                            </w:r>
                          </w:p>
                          <w:p w:rsidR="009A3C6F" w:rsidRPr="008778E2" w:rsidRDefault="009A3C6F" w:rsidP="00372E9E">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１位</w:t>
                            </w:r>
                          </w:p>
                        </w:txbxContent>
                      </v:textbox>
                    </v:roundrect>
                  </w:pict>
                </mc:Fallback>
              </mc:AlternateContent>
            </w:r>
          </w:p>
        </w:tc>
        <w:tc>
          <w:tcPr>
            <w:tcW w:w="3285" w:type="dxa"/>
          </w:tcPr>
          <w:p w:rsidR="0065712F" w:rsidRDefault="000D0E7B" w:rsidP="0065153F">
            <w:pPr>
              <w:rPr>
                <w:rFonts w:ascii="HGｺﾞｼｯｸM" w:eastAsia="HGｺﾞｼｯｸM"/>
              </w:rPr>
            </w:pPr>
            <w:r>
              <w:rPr>
                <w:rFonts w:ascii="ＭＳ ゴシック" w:eastAsia="ＭＳ ゴシック" w:hAnsi="ＭＳ ゴシック"/>
                <w:b/>
                <w:noProof/>
                <w:color w:val="FF0000"/>
                <w:szCs w:val="21"/>
              </w:rPr>
              <w:drawing>
                <wp:anchor distT="0" distB="0" distL="114300" distR="114300" simplePos="0" relativeHeight="251772928" behindDoc="0" locked="0" layoutInCell="1" allowOverlap="1" wp14:anchorId="79FBA438" wp14:editId="45D7F972">
                  <wp:simplePos x="0" y="0"/>
                  <wp:positionH relativeFrom="column">
                    <wp:posOffset>166370</wp:posOffset>
                  </wp:positionH>
                  <wp:positionV relativeFrom="paragraph">
                    <wp:posOffset>676940</wp:posOffset>
                  </wp:positionV>
                  <wp:extent cx="864000" cy="864000"/>
                  <wp:effectExtent l="95250" t="0" r="88900" b="317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501795">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00372E9E">
              <w:rPr>
                <w:noProof/>
              </w:rPr>
              <mc:AlternateContent>
                <mc:Choice Requires="wps">
                  <w:drawing>
                    <wp:anchor distT="0" distB="0" distL="114300" distR="114300" simplePos="0" relativeHeight="251684864" behindDoc="0" locked="0" layoutInCell="1" allowOverlap="1" wp14:anchorId="4A98DD95" wp14:editId="65797ACA">
                      <wp:simplePos x="0" y="0"/>
                      <wp:positionH relativeFrom="column">
                        <wp:posOffset>-42545</wp:posOffset>
                      </wp:positionH>
                      <wp:positionV relativeFrom="paragraph">
                        <wp:posOffset>22225</wp:posOffset>
                      </wp:positionV>
                      <wp:extent cx="2015490" cy="1907540"/>
                      <wp:effectExtent l="19050" t="19050" r="22860" b="16510"/>
                      <wp:wrapNone/>
                      <wp:docPr id="12" name="角丸四角形 3"/>
                      <wp:cNvGraphicFramePr/>
                      <a:graphic xmlns:a="http://schemas.openxmlformats.org/drawingml/2006/main">
                        <a:graphicData uri="http://schemas.microsoft.com/office/word/2010/wordprocessingShape">
                          <wps:wsp>
                            <wps:cNvSpPr/>
                            <wps:spPr>
                              <a:xfrm>
                                <a:off x="0" y="0"/>
                                <a:ext cx="2015490" cy="190754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9E" w:rsidRDefault="00372E9E" w:rsidP="00372E9E">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平日における平均就寝時刻</w:t>
                                  </w:r>
                                </w:p>
                                <w:p w:rsidR="00372E9E" w:rsidRDefault="005F2E4B" w:rsidP="00DC617C">
                                  <w:pPr>
                                    <w:snapToGrid w:val="0"/>
                                    <w:spacing w:afterLines="50" w:after="18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10</w:t>
                                  </w:r>
                                  <w:r>
                                    <w:rPr>
                                      <w:rFonts w:ascii="HGｺﾞｼｯｸM" w:eastAsia="HGｺﾞｼｯｸM" w:hAnsi="HG丸ｺﾞｼｯｸM-PRO"/>
                                      <w:color w:val="000000" w:themeColor="text1"/>
                                      <w:sz w:val="22"/>
                                      <w:szCs w:val="22"/>
                                    </w:rPr>
                                    <w:t>歳以上）</w:t>
                                  </w:r>
                                </w:p>
                                <w:p w:rsidR="00372E9E" w:rsidRPr="008778E2" w:rsidRDefault="00372E9E" w:rsidP="00DC617C">
                                  <w:pPr>
                                    <w:snapToGrid w:val="0"/>
                                    <w:spacing w:beforeLines="350" w:before="126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２３：３２</w:t>
                                  </w:r>
                                </w:p>
                                <w:p w:rsidR="00372E9E" w:rsidRPr="008778E2" w:rsidRDefault="00372E9E" w:rsidP="00372E9E">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遅い方から）第２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8DD95" id="_x0000_s1029" style="position:absolute;left:0;text-align:left;margin-left:-3.35pt;margin-top:1.75pt;width:158.7pt;height:15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" filled="f" strokecolor="#365f91 [2404]" strokeweight="2.25pt">
                      <v:textbox inset="1mm,,1mm">
                        <w:txbxContent>
                          <w:p w:rsidR="00372E9E" w:rsidRDefault="00372E9E" w:rsidP="00372E9E">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平日における平均就寝時刻</w:t>
                            </w:r>
                          </w:p>
                          <w:p w:rsidR="00372E9E" w:rsidRDefault="005F2E4B" w:rsidP="00DC617C">
                            <w:pPr>
                              <w:snapToGrid w:val="0"/>
                              <w:spacing w:afterLines="50" w:after="18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10</w:t>
                            </w:r>
                            <w:r>
                              <w:rPr>
                                <w:rFonts w:ascii="HGｺﾞｼｯｸM" w:eastAsia="HGｺﾞｼｯｸM" w:hAnsi="HG丸ｺﾞｼｯｸM-PRO"/>
                                <w:color w:val="000000" w:themeColor="text1"/>
                                <w:sz w:val="22"/>
                                <w:szCs w:val="22"/>
                              </w:rPr>
                              <w:t>歳以上）</w:t>
                            </w:r>
                          </w:p>
                          <w:p w:rsidR="00372E9E" w:rsidRPr="008778E2" w:rsidRDefault="00372E9E" w:rsidP="00DC617C">
                            <w:pPr>
                              <w:snapToGrid w:val="0"/>
                              <w:spacing w:beforeLines="350" w:before="126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２３：３２</w:t>
                            </w:r>
                          </w:p>
                          <w:p w:rsidR="00372E9E" w:rsidRPr="008778E2" w:rsidRDefault="00372E9E" w:rsidP="00372E9E">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遅い方から）第２位</w:t>
                            </w:r>
                          </w:p>
                        </w:txbxContent>
                      </v:textbox>
                    </v:roundrect>
                  </w:pict>
                </mc:Fallback>
              </mc:AlternateContent>
            </w:r>
          </w:p>
        </w:tc>
      </w:tr>
      <w:tr w:rsidR="0065712F" w:rsidTr="0065712F">
        <w:trPr>
          <w:trHeight w:val="3118"/>
        </w:trPr>
        <w:tc>
          <w:tcPr>
            <w:tcW w:w="3284" w:type="dxa"/>
          </w:tcPr>
          <w:p w:rsidR="0065712F" w:rsidRPr="00B42756" w:rsidRDefault="002633E2" w:rsidP="0065153F">
            <w:pPr>
              <w:rPr>
                <w:rFonts w:ascii="HGｺﾞｼｯｸM" w:eastAsia="HGｺﾞｼｯｸM"/>
              </w:rPr>
            </w:pPr>
            <w:r>
              <w:rPr>
                <w:rFonts w:ascii="HGｺﾞｼｯｸM" w:eastAsia="HGｺﾞｼｯｸM"/>
                <w:noProof/>
              </w:rPr>
              <mc:AlternateContent>
                <mc:Choice Requires="wpg">
                  <w:drawing>
                    <wp:anchor distT="0" distB="0" distL="114300" distR="114300" simplePos="0" relativeHeight="251790336" behindDoc="1" locked="0" layoutInCell="1" allowOverlap="1">
                      <wp:simplePos x="0" y="0"/>
                      <wp:positionH relativeFrom="column">
                        <wp:posOffset>-50165</wp:posOffset>
                      </wp:positionH>
                      <wp:positionV relativeFrom="paragraph">
                        <wp:posOffset>14605</wp:posOffset>
                      </wp:positionV>
                      <wp:extent cx="2015490" cy="1907540"/>
                      <wp:effectExtent l="19050" t="19050" r="22860" b="16510"/>
                      <wp:wrapNone/>
                      <wp:docPr id="17" name="グループ化 17"/>
                      <wp:cNvGraphicFramePr/>
                      <a:graphic xmlns:a="http://schemas.openxmlformats.org/drawingml/2006/main">
                        <a:graphicData uri="http://schemas.microsoft.com/office/word/2010/wordprocessingGroup">
                          <wpg:wgp>
                            <wpg:cNvGrpSpPr/>
                            <wpg:grpSpPr>
                              <a:xfrm>
                                <a:off x="0" y="0"/>
                                <a:ext cx="2015490" cy="1907540"/>
                                <a:chOff x="0" y="0"/>
                                <a:chExt cx="2015490" cy="1907540"/>
                              </a:xfrm>
                            </wpg:grpSpPr>
                            <wps:wsp>
                              <wps:cNvPr id="1" name="角丸四角形 3"/>
                              <wps:cNvSpPr/>
                              <wps:spPr>
                                <a:xfrm>
                                  <a:off x="0" y="0"/>
                                  <a:ext cx="2015490" cy="1907540"/>
                                </a:xfrm>
                                <a:prstGeom prst="roundRect">
                                  <a:avLst>
                                    <a:gd name="adj" fmla="val 8263"/>
                                  </a:avLst>
                                </a:prstGeom>
                                <a:noFill/>
                                <a:ln w="28575" cap="flat" cmpd="sng" algn="ctr">
                                  <a:solidFill>
                                    <a:srgbClr val="4F81BD">
                                      <a:lumMod val="75000"/>
                                    </a:srgbClr>
                                  </a:solidFill>
                                  <a:prstDash val="solid"/>
                                </a:ln>
                                <a:effectLst/>
                              </wps:spPr>
                              <wps:txbx>
                                <w:txbxContent>
                                  <w:p w:rsidR="002633E2" w:rsidRDefault="002633E2" w:rsidP="002633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家政・家事（料理</w:t>
                                    </w:r>
                                    <w:r>
                                      <w:rPr>
                                        <w:rFonts w:ascii="HGｺﾞｼｯｸM" w:eastAsia="HGｺﾞｼｯｸM" w:hAnsi="HG丸ｺﾞｼｯｸM-PRO"/>
                                        <w:color w:val="000000" w:themeColor="text1"/>
                                        <w:sz w:val="22"/>
                                        <w:szCs w:val="22"/>
                                      </w:rPr>
                                      <w:t>・着付など）</w:t>
                                    </w:r>
                                    <w:r>
                                      <w:rPr>
                                        <w:rFonts w:ascii="HGｺﾞｼｯｸM" w:eastAsia="HGｺﾞｼｯｸM" w:hAnsi="HG丸ｺﾞｼｯｸM-PRO" w:hint="eastAsia"/>
                                        <w:color w:val="000000" w:themeColor="text1"/>
                                        <w:sz w:val="22"/>
                                        <w:szCs w:val="22"/>
                                      </w:rPr>
                                      <w:t>」の習い事をした</w:t>
                                    </w:r>
                                    <w:r>
                                      <w:rPr>
                                        <w:rFonts w:ascii="HGｺﾞｼｯｸM" w:eastAsia="HGｺﾞｼｯｸM" w:hAnsi="HG丸ｺﾞｼｯｸM-PRO"/>
                                        <w:color w:val="000000" w:themeColor="text1"/>
                                        <w:sz w:val="22"/>
                                        <w:szCs w:val="22"/>
                                      </w:rPr>
                                      <w:t>人の割合</w:t>
                                    </w:r>
                                  </w:p>
                                  <w:p w:rsidR="002633E2" w:rsidRPr="005F2E4B" w:rsidRDefault="002633E2" w:rsidP="002633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15</w:t>
                                    </w:r>
                                    <w:r>
                                      <w:rPr>
                                        <w:rFonts w:ascii="HGｺﾞｼｯｸM" w:eastAsia="HGｺﾞｼｯｸM" w:hAnsi="HG丸ｺﾞｼｯｸM-PRO"/>
                                        <w:color w:val="000000" w:themeColor="text1"/>
                                        <w:sz w:val="22"/>
                                        <w:szCs w:val="22"/>
                                      </w:rPr>
                                      <w:t>歳以上）</w:t>
                                    </w:r>
                                  </w:p>
                                  <w:p w:rsidR="002633E2" w:rsidRPr="008778E2" w:rsidRDefault="002633E2" w:rsidP="002633E2">
                                    <w:pPr>
                                      <w:snapToGrid w:val="0"/>
                                      <w:spacing w:beforeLines="150" w:before="540" w:line="400" w:lineRule="exact"/>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２．６％</w:t>
                                    </w:r>
                                  </w:p>
                                  <w:p w:rsidR="002633E2" w:rsidRPr="008778E2" w:rsidRDefault="002633E2" w:rsidP="002633E2">
                                    <w:pPr>
                                      <w:snapToGrid w:val="0"/>
                                      <w:spacing w:beforeLines="50" w:before="180"/>
                                      <w:jc w:val="right"/>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第２</w:t>
                                    </w:r>
                                    <w:r w:rsidRPr="008778E2">
                                      <w:rPr>
                                        <w:rFonts w:ascii="HGｺﾞｼｯｸM" w:eastAsia="HGｺﾞｼｯｸM" w:hAnsi="HG丸ｺﾞｼｯｸM-PRO" w:hint="eastAsia"/>
                                        <w:color w:val="000000" w:themeColor="text1"/>
                                        <w:sz w:val="24"/>
                                        <w:szCs w:val="22"/>
                                      </w:rPr>
                                      <w:t>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0975" y="904875"/>
                                  <a:ext cx="907415" cy="907415"/>
                                </a:xfrm>
                                <a:prstGeom prst="rect">
                                  <a:avLst/>
                                </a:prstGeom>
                              </pic:spPr>
                            </pic:pic>
                          </wpg:wgp>
                        </a:graphicData>
                      </a:graphic>
                    </wp:anchor>
                  </w:drawing>
                </mc:Choice>
                <mc:Fallback>
                  <w:pict>
                    <v:group id="グループ化 17" o:spid="_x0000_s1030" style="position:absolute;left:0;text-align:left;margin-left:-3.95pt;margin-top:1.15pt;width:158.7pt;height:150.2pt;z-index:-251526144" coordsize="20154,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">
                      <v:roundrect id="_x0000_s1031" style="position:absolute;width:20154;height:19075;visibility:visible;mso-wrap-style:square;v-text-anchor:top" arcsize="5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" filled="f" strokecolor="#376092" strokeweight="2.25pt">
                        <v:textbox inset="1mm,,1mm">
                          <w:txbxContent>
                            <w:p w:rsidR="002633E2" w:rsidRDefault="002633E2" w:rsidP="002633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家政・家事（料理</w:t>
                              </w:r>
                              <w:r>
                                <w:rPr>
                                  <w:rFonts w:ascii="HGｺﾞｼｯｸM" w:eastAsia="HGｺﾞｼｯｸM" w:hAnsi="HG丸ｺﾞｼｯｸM-PRO"/>
                                  <w:color w:val="000000" w:themeColor="text1"/>
                                  <w:sz w:val="22"/>
                                  <w:szCs w:val="22"/>
                                </w:rPr>
                                <w:t>・着付など）</w:t>
                              </w:r>
                              <w:r>
                                <w:rPr>
                                  <w:rFonts w:ascii="HGｺﾞｼｯｸM" w:eastAsia="HGｺﾞｼｯｸM" w:hAnsi="HG丸ｺﾞｼｯｸM-PRO" w:hint="eastAsia"/>
                                  <w:color w:val="000000" w:themeColor="text1"/>
                                  <w:sz w:val="22"/>
                                  <w:szCs w:val="22"/>
                                </w:rPr>
                                <w:t>」の習い事をした</w:t>
                              </w:r>
                              <w:r>
                                <w:rPr>
                                  <w:rFonts w:ascii="HGｺﾞｼｯｸM" w:eastAsia="HGｺﾞｼｯｸM" w:hAnsi="HG丸ｺﾞｼｯｸM-PRO"/>
                                  <w:color w:val="000000" w:themeColor="text1"/>
                                  <w:sz w:val="22"/>
                                  <w:szCs w:val="22"/>
                                </w:rPr>
                                <w:t>人の割合</w:t>
                              </w:r>
                            </w:p>
                            <w:p w:rsidR="002633E2" w:rsidRPr="005F2E4B" w:rsidRDefault="002633E2" w:rsidP="002633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15</w:t>
                              </w:r>
                              <w:r>
                                <w:rPr>
                                  <w:rFonts w:ascii="HGｺﾞｼｯｸM" w:eastAsia="HGｺﾞｼｯｸM" w:hAnsi="HG丸ｺﾞｼｯｸM-PRO"/>
                                  <w:color w:val="000000" w:themeColor="text1"/>
                                  <w:sz w:val="22"/>
                                  <w:szCs w:val="22"/>
                                </w:rPr>
                                <w:t>歳以上）</w:t>
                              </w:r>
                            </w:p>
                            <w:p w:rsidR="002633E2" w:rsidRPr="008778E2" w:rsidRDefault="002633E2" w:rsidP="002633E2">
                              <w:pPr>
                                <w:snapToGrid w:val="0"/>
                                <w:spacing w:beforeLines="150" w:before="540" w:line="400" w:lineRule="exact"/>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２．６％</w:t>
                              </w:r>
                            </w:p>
                            <w:p w:rsidR="002633E2" w:rsidRPr="008778E2" w:rsidRDefault="002633E2" w:rsidP="002633E2">
                              <w:pPr>
                                <w:snapToGrid w:val="0"/>
                                <w:spacing w:beforeLines="50" w:before="180"/>
                                <w:jc w:val="right"/>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第２</w:t>
                              </w:r>
                              <w:r w:rsidRPr="008778E2">
                                <w:rPr>
                                  <w:rFonts w:ascii="HGｺﾞｼｯｸM" w:eastAsia="HGｺﾞｼｯｸM" w:hAnsi="HG丸ｺﾞｼｯｸM-PRO" w:hint="eastAsia"/>
                                  <w:color w:val="000000" w:themeColor="text1"/>
                                  <w:sz w:val="24"/>
                                  <w:szCs w:val="22"/>
                                </w:rPr>
                                <w:t>位</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2" type="#_x0000_t75" style="position:absolute;left:1809;top:9048;width:907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">
                        <v:imagedata r:id="rId11" o:title=""/>
                        <v:path arrowok="t"/>
                      </v:shape>
                    </v:group>
                  </w:pict>
                </mc:Fallback>
              </mc:AlternateContent>
            </w:r>
            <w:r w:rsidR="007D765D">
              <w:rPr>
                <w:rFonts w:ascii="HGｺﾞｼｯｸM" w:eastAsia="HGｺﾞｼｯｸM"/>
                <w:noProof/>
                <w:vanish/>
              </w:rPr>
              <w:drawing>
                <wp:anchor distT="0" distB="0" distL="114300" distR="114300" simplePos="0" relativeHeight="251781120" behindDoc="0" locked="0" layoutInCell="1" allowOverlap="1">
                  <wp:simplePos x="0" y="0"/>
                  <wp:positionH relativeFrom="column">
                    <wp:posOffset>159232</wp:posOffset>
                  </wp:positionH>
                  <wp:positionV relativeFrom="paragraph">
                    <wp:posOffset>1068451</wp:posOffset>
                  </wp:positionV>
                  <wp:extent cx="828000" cy="828000"/>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engeki.png"/>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tc>
        <w:tc>
          <w:tcPr>
            <w:tcW w:w="3285" w:type="dxa"/>
          </w:tcPr>
          <w:p w:rsidR="0065712F" w:rsidRDefault="002633E2" w:rsidP="0065153F">
            <w:pPr>
              <w:rPr>
                <w:rFonts w:ascii="HGｺﾞｼｯｸM" w:eastAsia="HGｺﾞｼｯｸM"/>
              </w:rPr>
            </w:pPr>
            <w:r>
              <w:rPr>
                <w:noProof/>
              </w:rPr>
              <mc:AlternateContent>
                <mc:Choice Requires="wps">
                  <w:drawing>
                    <wp:anchor distT="0" distB="0" distL="114300" distR="114300" simplePos="0" relativeHeight="251703296" behindDoc="0" locked="0" layoutInCell="1" allowOverlap="1" wp14:anchorId="3081A494" wp14:editId="789398C1">
                      <wp:simplePos x="0" y="0"/>
                      <wp:positionH relativeFrom="column">
                        <wp:posOffset>-46990</wp:posOffset>
                      </wp:positionH>
                      <wp:positionV relativeFrom="paragraph">
                        <wp:posOffset>24765</wp:posOffset>
                      </wp:positionV>
                      <wp:extent cx="2015490" cy="1907540"/>
                      <wp:effectExtent l="19050" t="19050" r="22860" b="16510"/>
                      <wp:wrapNone/>
                      <wp:docPr id="4" name="角丸四角形 3"/>
                      <wp:cNvGraphicFramePr/>
                      <a:graphic xmlns:a="http://schemas.openxmlformats.org/drawingml/2006/main">
                        <a:graphicData uri="http://schemas.microsoft.com/office/word/2010/wordprocessingShape">
                          <wps:wsp>
                            <wps:cNvSpPr/>
                            <wps:spPr>
                              <a:xfrm>
                                <a:off x="0" y="0"/>
                                <a:ext cx="2015490" cy="190754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8E2" w:rsidRDefault="008778E2" w:rsidP="008778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w:t>
                                  </w:r>
                                  <w:r w:rsidRPr="00806A4A">
                                    <w:rPr>
                                      <w:rFonts w:ascii="HGｺﾞｼｯｸM" w:eastAsia="HGｺﾞｼｯｸM" w:hAnsi="HG丸ｺﾞｼｯｸM-PRO" w:hint="eastAsia"/>
                                      <w:color w:val="000000" w:themeColor="text1"/>
                                      <w:sz w:val="22"/>
                                      <w:szCs w:val="22"/>
                                    </w:rPr>
                                    <w:t>演芸・演劇・舞踊鑑賞</w:t>
                                  </w:r>
                                  <w:r>
                                    <w:rPr>
                                      <w:rFonts w:ascii="HGｺﾞｼｯｸM" w:eastAsia="HGｺﾞｼｯｸM" w:hAnsi="HG丸ｺﾞｼｯｸM-PRO" w:hint="eastAsia"/>
                                      <w:color w:val="000000" w:themeColor="text1"/>
                                      <w:sz w:val="22"/>
                                      <w:szCs w:val="22"/>
                                    </w:rPr>
                                    <w:t>（</w:t>
                                  </w:r>
                                  <w:r w:rsidRPr="00806A4A">
                                    <w:rPr>
                                      <w:rFonts w:ascii="HGｺﾞｼｯｸM" w:eastAsia="HGｺﾞｼｯｸM" w:hAnsi="HG丸ｺﾞｼｯｸM-PRO" w:hint="eastAsia"/>
                                      <w:color w:val="000000" w:themeColor="text1"/>
                                      <w:sz w:val="22"/>
                                      <w:szCs w:val="22"/>
                                    </w:rPr>
                                    <w:t>テレビ・スマートフォン・パソコンなどは除く)</w:t>
                                  </w:r>
                                  <w:r>
                                    <w:rPr>
                                      <w:rFonts w:ascii="HGｺﾞｼｯｸM" w:eastAsia="HGｺﾞｼｯｸM" w:hAnsi="HG丸ｺﾞｼｯｸM-PRO"/>
                                      <w:color w:val="000000" w:themeColor="text1"/>
                                      <w:sz w:val="22"/>
                                      <w:szCs w:val="22"/>
                                    </w:rPr>
                                    <w:t>」</w:t>
                                  </w:r>
                                  <w:r>
                                    <w:rPr>
                                      <w:rFonts w:ascii="HGｺﾞｼｯｸM" w:eastAsia="HGｺﾞｼｯｸM" w:hAnsi="HG丸ｺﾞｼｯｸM-PRO" w:hint="eastAsia"/>
                                      <w:color w:val="000000" w:themeColor="text1"/>
                                      <w:sz w:val="22"/>
                                      <w:szCs w:val="22"/>
                                    </w:rPr>
                                    <w:t>をした</w:t>
                                  </w:r>
                                  <w:r>
                                    <w:rPr>
                                      <w:rFonts w:ascii="HGｺﾞｼｯｸM" w:eastAsia="HGｺﾞｼｯｸM" w:hAnsi="HG丸ｺﾞｼｯｸM-PRO"/>
                                      <w:color w:val="000000" w:themeColor="text1"/>
                                      <w:sz w:val="22"/>
                                      <w:szCs w:val="22"/>
                                    </w:rPr>
                                    <w:t>人の割合</w:t>
                                  </w:r>
                                </w:p>
                                <w:p w:rsidR="008778E2" w:rsidRPr="005F2E4B" w:rsidRDefault="008778E2" w:rsidP="008778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15</w:t>
                                  </w:r>
                                  <w:r>
                                    <w:rPr>
                                      <w:rFonts w:ascii="HGｺﾞｼｯｸM" w:eastAsia="HGｺﾞｼｯｸM" w:hAnsi="HG丸ｺﾞｼｯｸM-PRO"/>
                                      <w:color w:val="000000" w:themeColor="text1"/>
                                      <w:sz w:val="22"/>
                                      <w:szCs w:val="22"/>
                                    </w:rPr>
                                    <w:t>歳以上）</w:t>
                                  </w:r>
                                </w:p>
                                <w:p w:rsidR="008778E2" w:rsidRPr="008778E2" w:rsidRDefault="008778E2" w:rsidP="00DC617C">
                                  <w:pPr>
                                    <w:snapToGrid w:val="0"/>
                                    <w:spacing w:beforeLines="100" w:before="36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６．９％</w:t>
                                  </w:r>
                                </w:p>
                                <w:p w:rsidR="008778E2" w:rsidRPr="008778E2" w:rsidRDefault="008778E2" w:rsidP="008778E2">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３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1A494" id="_x0000_s1033" style="position:absolute;left:0;text-align:left;margin-left:-3.7pt;margin-top:1.95pt;width:158.7pt;height:15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" filled="f" strokecolor="#365f91 [2404]" strokeweight="2.25pt">
                      <v:textbox inset="1mm,,1mm">
                        <w:txbxContent>
                          <w:p w:rsidR="008778E2" w:rsidRDefault="008778E2" w:rsidP="008778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w:t>
                            </w:r>
                            <w:r w:rsidRPr="00806A4A">
                              <w:rPr>
                                <w:rFonts w:ascii="HGｺﾞｼｯｸM" w:eastAsia="HGｺﾞｼｯｸM" w:hAnsi="HG丸ｺﾞｼｯｸM-PRO" w:hint="eastAsia"/>
                                <w:color w:val="000000" w:themeColor="text1"/>
                                <w:sz w:val="22"/>
                                <w:szCs w:val="22"/>
                              </w:rPr>
                              <w:t>演芸・演劇・舞踊鑑賞</w:t>
                            </w:r>
                            <w:r>
                              <w:rPr>
                                <w:rFonts w:ascii="HGｺﾞｼｯｸM" w:eastAsia="HGｺﾞｼｯｸM" w:hAnsi="HG丸ｺﾞｼｯｸM-PRO" w:hint="eastAsia"/>
                                <w:color w:val="000000" w:themeColor="text1"/>
                                <w:sz w:val="22"/>
                                <w:szCs w:val="22"/>
                              </w:rPr>
                              <w:t>（</w:t>
                            </w:r>
                            <w:r w:rsidRPr="00806A4A">
                              <w:rPr>
                                <w:rFonts w:ascii="HGｺﾞｼｯｸM" w:eastAsia="HGｺﾞｼｯｸM" w:hAnsi="HG丸ｺﾞｼｯｸM-PRO" w:hint="eastAsia"/>
                                <w:color w:val="000000" w:themeColor="text1"/>
                                <w:sz w:val="22"/>
                                <w:szCs w:val="22"/>
                              </w:rPr>
                              <w:t>テレビ・スマートフォン・パソコンなどは除く)</w:t>
                            </w:r>
                            <w:r>
                              <w:rPr>
                                <w:rFonts w:ascii="HGｺﾞｼｯｸM" w:eastAsia="HGｺﾞｼｯｸM" w:hAnsi="HG丸ｺﾞｼｯｸM-PRO"/>
                                <w:color w:val="000000" w:themeColor="text1"/>
                                <w:sz w:val="22"/>
                                <w:szCs w:val="22"/>
                              </w:rPr>
                              <w:t>」</w:t>
                            </w:r>
                            <w:r>
                              <w:rPr>
                                <w:rFonts w:ascii="HGｺﾞｼｯｸM" w:eastAsia="HGｺﾞｼｯｸM" w:hAnsi="HG丸ｺﾞｼｯｸM-PRO" w:hint="eastAsia"/>
                                <w:color w:val="000000" w:themeColor="text1"/>
                                <w:sz w:val="22"/>
                                <w:szCs w:val="22"/>
                              </w:rPr>
                              <w:t>をした</w:t>
                            </w:r>
                            <w:r>
                              <w:rPr>
                                <w:rFonts w:ascii="HGｺﾞｼｯｸM" w:eastAsia="HGｺﾞｼｯｸM" w:hAnsi="HG丸ｺﾞｼｯｸM-PRO"/>
                                <w:color w:val="000000" w:themeColor="text1"/>
                                <w:sz w:val="22"/>
                                <w:szCs w:val="22"/>
                              </w:rPr>
                              <w:t>人の割合</w:t>
                            </w:r>
                          </w:p>
                          <w:p w:rsidR="008778E2" w:rsidRPr="005F2E4B" w:rsidRDefault="008778E2" w:rsidP="008778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15</w:t>
                            </w:r>
                            <w:r>
                              <w:rPr>
                                <w:rFonts w:ascii="HGｺﾞｼｯｸM" w:eastAsia="HGｺﾞｼｯｸM" w:hAnsi="HG丸ｺﾞｼｯｸM-PRO"/>
                                <w:color w:val="000000" w:themeColor="text1"/>
                                <w:sz w:val="22"/>
                                <w:szCs w:val="22"/>
                              </w:rPr>
                              <w:t>歳以上）</w:t>
                            </w:r>
                          </w:p>
                          <w:p w:rsidR="008778E2" w:rsidRPr="008778E2" w:rsidRDefault="008778E2" w:rsidP="00DC617C">
                            <w:pPr>
                              <w:snapToGrid w:val="0"/>
                              <w:spacing w:beforeLines="100" w:before="36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６．９％</w:t>
                            </w:r>
                          </w:p>
                          <w:p w:rsidR="008778E2" w:rsidRPr="008778E2" w:rsidRDefault="008778E2" w:rsidP="008778E2">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３位</w:t>
                            </w:r>
                          </w:p>
                        </w:txbxContent>
                      </v:textbox>
                    </v:roundrect>
                  </w:pict>
                </mc:Fallback>
              </mc:AlternateContent>
            </w:r>
            <w:r>
              <w:rPr>
                <w:rFonts w:ascii="HGｺﾞｼｯｸM" w:eastAsia="HGｺﾞｼｯｸM"/>
                <w:noProof/>
                <w:sz w:val="22"/>
                <w:szCs w:val="22"/>
              </w:rPr>
              <w:drawing>
                <wp:anchor distT="0" distB="0" distL="114300" distR="114300" simplePos="0" relativeHeight="251784192" behindDoc="1" locked="0" layoutInCell="1" allowOverlap="1">
                  <wp:simplePos x="0" y="0"/>
                  <wp:positionH relativeFrom="column">
                    <wp:posOffset>160020</wp:posOffset>
                  </wp:positionH>
                  <wp:positionV relativeFrom="paragraph">
                    <wp:posOffset>1052830</wp:posOffset>
                  </wp:positionV>
                  <wp:extent cx="856615" cy="856615"/>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eki.png"/>
                          <pic:cNvPicPr/>
                        </pic:nvPicPr>
                        <pic:blipFill>
                          <a:blip r:embed="rId12">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page">
                    <wp14:pctWidth>0</wp14:pctWidth>
                  </wp14:sizeRelH>
                  <wp14:sizeRelV relativeFrom="page">
                    <wp14:pctHeight>0</wp14:pctHeight>
                  </wp14:sizeRelV>
                </wp:anchor>
              </w:drawing>
            </w:r>
            <w:r w:rsidR="003A3070">
              <w:rPr>
                <w:rFonts w:ascii="HGｺﾞｼｯｸM" w:eastAsia="HGｺﾞｼｯｸM"/>
                <w:noProof/>
                <w:vanish/>
              </w:rPr>
              <w:drawing>
                <wp:anchor distT="0" distB="0" distL="114300" distR="114300" simplePos="0" relativeHeight="251782144" behindDoc="0" locked="0" layoutInCell="1" allowOverlap="1">
                  <wp:simplePos x="0" y="0"/>
                  <wp:positionH relativeFrom="column">
                    <wp:posOffset>109982</wp:posOffset>
                  </wp:positionH>
                  <wp:positionV relativeFrom="paragraph">
                    <wp:posOffset>918210</wp:posOffset>
                  </wp:positionV>
                  <wp:extent cx="936000" cy="936000"/>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kimono_kitsuke.png"/>
                          <pic:cNvPicPr/>
                        </pic:nvPicPr>
                        <pic:blipFill>
                          <a:blip r:embed="rId10">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3285" w:type="dxa"/>
          </w:tcPr>
          <w:p w:rsidR="0065712F" w:rsidRDefault="00D65366" w:rsidP="0065153F">
            <w:pPr>
              <w:rPr>
                <w:rFonts w:ascii="HGｺﾞｼｯｸM" w:eastAsia="HGｺﾞｼｯｸM"/>
              </w:rPr>
            </w:pPr>
            <w:r>
              <w:rPr>
                <w:rFonts w:ascii="HGｺﾞｼｯｸM" w:eastAsia="HGｺﾞｼｯｸM"/>
                <w:noProof/>
                <w:sz w:val="22"/>
                <w:szCs w:val="22"/>
              </w:rPr>
              <w:drawing>
                <wp:anchor distT="0" distB="0" distL="114300" distR="114300" simplePos="0" relativeHeight="251783168" behindDoc="0" locked="0" layoutInCell="1" allowOverlap="1">
                  <wp:simplePos x="0" y="0"/>
                  <wp:positionH relativeFrom="column">
                    <wp:posOffset>92400</wp:posOffset>
                  </wp:positionH>
                  <wp:positionV relativeFrom="paragraph">
                    <wp:posOffset>814705</wp:posOffset>
                  </wp:positionV>
                  <wp:extent cx="1044000" cy="1044000"/>
                  <wp:effectExtent l="0" t="0" r="3810" b="381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nglish_kaiwa_woman.png"/>
                          <pic:cNvPicPr/>
                        </pic:nvPicPr>
                        <pic:blipFill>
                          <a:blip r:embed="rId13">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r w:rsidR="008778E2">
              <w:rPr>
                <w:noProof/>
              </w:rPr>
              <mc:AlternateContent>
                <mc:Choice Requires="wps">
                  <w:drawing>
                    <wp:anchor distT="0" distB="0" distL="114300" distR="114300" simplePos="0" relativeHeight="251699200" behindDoc="0" locked="0" layoutInCell="1" allowOverlap="1" wp14:anchorId="544C3A5E" wp14:editId="0B6810C0">
                      <wp:simplePos x="0" y="0"/>
                      <wp:positionH relativeFrom="column">
                        <wp:posOffset>-42545</wp:posOffset>
                      </wp:positionH>
                      <wp:positionV relativeFrom="paragraph">
                        <wp:posOffset>24765</wp:posOffset>
                      </wp:positionV>
                      <wp:extent cx="2015490" cy="1907540"/>
                      <wp:effectExtent l="19050" t="19050" r="22860" b="16510"/>
                      <wp:wrapNone/>
                      <wp:docPr id="2" name="角丸四角形 3"/>
                      <wp:cNvGraphicFramePr/>
                      <a:graphic xmlns:a="http://schemas.openxmlformats.org/drawingml/2006/main">
                        <a:graphicData uri="http://schemas.microsoft.com/office/word/2010/wordprocessingShape">
                          <wps:wsp>
                            <wps:cNvSpPr/>
                            <wps:spPr>
                              <a:xfrm>
                                <a:off x="0" y="0"/>
                                <a:ext cx="2015490" cy="190754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8E2" w:rsidRPr="005F2E4B" w:rsidRDefault="008778E2" w:rsidP="008778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英語</w:t>
                                  </w:r>
                                  <w:r>
                                    <w:rPr>
                                      <w:rFonts w:ascii="HGｺﾞｼｯｸM" w:eastAsia="HGｺﾞｼｯｸM" w:hAnsi="HG丸ｺﾞｼｯｸM-PRO"/>
                                      <w:color w:val="000000" w:themeColor="text1"/>
                                      <w:sz w:val="22"/>
                                      <w:szCs w:val="22"/>
                                    </w:rPr>
                                    <w:t>以外の</w:t>
                                  </w:r>
                                  <w:r>
                                    <w:rPr>
                                      <w:rFonts w:ascii="HGｺﾞｼｯｸM" w:eastAsia="HGｺﾞｼｯｸM" w:hAnsi="HG丸ｺﾞｼｯｸM-PRO" w:hint="eastAsia"/>
                                      <w:color w:val="000000" w:themeColor="text1"/>
                                      <w:sz w:val="22"/>
                                      <w:szCs w:val="22"/>
                                    </w:rPr>
                                    <w:t>外国語</w:t>
                                  </w:r>
                                  <w:r>
                                    <w:rPr>
                                      <w:rFonts w:ascii="HGｺﾞｼｯｸM" w:eastAsia="HGｺﾞｼｯｸM" w:hAnsi="HG丸ｺﾞｼｯｸM-PRO"/>
                                      <w:color w:val="000000" w:themeColor="text1"/>
                                      <w:sz w:val="22"/>
                                      <w:szCs w:val="22"/>
                                    </w:rPr>
                                    <w:t>」</w:t>
                                  </w:r>
                                  <w:r>
                                    <w:rPr>
                                      <w:rFonts w:ascii="HGｺﾞｼｯｸM" w:eastAsia="HGｺﾞｼｯｸM" w:hAnsi="HG丸ｺﾞｼｯｸM-PRO" w:hint="eastAsia"/>
                                      <w:color w:val="000000" w:themeColor="text1"/>
                                      <w:sz w:val="22"/>
                                      <w:szCs w:val="22"/>
                                    </w:rPr>
                                    <w:t>の習い事をした</w:t>
                                  </w:r>
                                  <w:r>
                                    <w:rPr>
                                      <w:rFonts w:ascii="HGｺﾞｼｯｸM" w:eastAsia="HGｺﾞｼｯｸM" w:hAnsi="HG丸ｺﾞｼｯｸM-PRO"/>
                                      <w:color w:val="000000" w:themeColor="text1"/>
                                      <w:sz w:val="22"/>
                                      <w:szCs w:val="22"/>
                                    </w:rPr>
                                    <w:t>人の割合</w:t>
                                  </w:r>
                                  <w:r>
                                    <w:rPr>
                                      <w:rFonts w:ascii="HGｺﾞｼｯｸM" w:eastAsia="HGｺﾞｼｯｸM" w:hAnsi="HG丸ｺﾞｼｯｸM-PRO" w:hint="eastAsia"/>
                                      <w:color w:val="000000" w:themeColor="text1"/>
                                      <w:sz w:val="22"/>
                                      <w:szCs w:val="22"/>
                                    </w:rPr>
                                    <w:t>（15</w:t>
                                  </w:r>
                                  <w:r>
                                    <w:rPr>
                                      <w:rFonts w:ascii="HGｺﾞｼｯｸM" w:eastAsia="HGｺﾞｼｯｸM" w:hAnsi="HG丸ｺﾞｼｯｸM-PRO"/>
                                      <w:color w:val="000000" w:themeColor="text1"/>
                                      <w:sz w:val="22"/>
                                      <w:szCs w:val="22"/>
                                    </w:rPr>
                                    <w:t>歳以上）</w:t>
                                  </w:r>
                                </w:p>
                                <w:p w:rsidR="008778E2" w:rsidRPr="008778E2" w:rsidRDefault="008778E2" w:rsidP="00DC617C">
                                  <w:pPr>
                                    <w:snapToGrid w:val="0"/>
                                    <w:spacing w:beforeLines="250" w:before="90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４．１％</w:t>
                                  </w:r>
                                </w:p>
                                <w:p w:rsidR="008778E2" w:rsidRPr="008778E2" w:rsidRDefault="008778E2" w:rsidP="008778E2">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４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C3A5E" id="_x0000_s1034" style="position:absolute;left:0;text-align:left;margin-left:-3.35pt;margin-top:1.95pt;width:158.7pt;height:15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" filled="f" strokecolor="#365f91 [2404]" strokeweight="2.25pt">
                      <v:textbox inset="1mm,,1mm">
                        <w:txbxContent>
                          <w:p w:rsidR="008778E2" w:rsidRPr="005F2E4B" w:rsidRDefault="008778E2" w:rsidP="008778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英語</w:t>
                            </w:r>
                            <w:r>
                              <w:rPr>
                                <w:rFonts w:ascii="HGｺﾞｼｯｸM" w:eastAsia="HGｺﾞｼｯｸM" w:hAnsi="HG丸ｺﾞｼｯｸM-PRO"/>
                                <w:color w:val="000000" w:themeColor="text1"/>
                                <w:sz w:val="22"/>
                                <w:szCs w:val="22"/>
                              </w:rPr>
                              <w:t>以外の</w:t>
                            </w:r>
                            <w:r>
                              <w:rPr>
                                <w:rFonts w:ascii="HGｺﾞｼｯｸM" w:eastAsia="HGｺﾞｼｯｸM" w:hAnsi="HG丸ｺﾞｼｯｸM-PRO" w:hint="eastAsia"/>
                                <w:color w:val="000000" w:themeColor="text1"/>
                                <w:sz w:val="22"/>
                                <w:szCs w:val="22"/>
                              </w:rPr>
                              <w:t>外国語</w:t>
                            </w:r>
                            <w:r>
                              <w:rPr>
                                <w:rFonts w:ascii="HGｺﾞｼｯｸM" w:eastAsia="HGｺﾞｼｯｸM" w:hAnsi="HG丸ｺﾞｼｯｸM-PRO"/>
                                <w:color w:val="000000" w:themeColor="text1"/>
                                <w:sz w:val="22"/>
                                <w:szCs w:val="22"/>
                              </w:rPr>
                              <w:t>」</w:t>
                            </w:r>
                            <w:r>
                              <w:rPr>
                                <w:rFonts w:ascii="HGｺﾞｼｯｸM" w:eastAsia="HGｺﾞｼｯｸM" w:hAnsi="HG丸ｺﾞｼｯｸM-PRO" w:hint="eastAsia"/>
                                <w:color w:val="000000" w:themeColor="text1"/>
                                <w:sz w:val="22"/>
                                <w:szCs w:val="22"/>
                              </w:rPr>
                              <w:t>の習い事をした</w:t>
                            </w:r>
                            <w:r>
                              <w:rPr>
                                <w:rFonts w:ascii="HGｺﾞｼｯｸM" w:eastAsia="HGｺﾞｼｯｸM" w:hAnsi="HG丸ｺﾞｼｯｸM-PRO"/>
                                <w:color w:val="000000" w:themeColor="text1"/>
                                <w:sz w:val="22"/>
                                <w:szCs w:val="22"/>
                              </w:rPr>
                              <w:t>人の割合</w:t>
                            </w:r>
                            <w:r>
                              <w:rPr>
                                <w:rFonts w:ascii="HGｺﾞｼｯｸM" w:eastAsia="HGｺﾞｼｯｸM" w:hAnsi="HG丸ｺﾞｼｯｸM-PRO" w:hint="eastAsia"/>
                                <w:color w:val="000000" w:themeColor="text1"/>
                                <w:sz w:val="22"/>
                                <w:szCs w:val="22"/>
                              </w:rPr>
                              <w:t>（15</w:t>
                            </w:r>
                            <w:r>
                              <w:rPr>
                                <w:rFonts w:ascii="HGｺﾞｼｯｸM" w:eastAsia="HGｺﾞｼｯｸM" w:hAnsi="HG丸ｺﾞｼｯｸM-PRO"/>
                                <w:color w:val="000000" w:themeColor="text1"/>
                                <w:sz w:val="22"/>
                                <w:szCs w:val="22"/>
                              </w:rPr>
                              <w:t>歳以上）</w:t>
                            </w:r>
                          </w:p>
                          <w:p w:rsidR="008778E2" w:rsidRPr="008778E2" w:rsidRDefault="008778E2" w:rsidP="00DC617C">
                            <w:pPr>
                              <w:snapToGrid w:val="0"/>
                              <w:spacing w:beforeLines="250" w:before="90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４．１％</w:t>
                            </w:r>
                          </w:p>
                          <w:p w:rsidR="008778E2" w:rsidRPr="008778E2" w:rsidRDefault="008778E2" w:rsidP="008778E2">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４位</w:t>
                            </w:r>
                          </w:p>
                        </w:txbxContent>
                      </v:textbox>
                    </v:roundrect>
                  </w:pict>
                </mc:Fallback>
              </mc:AlternateContent>
            </w:r>
          </w:p>
        </w:tc>
      </w:tr>
      <w:tr w:rsidR="0065712F" w:rsidTr="0065712F">
        <w:trPr>
          <w:trHeight w:val="3118"/>
        </w:trPr>
        <w:tc>
          <w:tcPr>
            <w:tcW w:w="3284" w:type="dxa"/>
          </w:tcPr>
          <w:p w:rsidR="0065712F" w:rsidRDefault="003F3FDE" w:rsidP="0065153F">
            <w:pPr>
              <w:rPr>
                <w:rFonts w:ascii="HGｺﾞｼｯｸM" w:eastAsia="HGｺﾞｼｯｸM"/>
              </w:rPr>
            </w:pPr>
            <w:r>
              <w:rPr>
                <w:rFonts w:ascii="ＭＳ ゴシック" w:eastAsia="ＭＳ ゴシック" w:hAnsi="ＭＳ ゴシック"/>
                <w:b/>
                <w:noProof/>
                <w:color w:val="FF0000"/>
                <w:szCs w:val="21"/>
              </w:rPr>
              <w:drawing>
                <wp:anchor distT="0" distB="0" distL="114300" distR="114300" simplePos="0" relativeHeight="251777024" behindDoc="0" locked="0" layoutInCell="1" allowOverlap="1" wp14:anchorId="58F36405" wp14:editId="0C50FDC5">
                  <wp:simplePos x="0" y="0"/>
                  <wp:positionH relativeFrom="column">
                    <wp:posOffset>133143</wp:posOffset>
                  </wp:positionH>
                  <wp:positionV relativeFrom="paragraph">
                    <wp:posOffset>777875</wp:posOffset>
                  </wp:positionV>
                  <wp:extent cx="936625" cy="1063625"/>
                  <wp:effectExtent l="0" t="0" r="0"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6625" cy="1063625"/>
                          </a:xfrm>
                          <a:prstGeom prst="rect">
                            <a:avLst/>
                          </a:prstGeom>
                        </pic:spPr>
                      </pic:pic>
                    </a:graphicData>
                  </a:graphic>
                </wp:anchor>
              </w:drawing>
            </w:r>
            <w:r w:rsidR="00806A4A">
              <w:rPr>
                <w:noProof/>
              </w:rPr>
              <mc:AlternateContent>
                <mc:Choice Requires="wps">
                  <w:drawing>
                    <wp:anchor distT="0" distB="0" distL="114300" distR="114300" simplePos="0" relativeHeight="251693056" behindDoc="0" locked="0" layoutInCell="1" allowOverlap="1" wp14:anchorId="075A3335" wp14:editId="2A6B1D92">
                      <wp:simplePos x="0" y="0"/>
                      <wp:positionH relativeFrom="column">
                        <wp:posOffset>-47625</wp:posOffset>
                      </wp:positionH>
                      <wp:positionV relativeFrom="paragraph">
                        <wp:posOffset>26035</wp:posOffset>
                      </wp:positionV>
                      <wp:extent cx="2015490" cy="1907540"/>
                      <wp:effectExtent l="19050" t="19050" r="22860" b="16510"/>
                      <wp:wrapNone/>
                      <wp:docPr id="5" name="角丸四角形 3"/>
                      <wp:cNvGraphicFramePr/>
                      <a:graphic xmlns:a="http://schemas.openxmlformats.org/drawingml/2006/main">
                        <a:graphicData uri="http://schemas.microsoft.com/office/word/2010/wordprocessingShape">
                          <wps:wsp>
                            <wps:cNvSpPr/>
                            <wps:spPr>
                              <a:xfrm>
                                <a:off x="0" y="0"/>
                                <a:ext cx="2015490" cy="190754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A4A" w:rsidRDefault="00806A4A" w:rsidP="00806A4A">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登山・ハイキング</w:t>
                                  </w:r>
                                  <w:r>
                                    <w:rPr>
                                      <w:rFonts w:ascii="HGｺﾞｼｯｸM" w:eastAsia="HGｺﾞｼｯｸM" w:hAnsi="HG丸ｺﾞｼｯｸM-PRO"/>
                                      <w:color w:val="000000" w:themeColor="text1"/>
                                      <w:sz w:val="22"/>
                                      <w:szCs w:val="22"/>
                                    </w:rPr>
                                    <w:t>」</w:t>
                                  </w:r>
                                  <w:r w:rsidR="0003235F">
                                    <w:rPr>
                                      <w:rFonts w:ascii="HGｺﾞｼｯｸM" w:eastAsia="HGｺﾞｼｯｸM" w:hAnsi="HG丸ｺﾞｼｯｸM-PRO" w:hint="eastAsia"/>
                                      <w:color w:val="000000" w:themeColor="text1"/>
                                      <w:sz w:val="22"/>
                                      <w:szCs w:val="22"/>
                                    </w:rPr>
                                    <w:t>を</w:t>
                                  </w:r>
                                  <w:r>
                                    <w:rPr>
                                      <w:rFonts w:ascii="HGｺﾞｼｯｸM" w:eastAsia="HGｺﾞｼｯｸM" w:hAnsi="HG丸ｺﾞｼｯｸM-PRO" w:hint="eastAsia"/>
                                      <w:color w:val="000000" w:themeColor="text1"/>
                                      <w:sz w:val="22"/>
                                      <w:szCs w:val="22"/>
                                    </w:rPr>
                                    <w:t>した</w:t>
                                  </w:r>
                                  <w:r>
                                    <w:rPr>
                                      <w:rFonts w:ascii="HGｺﾞｼｯｸM" w:eastAsia="HGｺﾞｼｯｸM" w:hAnsi="HG丸ｺﾞｼｯｸM-PRO"/>
                                      <w:color w:val="000000" w:themeColor="text1"/>
                                      <w:sz w:val="22"/>
                                      <w:szCs w:val="22"/>
                                    </w:rPr>
                                    <w:t>人の割合</w:t>
                                  </w:r>
                                </w:p>
                                <w:p w:rsidR="00806A4A" w:rsidRPr="005F2E4B" w:rsidRDefault="00806A4A" w:rsidP="00806A4A">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15</w:t>
                                  </w:r>
                                  <w:r>
                                    <w:rPr>
                                      <w:rFonts w:ascii="HGｺﾞｼｯｸM" w:eastAsia="HGｺﾞｼｯｸM" w:hAnsi="HG丸ｺﾞｼｯｸM-PRO"/>
                                      <w:color w:val="000000" w:themeColor="text1"/>
                                      <w:sz w:val="22"/>
                                      <w:szCs w:val="22"/>
                                    </w:rPr>
                                    <w:t>歳以上）</w:t>
                                  </w:r>
                                </w:p>
                                <w:p w:rsidR="00806A4A" w:rsidRPr="008778E2" w:rsidRDefault="00806A4A" w:rsidP="00DC617C">
                                  <w:pPr>
                                    <w:snapToGrid w:val="0"/>
                                    <w:spacing w:beforeLines="250" w:before="90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１．９％</w:t>
                                  </w:r>
                                </w:p>
                                <w:p w:rsidR="00806A4A" w:rsidRPr="008778E2" w:rsidRDefault="00806A4A" w:rsidP="00806A4A">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５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A3335" id="_x0000_s1035" style="position:absolute;left:0;text-align:left;margin-left:-3.75pt;margin-top:2.05pt;width:158.7pt;height:15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" filled="f" strokecolor="#365f91 [2404]" strokeweight="2.25pt">
                      <v:textbox inset="1mm,,1mm">
                        <w:txbxContent>
                          <w:p w:rsidR="00806A4A" w:rsidRDefault="00806A4A" w:rsidP="00806A4A">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登山・ハイキング</w:t>
                            </w:r>
                            <w:r>
                              <w:rPr>
                                <w:rFonts w:ascii="HGｺﾞｼｯｸM" w:eastAsia="HGｺﾞｼｯｸM" w:hAnsi="HG丸ｺﾞｼｯｸM-PRO"/>
                                <w:color w:val="000000" w:themeColor="text1"/>
                                <w:sz w:val="22"/>
                                <w:szCs w:val="22"/>
                              </w:rPr>
                              <w:t>」</w:t>
                            </w:r>
                            <w:r w:rsidR="0003235F">
                              <w:rPr>
                                <w:rFonts w:ascii="HGｺﾞｼｯｸM" w:eastAsia="HGｺﾞｼｯｸM" w:hAnsi="HG丸ｺﾞｼｯｸM-PRO" w:hint="eastAsia"/>
                                <w:color w:val="000000" w:themeColor="text1"/>
                                <w:sz w:val="22"/>
                                <w:szCs w:val="22"/>
                              </w:rPr>
                              <w:t>を</w:t>
                            </w:r>
                            <w:r>
                              <w:rPr>
                                <w:rFonts w:ascii="HGｺﾞｼｯｸM" w:eastAsia="HGｺﾞｼｯｸM" w:hAnsi="HG丸ｺﾞｼｯｸM-PRO" w:hint="eastAsia"/>
                                <w:color w:val="000000" w:themeColor="text1"/>
                                <w:sz w:val="22"/>
                                <w:szCs w:val="22"/>
                              </w:rPr>
                              <w:t>した</w:t>
                            </w:r>
                            <w:r>
                              <w:rPr>
                                <w:rFonts w:ascii="HGｺﾞｼｯｸM" w:eastAsia="HGｺﾞｼｯｸM" w:hAnsi="HG丸ｺﾞｼｯｸM-PRO"/>
                                <w:color w:val="000000" w:themeColor="text1"/>
                                <w:sz w:val="22"/>
                                <w:szCs w:val="22"/>
                              </w:rPr>
                              <w:t>人の割合</w:t>
                            </w:r>
                          </w:p>
                          <w:p w:rsidR="00806A4A" w:rsidRPr="005F2E4B" w:rsidRDefault="00806A4A" w:rsidP="00806A4A">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15</w:t>
                            </w:r>
                            <w:r>
                              <w:rPr>
                                <w:rFonts w:ascii="HGｺﾞｼｯｸM" w:eastAsia="HGｺﾞｼｯｸM" w:hAnsi="HG丸ｺﾞｼｯｸM-PRO"/>
                                <w:color w:val="000000" w:themeColor="text1"/>
                                <w:sz w:val="22"/>
                                <w:szCs w:val="22"/>
                              </w:rPr>
                              <w:t>歳以上）</w:t>
                            </w:r>
                          </w:p>
                          <w:p w:rsidR="00806A4A" w:rsidRPr="008778E2" w:rsidRDefault="00806A4A" w:rsidP="00DC617C">
                            <w:pPr>
                              <w:snapToGrid w:val="0"/>
                              <w:spacing w:beforeLines="250" w:before="90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１．９％</w:t>
                            </w:r>
                          </w:p>
                          <w:p w:rsidR="00806A4A" w:rsidRPr="008778E2" w:rsidRDefault="00806A4A" w:rsidP="00806A4A">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５位</w:t>
                            </w:r>
                          </w:p>
                        </w:txbxContent>
                      </v:textbox>
                    </v:roundrect>
                  </w:pict>
                </mc:Fallback>
              </mc:AlternateContent>
            </w:r>
          </w:p>
        </w:tc>
        <w:tc>
          <w:tcPr>
            <w:tcW w:w="3285" w:type="dxa"/>
          </w:tcPr>
          <w:p w:rsidR="0065712F" w:rsidRDefault="003F3FDE" w:rsidP="0065153F">
            <w:pPr>
              <w:rPr>
                <w:rFonts w:ascii="HGｺﾞｼｯｸM" w:eastAsia="HGｺﾞｼｯｸM"/>
              </w:rPr>
            </w:pPr>
            <w:r>
              <w:rPr>
                <w:rFonts w:ascii="ＭＳ ゴシック" w:eastAsia="ＭＳ ゴシック" w:hAnsi="ＭＳ ゴシック"/>
                <w:b/>
                <w:noProof/>
                <w:color w:val="FF0000"/>
                <w:szCs w:val="21"/>
              </w:rPr>
              <w:drawing>
                <wp:anchor distT="0" distB="0" distL="114300" distR="114300" simplePos="0" relativeHeight="251779072" behindDoc="0" locked="0" layoutInCell="1" allowOverlap="1" wp14:anchorId="7853F56C" wp14:editId="47FB1B4F">
                  <wp:simplePos x="0" y="0"/>
                  <wp:positionH relativeFrom="column">
                    <wp:posOffset>49784</wp:posOffset>
                  </wp:positionH>
                  <wp:positionV relativeFrom="paragraph">
                    <wp:posOffset>738327</wp:posOffset>
                  </wp:positionV>
                  <wp:extent cx="988695" cy="1101090"/>
                  <wp:effectExtent l="0" t="0" r="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8695" cy="1101090"/>
                          </a:xfrm>
                          <a:prstGeom prst="rect">
                            <a:avLst/>
                          </a:prstGeom>
                        </pic:spPr>
                      </pic:pic>
                    </a:graphicData>
                  </a:graphic>
                </wp:anchor>
              </w:drawing>
            </w:r>
            <w:r w:rsidR="00806A4A">
              <w:rPr>
                <w:noProof/>
              </w:rPr>
              <mc:AlternateContent>
                <mc:Choice Requires="wps">
                  <w:drawing>
                    <wp:anchor distT="0" distB="0" distL="114300" distR="114300" simplePos="0" relativeHeight="251695104" behindDoc="0" locked="0" layoutInCell="1" allowOverlap="1" wp14:anchorId="70F369AF" wp14:editId="452A5EB4">
                      <wp:simplePos x="0" y="0"/>
                      <wp:positionH relativeFrom="column">
                        <wp:posOffset>-52070</wp:posOffset>
                      </wp:positionH>
                      <wp:positionV relativeFrom="paragraph">
                        <wp:posOffset>26035</wp:posOffset>
                      </wp:positionV>
                      <wp:extent cx="2015490" cy="1907540"/>
                      <wp:effectExtent l="19050" t="19050" r="22860" b="16510"/>
                      <wp:wrapNone/>
                      <wp:docPr id="6" name="角丸四角形 3"/>
                      <wp:cNvGraphicFramePr/>
                      <a:graphic xmlns:a="http://schemas.openxmlformats.org/drawingml/2006/main">
                        <a:graphicData uri="http://schemas.microsoft.com/office/word/2010/wordprocessingShape">
                          <wps:wsp>
                            <wps:cNvSpPr/>
                            <wps:spPr>
                              <a:xfrm>
                                <a:off x="0" y="0"/>
                                <a:ext cx="2015490" cy="190754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35F" w:rsidRDefault="00806A4A" w:rsidP="00806A4A">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w:t>
                                  </w:r>
                                  <w:r w:rsidR="0003235F">
                                    <w:rPr>
                                      <w:rFonts w:ascii="HGｺﾞｼｯｸM" w:eastAsia="HGｺﾞｼｯｸM" w:hAnsi="HG丸ｺﾞｼｯｸM-PRO" w:hint="eastAsia"/>
                                      <w:color w:val="000000" w:themeColor="text1"/>
                                      <w:sz w:val="22"/>
                                      <w:szCs w:val="22"/>
                                    </w:rPr>
                                    <w:t>ボランティア活動</w:t>
                                  </w:r>
                                  <w:r>
                                    <w:rPr>
                                      <w:rFonts w:ascii="HGｺﾞｼｯｸM" w:eastAsia="HGｺﾞｼｯｸM" w:hAnsi="HG丸ｺﾞｼｯｸM-PRO"/>
                                      <w:color w:val="000000" w:themeColor="text1"/>
                                      <w:sz w:val="22"/>
                                      <w:szCs w:val="22"/>
                                    </w:rPr>
                                    <w:t>」</w:t>
                                  </w:r>
                                  <w:r>
                                    <w:rPr>
                                      <w:rFonts w:ascii="HGｺﾞｼｯｸM" w:eastAsia="HGｺﾞｼｯｸM" w:hAnsi="HG丸ｺﾞｼｯｸM-PRO" w:hint="eastAsia"/>
                                      <w:color w:val="000000" w:themeColor="text1"/>
                                      <w:sz w:val="22"/>
                                      <w:szCs w:val="22"/>
                                    </w:rPr>
                                    <w:t>をした</w:t>
                                  </w:r>
                                  <w:r>
                                    <w:rPr>
                                      <w:rFonts w:ascii="HGｺﾞｼｯｸM" w:eastAsia="HGｺﾞｼｯｸM" w:hAnsi="HG丸ｺﾞｼｯｸM-PRO"/>
                                      <w:color w:val="000000" w:themeColor="text1"/>
                                      <w:sz w:val="22"/>
                                      <w:szCs w:val="22"/>
                                    </w:rPr>
                                    <w:t>人の割合</w:t>
                                  </w:r>
                                </w:p>
                                <w:p w:rsidR="00806A4A" w:rsidRPr="005F2E4B" w:rsidRDefault="00806A4A" w:rsidP="00806A4A">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w:t>
                                  </w:r>
                                  <w:r w:rsidR="0003235F">
                                    <w:rPr>
                                      <w:rFonts w:ascii="HGｺﾞｼｯｸM" w:eastAsia="HGｺﾞｼｯｸM" w:hAnsi="HG丸ｺﾞｼｯｸM-PRO" w:hint="eastAsia"/>
                                      <w:color w:val="000000" w:themeColor="text1"/>
                                      <w:sz w:val="22"/>
                                      <w:szCs w:val="22"/>
                                    </w:rPr>
                                    <w:t>10</w:t>
                                  </w:r>
                                  <w:r>
                                    <w:rPr>
                                      <w:rFonts w:ascii="HGｺﾞｼｯｸM" w:eastAsia="HGｺﾞｼｯｸM" w:hAnsi="HG丸ｺﾞｼｯｸM-PRO"/>
                                      <w:color w:val="000000" w:themeColor="text1"/>
                                      <w:sz w:val="22"/>
                                      <w:szCs w:val="22"/>
                                    </w:rPr>
                                    <w:t>歳以上）</w:t>
                                  </w:r>
                                </w:p>
                                <w:p w:rsidR="00806A4A" w:rsidRPr="008778E2" w:rsidRDefault="0003235F" w:rsidP="00DC617C">
                                  <w:pPr>
                                    <w:snapToGrid w:val="0"/>
                                    <w:spacing w:beforeLines="250" w:before="90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２０．６</w:t>
                                  </w:r>
                                  <w:r w:rsidR="00806A4A" w:rsidRPr="008778E2">
                                    <w:rPr>
                                      <w:rFonts w:ascii="HGｺﾞｼｯｸM" w:eastAsia="HGｺﾞｼｯｸM" w:hAnsi="HG丸ｺﾞｼｯｸM-PRO" w:hint="eastAsia"/>
                                      <w:color w:val="000000" w:themeColor="text1"/>
                                      <w:sz w:val="24"/>
                                      <w:szCs w:val="22"/>
                                    </w:rPr>
                                    <w:t>％</w:t>
                                  </w:r>
                                </w:p>
                                <w:p w:rsidR="00806A4A" w:rsidRPr="009A3C6F" w:rsidRDefault="00806A4A" w:rsidP="00806A4A">
                                  <w:pPr>
                                    <w:snapToGrid w:val="0"/>
                                    <w:jc w:val="right"/>
                                    <w:rPr>
                                      <w:rFonts w:ascii="HGｺﾞｼｯｸM" w:eastAsia="HGｺﾞｼｯｸM" w:hAnsi="HG丸ｺﾞｼｯｸM-PRO"/>
                                      <w:color w:val="000000" w:themeColor="text1"/>
                                      <w:sz w:val="22"/>
                                      <w:szCs w:val="22"/>
                                    </w:rPr>
                                  </w:pPr>
                                  <w:r w:rsidRPr="008778E2">
                                    <w:rPr>
                                      <w:rFonts w:ascii="HGｺﾞｼｯｸM" w:eastAsia="HGｺﾞｼｯｸM" w:hAnsi="HG丸ｺﾞｼｯｸM-PRO" w:hint="eastAsia"/>
                                      <w:color w:val="000000" w:themeColor="text1"/>
                                      <w:sz w:val="24"/>
                                      <w:szCs w:val="22"/>
                                    </w:rPr>
                                    <w:t>第</w:t>
                                  </w:r>
                                  <w:r w:rsidR="0003235F" w:rsidRPr="008778E2">
                                    <w:rPr>
                                      <w:rFonts w:ascii="HGｺﾞｼｯｸM" w:eastAsia="HGｺﾞｼｯｸM" w:hAnsi="HG丸ｺﾞｼｯｸM-PRO" w:hint="eastAsia"/>
                                      <w:color w:val="000000" w:themeColor="text1"/>
                                      <w:sz w:val="24"/>
                                      <w:szCs w:val="22"/>
                                    </w:rPr>
                                    <w:t>４７</w:t>
                                  </w:r>
                                  <w:r w:rsidRPr="008778E2">
                                    <w:rPr>
                                      <w:rFonts w:ascii="HGｺﾞｼｯｸM" w:eastAsia="HGｺﾞｼｯｸM" w:hAnsi="HG丸ｺﾞｼｯｸM-PRO" w:hint="eastAsia"/>
                                      <w:color w:val="000000" w:themeColor="text1"/>
                                      <w:sz w:val="24"/>
                                      <w:szCs w:val="22"/>
                                    </w:rPr>
                                    <w:t>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369AF" id="_x0000_s1036" style="position:absolute;left:0;text-align:left;margin-left:-4.1pt;margin-top:2.05pt;width:158.7pt;height:15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" filled="f" strokecolor="#365f91 [2404]" strokeweight="2.25pt">
                      <v:textbox inset="1mm,,1mm">
                        <w:txbxContent>
                          <w:p w:rsidR="0003235F" w:rsidRDefault="00806A4A" w:rsidP="00806A4A">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w:t>
                            </w:r>
                            <w:r w:rsidR="0003235F">
                              <w:rPr>
                                <w:rFonts w:ascii="HGｺﾞｼｯｸM" w:eastAsia="HGｺﾞｼｯｸM" w:hAnsi="HG丸ｺﾞｼｯｸM-PRO" w:hint="eastAsia"/>
                                <w:color w:val="000000" w:themeColor="text1"/>
                                <w:sz w:val="22"/>
                                <w:szCs w:val="22"/>
                              </w:rPr>
                              <w:t>ボランティア活動</w:t>
                            </w:r>
                            <w:r>
                              <w:rPr>
                                <w:rFonts w:ascii="HGｺﾞｼｯｸM" w:eastAsia="HGｺﾞｼｯｸM" w:hAnsi="HG丸ｺﾞｼｯｸM-PRO"/>
                                <w:color w:val="000000" w:themeColor="text1"/>
                                <w:sz w:val="22"/>
                                <w:szCs w:val="22"/>
                              </w:rPr>
                              <w:t>」</w:t>
                            </w:r>
                            <w:r>
                              <w:rPr>
                                <w:rFonts w:ascii="HGｺﾞｼｯｸM" w:eastAsia="HGｺﾞｼｯｸM" w:hAnsi="HG丸ｺﾞｼｯｸM-PRO" w:hint="eastAsia"/>
                                <w:color w:val="000000" w:themeColor="text1"/>
                                <w:sz w:val="22"/>
                                <w:szCs w:val="22"/>
                              </w:rPr>
                              <w:t>をした</w:t>
                            </w:r>
                            <w:r>
                              <w:rPr>
                                <w:rFonts w:ascii="HGｺﾞｼｯｸM" w:eastAsia="HGｺﾞｼｯｸM" w:hAnsi="HG丸ｺﾞｼｯｸM-PRO"/>
                                <w:color w:val="000000" w:themeColor="text1"/>
                                <w:sz w:val="22"/>
                                <w:szCs w:val="22"/>
                              </w:rPr>
                              <w:t>人の割合</w:t>
                            </w:r>
                          </w:p>
                          <w:p w:rsidR="00806A4A" w:rsidRPr="005F2E4B" w:rsidRDefault="00806A4A" w:rsidP="00806A4A">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w:t>
                            </w:r>
                            <w:r w:rsidR="0003235F">
                              <w:rPr>
                                <w:rFonts w:ascii="HGｺﾞｼｯｸM" w:eastAsia="HGｺﾞｼｯｸM" w:hAnsi="HG丸ｺﾞｼｯｸM-PRO" w:hint="eastAsia"/>
                                <w:color w:val="000000" w:themeColor="text1"/>
                                <w:sz w:val="22"/>
                                <w:szCs w:val="22"/>
                              </w:rPr>
                              <w:t>10</w:t>
                            </w:r>
                            <w:r>
                              <w:rPr>
                                <w:rFonts w:ascii="HGｺﾞｼｯｸM" w:eastAsia="HGｺﾞｼｯｸM" w:hAnsi="HG丸ｺﾞｼｯｸM-PRO"/>
                                <w:color w:val="000000" w:themeColor="text1"/>
                                <w:sz w:val="22"/>
                                <w:szCs w:val="22"/>
                              </w:rPr>
                              <w:t>歳以上）</w:t>
                            </w:r>
                          </w:p>
                          <w:p w:rsidR="00806A4A" w:rsidRPr="008778E2" w:rsidRDefault="0003235F" w:rsidP="00DC617C">
                            <w:pPr>
                              <w:snapToGrid w:val="0"/>
                              <w:spacing w:beforeLines="250" w:before="90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２０．６</w:t>
                            </w:r>
                            <w:r w:rsidR="00806A4A" w:rsidRPr="008778E2">
                              <w:rPr>
                                <w:rFonts w:ascii="HGｺﾞｼｯｸM" w:eastAsia="HGｺﾞｼｯｸM" w:hAnsi="HG丸ｺﾞｼｯｸM-PRO" w:hint="eastAsia"/>
                                <w:color w:val="000000" w:themeColor="text1"/>
                                <w:sz w:val="24"/>
                                <w:szCs w:val="22"/>
                              </w:rPr>
                              <w:t>％</w:t>
                            </w:r>
                          </w:p>
                          <w:p w:rsidR="00806A4A" w:rsidRPr="009A3C6F" w:rsidRDefault="00806A4A" w:rsidP="00806A4A">
                            <w:pPr>
                              <w:snapToGrid w:val="0"/>
                              <w:jc w:val="right"/>
                              <w:rPr>
                                <w:rFonts w:ascii="HGｺﾞｼｯｸM" w:eastAsia="HGｺﾞｼｯｸM" w:hAnsi="HG丸ｺﾞｼｯｸM-PRO"/>
                                <w:color w:val="000000" w:themeColor="text1"/>
                                <w:sz w:val="22"/>
                                <w:szCs w:val="22"/>
                              </w:rPr>
                            </w:pPr>
                            <w:r w:rsidRPr="008778E2">
                              <w:rPr>
                                <w:rFonts w:ascii="HGｺﾞｼｯｸM" w:eastAsia="HGｺﾞｼｯｸM" w:hAnsi="HG丸ｺﾞｼｯｸM-PRO" w:hint="eastAsia"/>
                                <w:color w:val="000000" w:themeColor="text1"/>
                                <w:sz w:val="24"/>
                                <w:szCs w:val="22"/>
                              </w:rPr>
                              <w:t>第</w:t>
                            </w:r>
                            <w:r w:rsidR="0003235F" w:rsidRPr="008778E2">
                              <w:rPr>
                                <w:rFonts w:ascii="HGｺﾞｼｯｸM" w:eastAsia="HGｺﾞｼｯｸM" w:hAnsi="HG丸ｺﾞｼｯｸM-PRO" w:hint="eastAsia"/>
                                <w:color w:val="000000" w:themeColor="text1"/>
                                <w:sz w:val="24"/>
                                <w:szCs w:val="22"/>
                              </w:rPr>
                              <w:t>４７</w:t>
                            </w:r>
                            <w:r w:rsidRPr="008778E2">
                              <w:rPr>
                                <w:rFonts w:ascii="HGｺﾞｼｯｸM" w:eastAsia="HGｺﾞｼｯｸM" w:hAnsi="HG丸ｺﾞｼｯｸM-PRO" w:hint="eastAsia"/>
                                <w:color w:val="000000" w:themeColor="text1"/>
                                <w:sz w:val="24"/>
                                <w:szCs w:val="22"/>
                              </w:rPr>
                              <w:t>位</w:t>
                            </w:r>
                          </w:p>
                        </w:txbxContent>
                      </v:textbox>
                    </v:roundrect>
                  </w:pict>
                </mc:Fallback>
              </mc:AlternateContent>
            </w:r>
          </w:p>
        </w:tc>
        <w:tc>
          <w:tcPr>
            <w:tcW w:w="3285" w:type="dxa"/>
          </w:tcPr>
          <w:p w:rsidR="0065712F" w:rsidRDefault="00A30E28" w:rsidP="0065153F">
            <w:pPr>
              <w:rPr>
                <w:rFonts w:ascii="HGｺﾞｼｯｸM" w:eastAsia="HGｺﾞｼｯｸM"/>
              </w:rPr>
            </w:pPr>
            <w:r>
              <w:rPr>
                <w:rFonts w:ascii="HGｺﾞｼｯｸM" w:eastAsia="HGｺﾞｼｯｸM"/>
                <w:noProof/>
                <w:sz w:val="22"/>
                <w:szCs w:val="22"/>
              </w:rPr>
              <w:drawing>
                <wp:anchor distT="0" distB="0" distL="114300" distR="114300" simplePos="0" relativeHeight="251786240" behindDoc="1" locked="0" layoutInCell="1" allowOverlap="1">
                  <wp:simplePos x="0" y="0"/>
                  <wp:positionH relativeFrom="column">
                    <wp:posOffset>93345</wp:posOffset>
                  </wp:positionH>
                  <wp:positionV relativeFrom="paragraph">
                    <wp:posOffset>825500</wp:posOffset>
                  </wp:positionV>
                  <wp:extent cx="993240" cy="99324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dening_obaasan.png"/>
                          <pic:cNvPicPr/>
                        </pic:nvPicPr>
                        <pic:blipFill>
                          <a:blip r:embed="rId16">
                            <a:extLst>
                              <a:ext uri="{28A0092B-C50C-407E-A947-70E740481C1C}">
                                <a14:useLocalDpi xmlns:a14="http://schemas.microsoft.com/office/drawing/2010/main" val="0"/>
                              </a:ext>
                            </a:extLst>
                          </a:blip>
                          <a:stretch>
                            <a:fillRect/>
                          </a:stretch>
                        </pic:blipFill>
                        <pic:spPr>
                          <a:xfrm>
                            <a:off x="0" y="0"/>
                            <a:ext cx="993240" cy="993240"/>
                          </a:xfrm>
                          <a:prstGeom prst="rect">
                            <a:avLst/>
                          </a:prstGeom>
                        </pic:spPr>
                      </pic:pic>
                    </a:graphicData>
                  </a:graphic>
                  <wp14:sizeRelH relativeFrom="page">
                    <wp14:pctWidth>0</wp14:pctWidth>
                  </wp14:sizeRelH>
                  <wp14:sizeRelV relativeFrom="page">
                    <wp14:pctHeight>0</wp14:pctHeight>
                  </wp14:sizeRelV>
                </wp:anchor>
              </w:drawing>
            </w:r>
            <w:r w:rsidR="008007C0">
              <w:rPr>
                <w:rFonts w:ascii="HGｺﾞｼｯｸM" w:eastAsia="HGｺﾞｼｯｸM"/>
                <w:noProof/>
                <w:vanish/>
              </w:rPr>
              <w:drawing>
                <wp:anchor distT="0" distB="0" distL="114300" distR="114300" simplePos="0" relativeHeight="251780096" behindDoc="0" locked="0" layoutInCell="1" allowOverlap="1">
                  <wp:simplePos x="0" y="0"/>
                  <wp:positionH relativeFrom="column">
                    <wp:posOffset>28067</wp:posOffset>
                  </wp:positionH>
                  <wp:positionV relativeFrom="paragraph">
                    <wp:posOffset>778510</wp:posOffset>
                  </wp:positionV>
                  <wp:extent cx="1044000" cy="1044000"/>
                  <wp:effectExtent l="0" t="0" r="381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rdening_obaasan.png"/>
                          <pic:cNvPicPr/>
                        </pic:nvPicPr>
                        <pic:blipFill>
                          <a:blip r:embed="rId16">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r w:rsidR="00BD0BF9">
              <w:rPr>
                <w:noProof/>
              </w:rPr>
              <mc:AlternateContent>
                <mc:Choice Requires="wps">
                  <w:drawing>
                    <wp:anchor distT="0" distB="0" distL="114300" distR="114300" simplePos="0" relativeHeight="251705344" behindDoc="0" locked="0" layoutInCell="1" allowOverlap="1" wp14:anchorId="46E3BD09" wp14:editId="29D7DBF6">
                      <wp:simplePos x="0" y="0"/>
                      <wp:positionH relativeFrom="column">
                        <wp:posOffset>-42545</wp:posOffset>
                      </wp:positionH>
                      <wp:positionV relativeFrom="paragraph">
                        <wp:posOffset>26035</wp:posOffset>
                      </wp:positionV>
                      <wp:extent cx="2015490" cy="1907540"/>
                      <wp:effectExtent l="19050" t="19050" r="22860" b="16510"/>
                      <wp:wrapNone/>
                      <wp:docPr id="8" name="角丸四角形 3"/>
                      <wp:cNvGraphicFramePr/>
                      <a:graphic xmlns:a="http://schemas.openxmlformats.org/drawingml/2006/main">
                        <a:graphicData uri="http://schemas.microsoft.com/office/word/2010/wordprocessingShape">
                          <wps:wsp>
                            <wps:cNvSpPr/>
                            <wps:spPr>
                              <a:xfrm>
                                <a:off x="0" y="0"/>
                                <a:ext cx="2015490" cy="190754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8E2" w:rsidRPr="005F2E4B" w:rsidRDefault="008778E2" w:rsidP="008778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園</w:t>
                                  </w:r>
                                  <w:r w:rsidRPr="008778E2">
                                    <w:rPr>
                                      <w:rFonts w:ascii="HGｺﾞｼｯｸM" w:eastAsia="HGｺﾞｼｯｸM" w:hAnsi="HG丸ｺﾞｼｯｸM-PRO" w:hint="eastAsia"/>
                                      <w:color w:val="000000" w:themeColor="text1"/>
                                      <w:sz w:val="22"/>
                                      <w:szCs w:val="22"/>
                                    </w:rPr>
                                    <w:t>芸・庭いじり・ガーデニング</w:t>
                                  </w:r>
                                  <w:r>
                                    <w:rPr>
                                      <w:rFonts w:ascii="HGｺﾞｼｯｸM" w:eastAsia="HGｺﾞｼｯｸM" w:hAnsi="HG丸ｺﾞｼｯｸM-PRO"/>
                                      <w:color w:val="000000" w:themeColor="text1"/>
                                      <w:sz w:val="22"/>
                                      <w:szCs w:val="22"/>
                                    </w:rPr>
                                    <w:t>」</w:t>
                                  </w:r>
                                  <w:r>
                                    <w:rPr>
                                      <w:rFonts w:ascii="HGｺﾞｼｯｸM" w:eastAsia="HGｺﾞｼｯｸM" w:hAnsi="HG丸ｺﾞｼｯｸM-PRO" w:hint="eastAsia"/>
                                      <w:color w:val="000000" w:themeColor="text1"/>
                                      <w:sz w:val="22"/>
                                      <w:szCs w:val="22"/>
                                    </w:rPr>
                                    <w:t>をした</w:t>
                                  </w:r>
                                  <w:r>
                                    <w:rPr>
                                      <w:rFonts w:ascii="HGｺﾞｼｯｸM" w:eastAsia="HGｺﾞｼｯｸM" w:hAnsi="HG丸ｺﾞｼｯｸM-PRO"/>
                                      <w:color w:val="000000" w:themeColor="text1"/>
                                      <w:sz w:val="22"/>
                                      <w:szCs w:val="22"/>
                                    </w:rPr>
                                    <w:t>人の割合</w:t>
                                  </w:r>
                                  <w:r>
                                    <w:rPr>
                                      <w:rFonts w:ascii="HGｺﾞｼｯｸM" w:eastAsia="HGｺﾞｼｯｸM" w:hAnsi="HG丸ｺﾞｼｯｸM-PRO" w:hint="eastAsia"/>
                                      <w:color w:val="000000" w:themeColor="text1"/>
                                      <w:sz w:val="22"/>
                                      <w:szCs w:val="22"/>
                                    </w:rPr>
                                    <w:t>（1</w:t>
                                  </w:r>
                                  <w:r>
                                    <w:rPr>
                                      <w:rFonts w:ascii="HGｺﾞｼｯｸM" w:eastAsia="HGｺﾞｼｯｸM" w:hAnsi="HG丸ｺﾞｼｯｸM-PRO"/>
                                      <w:color w:val="000000" w:themeColor="text1"/>
                                      <w:sz w:val="22"/>
                                      <w:szCs w:val="22"/>
                                    </w:rPr>
                                    <w:t>0歳以上）</w:t>
                                  </w:r>
                                </w:p>
                                <w:p w:rsidR="008778E2" w:rsidRPr="008778E2" w:rsidRDefault="008778E2" w:rsidP="00A30E28">
                                  <w:pPr>
                                    <w:snapToGrid w:val="0"/>
                                    <w:spacing w:beforeLines="250" w:before="90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８．７％</w:t>
                                  </w:r>
                                </w:p>
                                <w:p w:rsidR="008778E2" w:rsidRPr="008778E2" w:rsidRDefault="008778E2" w:rsidP="008778E2">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４７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3BD09" id="_x0000_s1037" style="position:absolute;left:0;text-align:left;margin-left:-3.35pt;margin-top:2.05pt;width:158.7pt;height:15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" filled="f" strokecolor="#365f91 [2404]" strokeweight="2.25pt">
                      <v:textbox inset="1mm,,1mm">
                        <w:txbxContent>
                          <w:p w:rsidR="008778E2" w:rsidRPr="005F2E4B" w:rsidRDefault="008778E2" w:rsidP="008778E2">
                            <w:pPr>
                              <w:snapToGrid w:val="0"/>
                              <w:jc w:val="left"/>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2"/>
                                <w:szCs w:val="22"/>
                              </w:rPr>
                              <w:t>過去１年間</w:t>
                            </w:r>
                            <w:r>
                              <w:rPr>
                                <w:rFonts w:ascii="HGｺﾞｼｯｸM" w:eastAsia="HGｺﾞｼｯｸM" w:hAnsi="HG丸ｺﾞｼｯｸM-PRO"/>
                                <w:color w:val="000000" w:themeColor="text1"/>
                                <w:sz w:val="22"/>
                                <w:szCs w:val="22"/>
                              </w:rPr>
                              <w:t>に</w:t>
                            </w:r>
                            <w:r>
                              <w:rPr>
                                <w:rFonts w:ascii="HGｺﾞｼｯｸM" w:eastAsia="HGｺﾞｼｯｸM" w:hAnsi="HG丸ｺﾞｼｯｸM-PRO" w:hint="eastAsia"/>
                                <w:color w:val="000000" w:themeColor="text1"/>
                                <w:sz w:val="22"/>
                                <w:szCs w:val="22"/>
                              </w:rPr>
                              <w:t>「園</w:t>
                            </w:r>
                            <w:r w:rsidRPr="008778E2">
                              <w:rPr>
                                <w:rFonts w:ascii="HGｺﾞｼｯｸM" w:eastAsia="HGｺﾞｼｯｸM" w:hAnsi="HG丸ｺﾞｼｯｸM-PRO" w:hint="eastAsia"/>
                                <w:color w:val="000000" w:themeColor="text1"/>
                                <w:sz w:val="22"/>
                                <w:szCs w:val="22"/>
                              </w:rPr>
                              <w:t>芸・庭いじり・ガーデニング</w:t>
                            </w:r>
                            <w:r>
                              <w:rPr>
                                <w:rFonts w:ascii="HGｺﾞｼｯｸM" w:eastAsia="HGｺﾞｼｯｸM" w:hAnsi="HG丸ｺﾞｼｯｸM-PRO"/>
                                <w:color w:val="000000" w:themeColor="text1"/>
                                <w:sz w:val="22"/>
                                <w:szCs w:val="22"/>
                              </w:rPr>
                              <w:t>」</w:t>
                            </w:r>
                            <w:r>
                              <w:rPr>
                                <w:rFonts w:ascii="HGｺﾞｼｯｸM" w:eastAsia="HGｺﾞｼｯｸM" w:hAnsi="HG丸ｺﾞｼｯｸM-PRO" w:hint="eastAsia"/>
                                <w:color w:val="000000" w:themeColor="text1"/>
                                <w:sz w:val="22"/>
                                <w:szCs w:val="22"/>
                              </w:rPr>
                              <w:t>をした</w:t>
                            </w:r>
                            <w:r>
                              <w:rPr>
                                <w:rFonts w:ascii="HGｺﾞｼｯｸM" w:eastAsia="HGｺﾞｼｯｸM" w:hAnsi="HG丸ｺﾞｼｯｸM-PRO"/>
                                <w:color w:val="000000" w:themeColor="text1"/>
                                <w:sz w:val="22"/>
                                <w:szCs w:val="22"/>
                              </w:rPr>
                              <w:t>人の割合</w:t>
                            </w:r>
                            <w:r>
                              <w:rPr>
                                <w:rFonts w:ascii="HGｺﾞｼｯｸM" w:eastAsia="HGｺﾞｼｯｸM" w:hAnsi="HG丸ｺﾞｼｯｸM-PRO" w:hint="eastAsia"/>
                                <w:color w:val="000000" w:themeColor="text1"/>
                                <w:sz w:val="22"/>
                                <w:szCs w:val="22"/>
                              </w:rPr>
                              <w:t>（1</w:t>
                            </w:r>
                            <w:r>
                              <w:rPr>
                                <w:rFonts w:ascii="HGｺﾞｼｯｸM" w:eastAsia="HGｺﾞｼｯｸM" w:hAnsi="HG丸ｺﾞｼｯｸM-PRO"/>
                                <w:color w:val="000000" w:themeColor="text1"/>
                                <w:sz w:val="22"/>
                                <w:szCs w:val="22"/>
                              </w:rPr>
                              <w:t>0歳以上）</w:t>
                            </w:r>
                          </w:p>
                          <w:p w:rsidR="008778E2" w:rsidRPr="008778E2" w:rsidRDefault="008778E2" w:rsidP="00A30E28">
                            <w:pPr>
                              <w:snapToGrid w:val="0"/>
                              <w:spacing w:beforeLines="250" w:before="900" w:afterLines="50" w:after="18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１８．７％</w:t>
                            </w:r>
                          </w:p>
                          <w:p w:rsidR="008778E2" w:rsidRPr="008778E2" w:rsidRDefault="008778E2" w:rsidP="008778E2">
                            <w:pPr>
                              <w:snapToGrid w:val="0"/>
                              <w:jc w:val="right"/>
                              <w:rPr>
                                <w:rFonts w:ascii="HGｺﾞｼｯｸM" w:eastAsia="HGｺﾞｼｯｸM" w:hAnsi="HG丸ｺﾞｼｯｸM-PRO"/>
                                <w:color w:val="000000" w:themeColor="text1"/>
                                <w:sz w:val="24"/>
                                <w:szCs w:val="22"/>
                              </w:rPr>
                            </w:pPr>
                            <w:r w:rsidRPr="008778E2">
                              <w:rPr>
                                <w:rFonts w:ascii="HGｺﾞｼｯｸM" w:eastAsia="HGｺﾞｼｯｸM" w:hAnsi="HG丸ｺﾞｼｯｸM-PRO" w:hint="eastAsia"/>
                                <w:color w:val="000000" w:themeColor="text1"/>
                                <w:sz w:val="24"/>
                                <w:szCs w:val="22"/>
                              </w:rPr>
                              <w:t>第４７位</w:t>
                            </w:r>
                          </w:p>
                        </w:txbxContent>
                      </v:textbox>
                    </v:roundrect>
                  </w:pict>
                </mc:Fallback>
              </mc:AlternateContent>
            </w:r>
          </w:p>
        </w:tc>
      </w:tr>
    </w:tbl>
    <w:p w:rsidR="00F654BD" w:rsidRPr="008D523C" w:rsidRDefault="00F654BD" w:rsidP="00BD0BF9">
      <w:pPr>
        <w:pStyle w:val="Default"/>
        <w:spacing w:beforeLines="400" w:before="1440"/>
        <w:rPr>
          <w:rFonts w:ascii="HGｺﾞｼｯｸM" w:eastAsia="HGｺﾞｼｯｸM"/>
          <w:b/>
          <w:noProof/>
          <w:sz w:val="22"/>
          <w:szCs w:val="22"/>
        </w:rPr>
      </w:pPr>
      <w:r>
        <w:rPr>
          <w:rFonts w:ascii="HGｺﾞｼｯｸM" w:eastAsia="HGｺﾞｼｯｸM" w:hint="eastAsia"/>
          <w:b/>
          <w:noProof/>
          <w:szCs w:val="22"/>
        </w:rPr>
        <w:lastRenderedPageBreak/>
        <w:t>２</w:t>
      </w:r>
      <w:r w:rsidR="00FE5C65">
        <w:rPr>
          <w:rFonts w:ascii="HGｺﾞｼｯｸM" w:eastAsia="HGｺﾞｼｯｸM" w:hint="eastAsia"/>
          <w:b/>
          <w:noProof/>
          <w:szCs w:val="22"/>
        </w:rPr>
        <w:t xml:space="preserve">　おおさかの一日</w:t>
      </w:r>
    </w:p>
    <w:p w:rsidR="00F654BD" w:rsidRDefault="008E6182" w:rsidP="004723E9">
      <w:pPr>
        <w:pStyle w:val="Default"/>
        <w:spacing w:afterLines="50" w:after="180"/>
        <w:ind w:leftChars="100" w:left="210" w:firstLineChars="100" w:firstLine="220"/>
        <w:rPr>
          <w:rFonts w:ascii="HGｺﾞｼｯｸM" w:eastAsia="HGｺﾞｼｯｸM"/>
          <w:noProof/>
          <w:sz w:val="22"/>
          <w:szCs w:val="22"/>
        </w:rPr>
      </w:pPr>
      <w:r>
        <w:rPr>
          <w:rFonts w:ascii="HGｺﾞｼｯｸM" w:eastAsia="HGｺﾞｼｯｸM" w:hint="eastAsia"/>
          <w:noProof/>
          <w:sz w:val="22"/>
          <w:szCs w:val="22"/>
        </w:rPr>
        <w:t>「大阪府統計年鑑」を用いて</w:t>
      </w:r>
      <w:r w:rsidR="00A21C82">
        <w:rPr>
          <w:rFonts w:ascii="HGｺﾞｼｯｸM" w:eastAsia="HGｺﾞｼｯｸM" w:hint="eastAsia"/>
          <w:noProof/>
          <w:sz w:val="22"/>
          <w:szCs w:val="22"/>
        </w:rPr>
        <w:t>、一日あたりに換算した生活に身近な統計を、10</w:t>
      </w:r>
      <w:r w:rsidR="003A27F4">
        <w:rPr>
          <w:rFonts w:ascii="HGｺﾞｼｯｸM" w:eastAsia="HGｺﾞｼｯｸM" w:hint="eastAsia"/>
          <w:noProof/>
          <w:sz w:val="22"/>
          <w:szCs w:val="22"/>
        </w:rPr>
        <w:t>年前と比較し</w:t>
      </w:r>
      <w:r w:rsidR="00A21C82">
        <w:rPr>
          <w:rFonts w:ascii="HGｺﾞｼｯｸM" w:eastAsia="HGｺﾞｼｯｸM" w:hint="eastAsia"/>
          <w:noProof/>
          <w:sz w:val="22"/>
          <w:szCs w:val="22"/>
        </w:rPr>
        <w:t>ました。</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21C82" w:rsidRPr="003A27F4" w:rsidTr="00D374B4">
        <w:trPr>
          <w:trHeight w:val="2948"/>
        </w:trPr>
        <w:tc>
          <w:tcPr>
            <w:tcW w:w="3284" w:type="dxa"/>
          </w:tcPr>
          <w:p w:rsidR="00A21C82" w:rsidRDefault="0093233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07392" behindDoc="0" locked="0" layoutInCell="1" allowOverlap="1" wp14:anchorId="1769D052" wp14:editId="5169A278">
                      <wp:simplePos x="0" y="0"/>
                      <wp:positionH relativeFrom="column">
                        <wp:posOffset>-38100</wp:posOffset>
                      </wp:positionH>
                      <wp:positionV relativeFrom="paragraph">
                        <wp:posOffset>4445</wp:posOffset>
                      </wp:positionV>
                      <wp:extent cx="2015490" cy="1764000"/>
                      <wp:effectExtent l="0" t="0" r="3810" b="8255"/>
                      <wp:wrapNone/>
                      <wp:docPr id="9" name="ホームベース 9"/>
                      <wp:cNvGraphicFramePr/>
                      <a:graphic xmlns:a="http://schemas.openxmlformats.org/drawingml/2006/main">
                        <a:graphicData uri="http://schemas.microsoft.com/office/word/2010/wordprocessingShape">
                          <wps:wsp>
                            <wps:cNvSpPr/>
                            <wps:spPr>
                              <a:xfrm>
                                <a:off x="0" y="0"/>
                                <a:ext cx="2015490" cy="1764000"/>
                              </a:xfrm>
                              <a:prstGeom prst="homePlate">
                                <a:avLst>
                                  <a:gd name="adj" fmla="val 24996"/>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335" w:rsidRPr="008D523C" w:rsidRDefault="00932335" w:rsidP="00932335">
                                  <w:pPr>
                                    <w:jc w:val="left"/>
                                    <w:rPr>
                                      <w:rFonts w:ascii="HGｺﾞｼｯｸM" w:eastAsia="HGｺﾞｼｯｸM" w:hAnsi="HG創英角ﾎﾟｯﾌﾟ体"/>
                                      <w:color w:val="000000" w:themeColor="text1"/>
                                      <w:sz w:val="44"/>
                                      <w:szCs w:val="44"/>
                                    </w:rPr>
                                  </w:pPr>
                                  <w:r w:rsidRPr="008D523C">
                                    <w:rPr>
                                      <w:rFonts w:ascii="HGｺﾞｼｯｸM" w:eastAsia="HGｺﾞｼｯｸM" w:hAnsi="HG創英角ﾎﾟｯﾌﾟ体" w:hint="eastAsia"/>
                                      <w:color w:val="000000" w:themeColor="text1"/>
                                      <w:sz w:val="44"/>
                                      <w:szCs w:val="44"/>
                                    </w:rPr>
                                    <w:t>おおさかの</w:t>
                                  </w:r>
                                  <w:r>
                                    <w:rPr>
                                      <w:rFonts w:ascii="HGｺﾞｼｯｸM" w:eastAsia="HGｺﾞｼｯｸM" w:hAnsi="HG創英角ﾎﾟｯﾌﾟ体"/>
                                      <w:color w:val="000000" w:themeColor="text1"/>
                                      <w:sz w:val="44"/>
                                      <w:szCs w:val="44"/>
                                    </w:rPr>
                                    <w:br/>
                                  </w:r>
                                  <w:r>
                                    <w:rPr>
                                      <w:rFonts w:ascii="HGｺﾞｼｯｸM" w:eastAsia="HGｺﾞｼｯｸM" w:hAnsi="HG創英角ﾎﾟｯﾌﾟ体" w:hint="eastAsia"/>
                                      <w:color w:val="000000" w:themeColor="text1"/>
                                      <w:sz w:val="44"/>
                                      <w:szCs w:val="44"/>
                                    </w:rPr>
                                    <w:t>一日</w:t>
                                  </w:r>
                                </w:p>
                                <w:p w:rsidR="00932335" w:rsidRPr="008D523C" w:rsidRDefault="00932335" w:rsidP="00932335">
                                  <w:pPr>
                                    <w:jc w:val="left"/>
                                    <w:rPr>
                                      <w:rFonts w:ascii="HGｺﾞｼｯｸM" w:eastAsia="HGｺﾞｼｯｸM" w:hAnsi="HG創英角ﾎﾟｯﾌﾟ体"/>
                                      <w:color w:val="000000" w:themeColor="text1"/>
                                      <w:sz w:val="28"/>
                                      <w:szCs w:val="28"/>
                                    </w:rPr>
                                  </w:pPr>
                                  <w:r>
                                    <w:rPr>
                                      <w:rFonts w:ascii="HGｺﾞｼｯｸM" w:eastAsia="HGｺﾞｼｯｸM" w:hAnsi="HG創英角ﾎﾟｯﾌﾟ体" w:hint="eastAsia"/>
                                      <w:color w:val="000000" w:themeColor="text1"/>
                                      <w:sz w:val="28"/>
                                      <w:szCs w:val="28"/>
                                    </w:rPr>
                                    <w:t>（10</w:t>
                                  </w:r>
                                  <w:r>
                                    <w:rPr>
                                      <w:rFonts w:ascii="HGｺﾞｼｯｸM" w:eastAsia="HGｺﾞｼｯｸM" w:hAnsi="HG創英角ﾎﾟｯﾌﾟ体"/>
                                      <w:color w:val="000000" w:themeColor="text1"/>
                                      <w:sz w:val="28"/>
                                      <w:szCs w:val="28"/>
                                    </w:rPr>
                                    <w:t>年</w:t>
                                  </w:r>
                                  <w:r>
                                    <w:rPr>
                                      <w:rFonts w:ascii="HGｺﾞｼｯｸM" w:eastAsia="HGｺﾞｼｯｸM" w:hAnsi="HG創英角ﾎﾟｯﾌﾟ体" w:hint="eastAsia"/>
                                      <w:color w:val="000000" w:themeColor="text1"/>
                                      <w:sz w:val="28"/>
                                      <w:szCs w:val="28"/>
                                    </w:rPr>
                                    <w:t>前と</w:t>
                                  </w:r>
                                  <w:r>
                                    <w:rPr>
                                      <w:rFonts w:ascii="HGｺﾞｼｯｸM" w:eastAsia="HGｺﾞｼｯｸM" w:hAnsi="HG創英角ﾎﾟｯﾌﾟ体"/>
                                      <w:color w:val="000000" w:themeColor="text1"/>
                                      <w:sz w:val="28"/>
                                      <w:szCs w:val="28"/>
                                    </w:rPr>
                                    <w:t>比較</w:t>
                                  </w:r>
                                  <w:r w:rsidRPr="008D523C">
                                    <w:rPr>
                                      <w:rFonts w:ascii="HGｺﾞｼｯｸM" w:eastAsia="HGｺﾞｼｯｸM" w:hAnsi="HG創英角ﾎﾟｯﾌﾟ体" w:hint="eastAsia"/>
                                      <w:color w:val="000000" w:themeColor="text1"/>
                                      <w:sz w:val="28"/>
                                      <w:szCs w:val="28"/>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D052" id="ホームベース 9" o:spid="_x0000_s1038" type="#_x0000_t15" style="position:absolute;margin-left:-3pt;margin-top:.35pt;width:158.7pt;height:13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" adj="16875" fillcolor="#8db3e2 [1311]" stroked="f" strokeweight="2pt">
                      <v:textbox inset="1mm,,1mm">
                        <w:txbxContent>
                          <w:p w:rsidR="00932335" w:rsidRPr="008D523C" w:rsidRDefault="00932335" w:rsidP="00932335">
                            <w:pPr>
                              <w:jc w:val="left"/>
                              <w:rPr>
                                <w:rFonts w:ascii="HGｺﾞｼｯｸM" w:eastAsia="HGｺﾞｼｯｸM" w:hAnsi="HG創英角ﾎﾟｯﾌﾟ体"/>
                                <w:color w:val="000000" w:themeColor="text1"/>
                                <w:sz w:val="44"/>
                                <w:szCs w:val="44"/>
                              </w:rPr>
                            </w:pPr>
                            <w:r w:rsidRPr="008D523C">
                              <w:rPr>
                                <w:rFonts w:ascii="HGｺﾞｼｯｸM" w:eastAsia="HGｺﾞｼｯｸM" w:hAnsi="HG創英角ﾎﾟｯﾌﾟ体" w:hint="eastAsia"/>
                                <w:color w:val="000000" w:themeColor="text1"/>
                                <w:sz w:val="44"/>
                                <w:szCs w:val="44"/>
                              </w:rPr>
                              <w:t>おおさかの</w:t>
                            </w:r>
                            <w:r>
                              <w:rPr>
                                <w:rFonts w:ascii="HGｺﾞｼｯｸM" w:eastAsia="HGｺﾞｼｯｸM" w:hAnsi="HG創英角ﾎﾟｯﾌﾟ体"/>
                                <w:color w:val="000000" w:themeColor="text1"/>
                                <w:sz w:val="44"/>
                                <w:szCs w:val="44"/>
                              </w:rPr>
                              <w:br/>
                            </w:r>
                            <w:r>
                              <w:rPr>
                                <w:rFonts w:ascii="HGｺﾞｼｯｸM" w:eastAsia="HGｺﾞｼｯｸM" w:hAnsi="HG創英角ﾎﾟｯﾌﾟ体" w:hint="eastAsia"/>
                                <w:color w:val="000000" w:themeColor="text1"/>
                                <w:sz w:val="44"/>
                                <w:szCs w:val="44"/>
                              </w:rPr>
                              <w:t>一日</w:t>
                            </w:r>
                          </w:p>
                          <w:p w:rsidR="00932335" w:rsidRPr="008D523C" w:rsidRDefault="00932335" w:rsidP="00932335">
                            <w:pPr>
                              <w:jc w:val="left"/>
                              <w:rPr>
                                <w:rFonts w:ascii="HGｺﾞｼｯｸM" w:eastAsia="HGｺﾞｼｯｸM" w:hAnsi="HG創英角ﾎﾟｯﾌﾟ体"/>
                                <w:color w:val="000000" w:themeColor="text1"/>
                                <w:sz w:val="28"/>
                                <w:szCs w:val="28"/>
                              </w:rPr>
                            </w:pPr>
                            <w:r>
                              <w:rPr>
                                <w:rFonts w:ascii="HGｺﾞｼｯｸM" w:eastAsia="HGｺﾞｼｯｸM" w:hAnsi="HG創英角ﾎﾟｯﾌﾟ体" w:hint="eastAsia"/>
                                <w:color w:val="000000" w:themeColor="text1"/>
                                <w:sz w:val="28"/>
                                <w:szCs w:val="28"/>
                              </w:rPr>
                              <w:t>（10</w:t>
                            </w:r>
                            <w:r>
                              <w:rPr>
                                <w:rFonts w:ascii="HGｺﾞｼｯｸM" w:eastAsia="HGｺﾞｼｯｸM" w:hAnsi="HG創英角ﾎﾟｯﾌﾟ体"/>
                                <w:color w:val="000000" w:themeColor="text1"/>
                                <w:sz w:val="28"/>
                                <w:szCs w:val="28"/>
                              </w:rPr>
                              <w:t>年</w:t>
                            </w:r>
                            <w:r>
                              <w:rPr>
                                <w:rFonts w:ascii="HGｺﾞｼｯｸM" w:eastAsia="HGｺﾞｼｯｸM" w:hAnsi="HG創英角ﾎﾟｯﾌﾟ体" w:hint="eastAsia"/>
                                <w:color w:val="000000" w:themeColor="text1"/>
                                <w:sz w:val="28"/>
                                <w:szCs w:val="28"/>
                              </w:rPr>
                              <w:t>前と</w:t>
                            </w:r>
                            <w:r>
                              <w:rPr>
                                <w:rFonts w:ascii="HGｺﾞｼｯｸM" w:eastAsia="HGｺﾞｼｯｸM" w:hAnsi="HG創英角ﾎﾟｯﾌﾟ体"/>
                                <w:color w:val="000000" w:themeColor="text1"/>
                                <w:sz w:val="28"/>
                                <w:szCs w:val="28"/>
                              </w:rPr>
                              <w:t>比較</w:t>
                            </w:r>
                            <w:r w:rsidRPr="008D523C">
                              <w:rPr>
                                <w:rFonts w:ascii="HGｺﾞｼｯｸM" w:eastAsia="HGｺﾞｼｯｸM" w:hAnsi="HG創英角ﾎﾟｯﾌﾟ体" w:hint="eastAsia"/>
                                <w:color w:val="000000" w:themeColor="text1"/>
                                <w:sz w:val="28"/>
                                <w:szCs w:val="28"/>
                              </w:rPr>
                              <w:t>）</w:t>
                            </w:r>
                          </w:p>
                        </w:txbxContent>
                      </v:textbox>
                    </v:shape>
                  </w:pict>
                </mc:Fallback>
              </mc:AlternateContent>
            </w:r>
          </w:p>
        </w:tc>
        <w:tc>
          <w:tcPr>
            <w:tcW w:w="3285" w:type="dxa"/>
          </w:tcPr>
          <w:p w:rsidR="00A21C82" w:rsidRDefault="001C366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15584" behindDoc="0" locked="0" layoutInCell="1" allowOverlap="1" wp14:anchorId="7E3D61F1" wp14:editId="13E3580F">
                      <wp:simplePos x="0" y="0"/>
                      <wp:positionH relativeFrom="column">
                        <wp:posOffset>1285875</wp:posOffset>
                      </wp:positionH>
                      <wp:positionV relativeFrom="paragraph">
                        <wp:posOffset>269446</wp:posOffset>
                      </wp:positionV>
                      <wp:extent cx="72000" cy="180000"/>
                      <wp:effectExtent l="19050" t="0" r="42545" b="29845"/>
                      <wp:wrapNone/>
                      <wp:docPr id="13" name="上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000" cy="180000"/>
                              </a:xfrm>
                              <a:prstGeom prst="upArrow">
                                <a:avLst>
                                  <a:gd name="adj1" fmla="val 50000"/>
                                  <a:gd name="adj2" fmla="val 36344"/>
                                </a:avLst>
                              </a:prstGeom>
                              <a:solidFill>
                                <a:schemeClr val="accent1"/>
                              </a:solidFill>
                              <a:ln w="19050">
                                <a:solidFill>
                                  <a:schemeClr val="accent1"/>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F7B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6" type="#_x0000_t68" style="position:absolute;left:0;text-align:left;margin-left:101.25pt;margin-top:21.2pt;width:5.65pt;height:14.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" adj="3140" fillcolor="#4f81bd [3204]" strokecolor="#4f81bd [3204]" strokeweight="1.5pt">
                      <v:textbox style="layout-flow:vertical-ideographic" inset="5.85pt,.7pt,5.85pt,.7pt"/>
                    </v:shape>
                  </w:pict>
                </mc:Fallback>
              </mc:AlternateContent>
            </w:r>
            <w:r w:rsidR="004723E9">
              <w:rPr>
                <w:noProof/>
              </w:rPr>
              <mc:AlternateContent>
                <mc:Choice Requires="wps">
                  <w:drawing>
                    <wp:anchor distT="0" distB="0" distL="114300" distR="114300" simplePos="0" relativeHeight="251709440" behindDoc="0" locked="0" layoutInCell="1" allowOverlap="1" wp14:anchorId="3C6096F7" wp14:editId="608C46BD">
                      <wp:simplePos x="0" y="0"/>
                      <wp:positionH relativeFrom="column">
                        <wp:posOffset>-46881</wp:posOffset>
                      </wp:positionH>
                      <wp:positionV relativeFrom="paragraph">
                        <wp:posOffset>23495</wp:posOffset>
                      </wp:positionV>
                      <wp:extent cx="2015490" cy="1799590"/>
                      <wp:effectExtent l="19050" t="19050" r="22860" b="10160"/>
                      <wp:wrapNone/>
                      <wp:docPr id="10" name="角丸四角形 10"/>
                      <wp:cNvGraphicFramePr/>
                      <a:graphic xmlns:a="http://schemas.openxmlformats.org/drawingml/2006/main">
                        <a:graphicData uri="http://schemas.microsoft.com/office/word/2010/wordprocessingShape">
                          <wps:wsp>
                            <wps:cNvSpPr/>
                            <wps:spPr>
                              <a:xfrm>
                                <a:off x="0" y="0"/>
                                <a:ext cx="2015490" cy="179959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335" w:rsidRPr="00D374B4" w:rsidRDefault="000D74C5"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sidRPr="000D74C5">
                                    <w:rPr>
                                      <w:rFonts w:ascii="HGｺﾞｼｯｸM" w:eastAsia="HGｺﾞｼｯｸM" w:hAnsi="HG丸ｺﾞｼｯｸM-PRO" w:hint="eastAsia"/>
                                      <w:color w:val="000000" w:themeColor="text1"/>
                                      <w:sz w:val="28"/>
                                      <w:szCs w:val="22"/>
                                    </w:rPr>
                                    <w:t>出生数</w:t>
                                  </w:r>
                                </w:p>
                                <w:p w:rsidR="00932335" w:rsidRPr="000D74C5" w:rsidRDefault="00D374B4" w:rsidP="000D74C5">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182</w:t>
                                  </w:r>
                                  <w:r w:rsidR="000D74C5" w:rsidRPr="000D74C5">
                                    <w:rPr>
                                      <w:rFonts w:ascii="HGｺﾞｼｯｸM" w:eastAsia="HGｺﾞｼｯｸM" w:hAnsi="HG丸ｺﾞｼｯｸM-PRO"/>
                                      <w:b/>
                                      <w:color w:val="000000" w:themeColor="text1"/>
                                      <w:sz w:val="24"/>
                                      <w:szCs w:val="22"/>
                                    </w:rPr>
                                    <w:t>人</w:t>
                                  </w:r>
                                  <w:r w:rsidR="000D74C5" w:rsidRPr="000D74C5">
                                    <w:rPr>
                                      <w:rFonts w:ascii="HGｺﾞｼｯｸM" w:eastAsia="HGｺﾞｼｯｸM" w:hAnsi="HG丸ｺﾞｼｯｸM-PRO" w:hint="eastAsia"/>
                                      <w:b/>
                                      <w:color w:val="000000" w:themeColor="text1"/>
                                      <w:sz w:val="24"/>
                                      <w:szCs w:val="22"/>
                                    </w:rPr>
                                    <w:t>（平成29</w:t>
                                  </w:r>
                                  <w:r w:rsidR="000D74C5" w:rsidRPr="000D74C5">
                                    <w:rPr>
                                      <w:rFonts w:ascii="HGｺﾞｼｯｸM" w:eastAsia="HGｺﾞｼｯｸM" w:hAnsi="HG丸ｺﾞｼｯｸM-PRO"/>
                                      <w:b/>
                                      <w:color w:val="000000" w:themeColor="text1"/>
                                      <w:sz w:val="24"/>
                                      <w:szCs w:val="22"/>
                                    </w:rPr>
                                    <w:t>年）</w:t>
                                  </w:r>
                                </w:p>
                                <w:p w:rsidR="00932335" w:rsidRDefault="00D374B4" w:rsidP="000D74C5">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211</w:t>
                                  </w:r>
                                  <w:r w:rsidR="000D74C5">
                                    <w:rPr>
                                      <w:rFonts w:ascii="HGｺﾞｼｯｸM" w:eastAsia="HGｺﾞｼｯｸM" w:hAnsi="HG丸ｺﾞｼｯｸM-PRO" w:hint="eastAsia"/>
                                      <w:color w:val="000000" w:themeColor="text1"/>
                                      <w:sz w:val="24"/>
                                      <w:szCs w:val="22"/>
                                    </w:rPr>
                                    <w:t>人</w:t>
                                  </w:r>
                                  <w:r w:rsidR="000D74C5">
                                    <w:rPr>
                                      <w:rFonts w:ascii="HGｺﾞｼｯｸM" w:eastAsia="HGｺﾞｼｯｸM" w:hAnsi="HG丸ｺﾞｼｯｸM-PRO"/>
                                      <w:color w:val="000000" w:themeColor="text1"/>
                                      <w:sz w:val="24"/>
                                      <w:szCs w:val="22"/>
                                    </w:rPr>
                                    <w:t>（</w:t>
                                  </w:r>
                                  <w:r w:rsidR="000D74C5">
                                    <w:rPr>
                                      <w:rFonts w:ascii="HGｺﾞｼｯｸM" w:eastAsia="HGｺﾞｼｯｸM" w:hAnsi="HG丸ｺﾞｼｯｸM-PRO" w:hint="eastAsia"/>
                                      <w:color w:val="000000" w:themeColor="text1"/>
                                      <w:sz w:val="24"/>
                                      <w:szCs w:val="22"/>
                                    </w:rPr>
                                    <w:t>平成19</w:t>
                                  </w:r>
                                  <w:r w:rsidR="000D74C5">
                                    <w:rPr>
                                      <w:rFonts w:ascii="HGｺﾞｼｯｸM" w:eastAsia="HGｺﾞｼｯｸM" w:hAnsi="HG丸ｺﾞｼｯｸM-PRO"/>
                                      <w:color w:val="000000" w:themeColor="text1"/>
                                      <w:sz w:val="24"/>
                                      <w:szCs w:val="22"/>
                                    </w:rPr>
                                    <w:t>年）</w:t>
                                  </w:r>
                                </w:p>
                                <w:p w:rsidR="001D4F7E" w:rsidRPr="008778E2" w:rsidRDefault="001D4F7E" w:rsidP="001D4F7E">
                                  <w:pPr>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noProof/>
                                      <w:color w:val="000000" w:themeColor="text1"/>
                                      <w:sz w:val="28"/>
                                      <w:szCs w:val="22"/>
                                    </w:rPr>
                                    <w:drawing>
                                      <wp:inline distT="0" distB="0" distL="0" distR="0" wp14:anchorId="59136780" wp14:editId="587683BF">
                                        <wp:extent cx="612000" cy="615687"/>
                                        <wp:effectExtent l="0" t="0" r="0" b="0"/>
                                        <wp:docPr id="62" name="図 62" descr="C:\Users\HasegawaTak\AppData\Local\Microsoft\Windows\INetCache\Content.Word\赤ちゃ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egawaTak\AppData\Local\Microsoft\Windows\INetCache\Content.Word\赤ちゃん.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615687"/>
                                                </a:xfrm>
                                                <a:prstGeom prst="rect">
                                                  <a:avLst/>
                                                </a:prstGeom>
                                                <a:noFill/>
                                                <a:ln>
                                                  <a:noFill/>
                                                </a:ln>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096F7" id="角丸四角形 10" o:spid="_x0000_s1039" style="position:absolute;margin-left:-3.7pt;margin-top:1.85pt;width:158.7pt;height:14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" filled="f" strokecolor="#365f91 [2404]" strokeweight="2.25pt">
                      <v:textbox inset="1mm,,1mm">
                        <w:txbxContent>
                          <w:p w:rsidR="00932335" w:rsidRPr="00D374B4" w:rsidRDefault="000D74C5"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sidRPr="000D74C5">
                              <w:rPr>
                                <w:rFonts w:ascii="HGｺﾞｼｯｸM" w:eastAsia="HGｺﾞｼｯｸM" w:hAnsi="HG丸ｺﾞｼｯｸM-PRO" w:hint="eastAsia"/>
                                <w:color w:val="000000" w:themeColor="text1"/>
                                <w:sz w:val="28"/>
                                <w:szCs w:val="22"/>
                              </w:rPr>
                              <w:t>出生数</w:t>
                            </w:r>
                          </w:p>
                          <w:p w:rsidR="00932335" w:rsidRPr="000D74C5" w:rsidRDefault="00D374B4" w:rsidP="000D74C5">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182</w:t>
                            </w:r>
                            <w:r w:rsidR="000D74C5" w:rsidRPr="000D74C5">
                              <w:rPr>
                                <w:rFonts w:ascii="HGｺﾞｼｯｸM" w:eastAsia="HGｺﾞｼｯｸM" w:hAnsi="HG丸ｺﾞｼｯｸM-PRO"/>
                                <w:b/>
                                <w:color w:val="000000" w:themeColor="text1"/>
                                <w:sz w:val="24"/>
                                <w:szCs w:val="22"/>
                              </w:rPr>
                              <w:t>人</w:t>
                            </w:r>
                            <w:r w:rsidR="000D74C5" w:rsidRPr="000D74C5">
                              <w:rPr>
                                <w:rFonts w:ascii="HGｺﾞｼｯｸM" w:eastAsia="HGｺﾞｼｯｸM" w:hAnsi="HG丸ｺﾞｼｯｸM-PRO" w:hint="eastAsia"/>
                                <w:b/>
                                <w:color w:val="000000" w:themeColor="text1"/>
                                <w:sz w:val="24"/>
                                <w:szCs w:val="22"/>
                              </w:rPr>
                              <w:t>（平成29</w:t>
                            </w:r>
                            <w:r w:rsidR="000D74C5" w:rsidRPr="000D74C5">
                              <w:rPr>
                                <w:rFonts w:ascii="HGｺﾞｼｯｸM" w:eastAsia="HGｺﾞｼｯｸM" w:hAnsi="HG丸ｺﾞｼｯｸM-PRO"/>
                                <w:b/>
                                <w:color w:val="000000" w:themeColor="text1"/>
                                <w:sz w:val="24"/>
                                <w:szCs w:val="22"/>
                              </w:rPr>
                              <w:t>年）</w:t>
                            </w:r>
                          </w:p>
                          <w:p w:rsidR="00932335" w:rsidRDefault="00D374B4" w:rsidP="000D74C5">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211</w:t>
                            </w:r>
                            <w:r w:rsidR="000D74C5">
                              <w:rPr>
                                <w:rFonts w:ascii="HGｺﾞｼｯｸM" w:eastAsia="HGｺﾞｼｯｸM" w:hAnsi="HG丸ｺﾞｼｯｸM-PRO" w:hint="eastAsia"/>
                                <w:color w:val="000000" w:themeColor="text1"/>
                                <w:sz w:val="24"/>
                                <w:szCs w:val="22"/>
                              </w:rPr>
                              <w:t>人</w:t>
                            </w:r>
                            <w:r w:rsidR="000D74C5">
                              <w:rPr>
                                <w:rFonts w:ascii="HGｺﾞｼｯｸM" w:eastAsia="HGｺﾞｼｯｸM" w:hAnsi="HG丸ｺﾞｼｯｸM-PRO"/>
                                <w:color w:val="000000" w:themeColor="text1"/>
                                <w:sz w:val="24"/>
                                <w:szCs w:val="22"/>
                              </w:rPr>
                              <w:t>（</w:t>
                            </w:r>
                            <w:r w:rsidR="000D74C5">
                              <w:rPr>
                                <w:rFonts w:ascii="HGｺﾞｼｯｸM" w:eastAsia="HGｺﾞｼｯｸM" w:hAnsi="HG丸ｺﾞｼｯｸM-PRO" w:hint="eastAsia"/>
                                <w:color w:val="000000" w:themeColor="text1"/>
                                <w:sz w:val="24"/>
                                <w:szCs w:val="22"/>
                              </w:rPr>
                              <w:t>平成19</w:t>
                            </w:r>
                            <w:r w:rsidR="000D74C5">
                              <w:rPr>
                                <w:rFonts w:ascii="HGｺﾞｼｯｸM" w:eastAsia="HGｺﾞｼｯｸM" w:hAnsi="HG丸ｺﾞｼｯｸM-PRO"/>
                                <w:color w:val="000000" w:themeColor="text1"/>
                                <w:sz w:val="24"/>
                                <w:szCs w:val="22"/>
                              </w:rPr>
                              <w:t>年）</w:t>
                            </w:r>
                          </w:p>
                          <w:p w:rsidR="001D4F7E" w:rsidRPr="008778E2" w:rsidRDefault="001D4F7E" w:rsidP="001D4F7E">
                            <w:pPr>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noProof/>
                                <w:color w:val="000000" w:themeColor="text1"/>
                                <w:sz w:val="28"/>
                                <w:szCs w:val="22"/>
                              </w:rPr>
                              <w:drawing>
                                <wp:inline distT="0" distB="0" distL="0" distR="0" wp14:anchorId="59136780" wp14:editId="587683BF">
                                  <wp:extent cx="612000" cy="615687"/>
                                  <wp:effectExtent l="0" t="0" r="0" b="0"/>
                                  <wp:docPr id="62" name="図 62" descr="C:\Users\HasegawaTak\AppData\Local\Microsoft\Windows\INetCache\Content.Word\赤ちゃ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egawaTak\AppData\Local\Microsoft\Windows\INetCache\Content.Word\赤ちゃん.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 cy="615687"/>
                                          </a:xfrm>
                                          <a:prstGeom prst="rect">
                                            <a:avLst/>
                                          </a:prstGeom>
                                          <a:noFill/>
                                          <a:ln>
                                            <a:noFill/>
                                          </a:ln>
                                        </pic:spPr>
                                      </pic:pic>
                                    </a:graphicData>
                                  </a:graphic>
                                </wp:inline>
                              </w:drawing>
                            </w:r>
                          </w:p>
                        </w:txbxContent>
                      </v:textbox>
                    </v:roundrect>
                  </w:pict>
                </mc:Fallback>
              </mc:AlternateContent>
            </w:r>
          </w:p>
        </w:tc>
        <w:tc>
          <w:tcPr>
            <w:tcW w:w="3285" w:type="dxa"/>
          </w:tcPr>
          <w:p w:rsidR="00A21C82" w:rsidRDefault="001C366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52448" behindDoc="0" locked="0" layoutInCell="1" allowOverlap="1" wp14:anchorId="3EFC72D4" wp14:editId="75CE143E">
                      <wp:simplePos x="0" y="0"/>
                      <wp:positionH relativeFrom="column">
                        <wp:posOffset>1287145</wp:posOffset>
                      </wp:positionH>
                      <wp:positionV relativeFrom="paragraph">
                        <wp:posOffset>271986</wp:posOffset>
                      </wp:positionV>
                      <wp:extent cx="72000" cy="180000"/>
                      <wp:effectExtent l="19050" t="19050" r="42545" b="10795"/>
                      <wp:wrapNone/>
                      <wp:docPr id="50" name="上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180000"/>
                              </a:xfrm>
                              <a:prstGeom prst="upArrow">
                                <a:avLst>
                                  <a:gd name="adj1" fmla="val 50000"/>
                                  <a:gd name="adj2" fmla="val 36344"/>
                                </a:avLst>
                              </a:prstGeom>
                              <a:solidFill>
                                <a:srgbClr val="FF0000"/>
                              </a:solidFill>
                              <a:ln w="19050">
                                <a:solidFill>
                                  <a:srgbClr val="FF0000"/>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1816C" id="上矢印 50" o:spid="_x0000_s1026" type="#_x0000_t68" style="position:absolute;left:0;text-align:left;margin-left:101.35pt;margin-top:21.4pt;width:5.6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" adj="3140" fillcolor="red" strokecolor="red" strokeweight="1.5pt">
                      <v:textbox style="layout-flow:vertical-ideographic" inset="5.85pt,.7pt,5.85pt,.7pt"/>
                    </v:shape>
                  </w:pict>
                </mc:Fallback>
              </mc:AlternateContent>
            </w:r>
            <w:r w:rsidR="004723E9">
              <w:rPr>
                <w:noProof/>
              </w:rPr>
              <mc:AlternateContent>
                <mc:Choice Requires="wps">
                  <w:drawing>
                    <wp:anchor distT="0" distB="0" distL="114300" distR="114300" simplePos="0" relativeHeight="251717632" behindDoc="0" locked="0" layoutInCell="1" allowOverlap="1" wp14:anchorId="6D63BF70" wp14:editId="26B42D17">
                      <wp:simplePos x="0" y="0"/>
                      <wp:positionH relativeFrom="column">
                        <wp:posOffset>-46881</wp:posOffset>
                      </wp:positionH>
                      <wp:positionV relativeFrom="paragraph">
                        <wp:posOffset>23495</wp:posOffset>
                      </wp:positionV>
                      <wp:extent cx="2015490" cy="1799590"/>
                      <wp:effectExtent l="19050" t="19050" r="22860" b="10160"/>
                      <wp:wrapNone/>
                      <wp:docPr id="14" name="角丸四角形 14"/>
                      <wp:cNvGraphicFramePr/>
                      <a:graphic xmlns:a="http://schemas.openxmlformats.org/drawingml/2006/main">
                        <a:graphicData uri="http://schemas.microsoft.com/office/word/2010/wordprocessingShape">
                          <wps:wsp>
                            <wps:cNvSpPr/>
                            <wps:spPr>
                              <a:xfrm>
                                <a:off x="0" y="0"/>
                                <a:ext cx="2015490" cy="179959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5CC9"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死亡数</w:t>
                                  </w:r>
                                </w:p>
                                <w:p w:rsidR="00E25CC9" w:rsidRPr="000D74C5" w:rsidRDefault="00D374B4" w:rsidP="00E25CC9">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239</w:t>
                                  </w:r>
                                  <w:r w:rsidR="00E25CC9" w:rsidRPr="000D74C5">
                                    <w:rPr>
                                      <w:rFonts w:ascii="HGｺﾞｼｯｸM" w:eastAsia="HGｺﾞｼｯｸM" w:hAnsi="HG丸ｺﾞｼｯｸM-PRO"/>
                                      <w:b/>
                                      <w:color w:val="000000" w:themeColor="text1"/>
                                      <w:sz w:val="24"/>
                                      <w:szCs w:val="22"/>
                                    </w:rPr>
                                    <w:t>人</w:t>
                                  </w:r>
                                  <w:r w:rsidR="00E25CC9" w:rsidRPr="000D74C5">
                                    <w:rPr>
                                      <w:rFonts w:ascii="HGｺﾞｼｯｸM" w:eastAsia="HGｺﾞｼｯｸM" w:hAnsi="HG丸ｺﾞｼｯｸM-PRO" w:hint="eastAsia"/>
                                      <w:b/>
                                      <w:color w:val="000000" w:themeColor="text1"/>
                                      <w:sz w:val="24"/>
                                      <w:szCs w:val="22"/>
                                    </w:rPr>
                                    <w:t>（平成29</w:t>
                                  </w:r>
                                  <w:r w:rsidR="00E25CC9" w:rsidRPr="000D74C5">
                                    <w:rPr>
                                      <w:rFonts w:ascii="HGｺﾞｼｯｸM" w:eastAsia="HGｺﾞｼｯｸM" w:hAnsi="HG丸ｺﾞｼｯｸM-PRO"/>
                                      <w:b/>
                                      <w:color w:val="000000" w:themeColor="text1"/>
                                      <w:sz w:val="24"/>
                                      <w:szCs w:val="22"/>
                                    </w:rPr>
                                    <w:t>年）</w:t>
                                  </w:r>
                                </w:p>
                                <w:p w:rsidR="00E25CC9" w:rsidRDefault="00D374B4" w:rsidP="00E25CC9">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193</w:t>
                                  </w:r>
                                  <w:r w:rsidR="00E25CC9">
                                    <w:rPr>
                                      <w:rFonts w:ascii="HGｺﾞｼｯｸM" w:eastAsia="HGｺﾞｼｯｸM" w:hAnsi="HG丸ｺﾞｼｯｸM-PRO" w:hint="eastAsia"/>
                                      <w:color w:val="000000" w:themeColor="text1"/>
                                      <w:sz w:val="24"/>
                                      <w:szCs w:val="22"/>
                                    </w:rPr>
                                    <w:t>人</w:t>
                                  </w:r>
                                  <w:r w:rsidR="00E25CC9">
                                    <w:rPr>
                                      <w:rFonts w:ascii="HGｺﾞｼｯｸM" w:eastAsia="HGｺﾞｼｯｸM" w:hAnsi="HG丸ｺﾞｼｯｸM-PRO"/>
                                      <w:color w:val="000000" w:themeColor="text1"/>
                                      <w:sz w:val="24"/>
                                      <w:szCs w:val="22"/>
                                    </w:rPr>
                                    <w:t>（</w:t>
                                  </w:r>
                                  <w:r w:rsidR="00E25CC9">
                                    <w:rPr>
                                      <w:rFonts w:ascii="HGｺﾞｼｯｸM" w:eastAsia="HGｺﾞｼｯｸM" w:hAnsi="HG丸ｺﾞｼｯｸM-PRO" w:hint="eastAsia"/>
                                      <w:color w:val="000000" w:themeColor="text1"/>
                                      <w:sz w:val="24"/>
                                      <w:szCs w:val="22"/>
                                    </w:rPr>
                                    <w:t>平成19</w:t>
                                  </w:r>
                                  <w:r w:rsidR="00E25CC9">
                                    <w:rPr>
                                      <w:rFonts w:ascii="HGｺﾞｼｯｸM" w:eastAsia="HGｺﾞｼｯｸM" w:hAnsi="HG丸ｺﾞｼｯｸM-PRO"/>
                                      <w:color w:val="000000" w:themeColor="text1"/>
                                      <w:sz w:val="24"/>
                                      <w:szCs w:val="22"/>
                                    </w:rPr>
                                    <w:t>年）</w:t>
                                  </w:r>
                                </w:p>
                                <w:p w:rsidR="001D4F7E" w:rsidRDefault="00966B67" w:rsidP="001D4F7E">
                                  <w:pPr>
                                    <w:jc w:val="center"/>
                                    <w:rPr>
                                      <w:rFonts w:ascii="HGｺﾞｼｯｸM" w:eastAsia="HGｺﾞｼｯｸM" w:hAnsi="HG丸ｺﾞｼｯｸM-PRO"/>
                                      <w:color w:val="000000" w:themeColor="text1"/>
                                      <w:sz w:val="24"/>
                                      <w:szCs w:val="22"/>
                                    </w:rPr>
                                  </w:pPr>
                                  <w:r>
                                    <w:rPr>
                                      <w:noProof/>
                                    </w:rPr>
                                    <w:drawing>
                                      <wp:inline distT="0" distB="0" distL="0" distR="0" wp14:anchorId="1629EA61" wp14:editId="6F04341D">
                                        <wp:extent cx="576000" cy="641865"/>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 cy="641865"/>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3BF70" id="角丸四角形 14" o:spid="_x0000_s1040" style="position:absolute;margin-left:-3.7pt;margin-top:1.85pt;width:158.7pt;height:14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" filled="f" strokecolor="#365f91 [2404]" strokeweight="2.25pt">
                      <v:textbox inset="1mm,,1mm">
                        <w:txbxContent>
                          <w:p w:rsidR="00E25CC9"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死亡数</w:t>
                            </w:r>
                          </w:p>
                          <w:p w:rsidR="00E25CC9" w:rsidRPr="000D74C5" w:rsidRDefault="00D374B4" w:rsidP="00E25CC9">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239</w:t>
                            </w:r>
                            <w:r w:rsidR="00E25CC9" w:rsidRPr="000D74C5">
                              <w:rPr>
                                <w:rFonts w:ascii="HGｺﾞｼｯｸM" w:eastAsia="HGｺﾞｼｯｸM" w:hAnsi="HG丸ｺﾞｼｯｸM-PRO"/>
                                <w:b/>
                                <w:color w:val="000000" w:themeColor="text1"/>
                                <w:sz w:val="24"/>
                                <w:szCs w:val="22"/>
                              </w:rPr>
                              <w:t>人</w:t>
                            </w:r>
                            <w:r w:rsidR="00E25CC9" w:rsidRPr="000D74C5">
                              <w:rPr>
                                <w:rFonts w:ascii="HGｺﾞｼｯｸM" w:eastAsia="HGｺﾞｼｯｸM" w:hAnsi="HG丸ｺﾞｼｯｸM-PRO" w:hint="eastAsia"/>
                                <w:b/>
                                <w:color w:val="000000" w:themeColor="text1"/>
                                <w:sz w:val="24"/>
                                <w:szCs w:val="22"/>
                              </w:rPr>
                              <w:t>（平成29</w:t>
                            </w:r>
                            <w:r w:rsidR="00E25CC9" w:rsidRPr="000D74C5">
                              <w:rPr>
                                <w:rFonts w:ascii="HGｺﾞｼｯｸM" w:eastAsia="HGｺﾞｼｯｸM" w:hAnsi="HG丸ｺﾞｼｯｸM-PRO"/>
                                <w:b/>
                                <w:color w:val="000000" w:themeColor="text1"/>
                                <w:sz w:val="24"/>
                                <w:szCs w:val="22"/>
                              </w:rPr>
                              <w:t>年）</w:t>
                            </w:r>
                          </w:p>
                          <w:p w:rsidR="00E25CC9" w:rsidRDefault="00D374B4" w:rsidP="00E25CC9">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193</w:t>
                            </w:r>
                            <w:r w:rsidR="00E25CC9">
                              <w:rPr>
                                <w:rFonts w:ascii="HGｺﾞｼｯｸM" w:eastAsia="HGｺﾞｼｯｸM" w:hAnsi="HG丸ｺﾞｼｯｸM-PRO" w:hint="eastAsia"/>
                                <w:color w:val="000000" w:themeColor="text1"/>
                                <w:sz w:val="24"/>
                                <w:szCs w:val="22"/>
                              </w:rPr>
                              <w:t>人</w:t>
                            </w:r>
                            <w:r w:rsidR="00E25CC9">
                              <w:rPr>
                                <w:rFonts w:ascii="HGｺﾞｼｯｸM" w:eastAsia="HGｺﾞｼｯｸM" w:hAnsi="HG丸ｺﾞｼｯｸM-PRO"/>
                                <w:color w:val="000000" w:themeColor="text1"/>
                                <w:sz w:val="24"/>
                                <w:szCs w:val="22"/>
                              </w:rPr>
                              <w:t>（</w:t>
                            </w:r>
                            <w:r w:rsidR="00E25CC9">
                              <w:rPr>
                                <w:rFonts w:ascii="HGｺﾞｼｯｸM" w:eastAsia="HGｺﾞｼｯｸM" w:hAnsi="HG丸ｺﾞｼｯｸM-PRO" w:hint="eastAsia"/>
                                <w:color w:val="000000" w:themeColor="text1"/>
                                <w:sz w:val="24"/>
                                <w:szCs w:val="22"/>
                              </w:rPr>
                              <w:t>平成19</w:t>
                            </w:r>
                            <w:r w:rsidR="00E25CC9">
                              <w:rPr>
                                <w:rFonts w:ascii="HGｺﾞｼｯｸM" w:eastAsia="HGｺﾞｼｯｸM" w:hAnsi="HG丸ｺﾞｼｯｸM-PRO"/>
                                <w:color w:val="000000" w:themeColor="text1"/>
                                <w:sz w:val="24"/>
                                <w:szCs w:val="22"/>
                              </w:rPr>
                              <w:t>年）</w:t>
                            </w:r>
                          </w:p>
                          <w:p w:rsidR="001D4F7E" w:rsidRDefault="00966B67" w:rsidP="001D4F7E">
                            <w:pPr>
                              <w:jc w:val="center"/>
                              <w:rPr>
                                <w:rFonts w:ascii="HGｺﾞｼｯｸM" w:eastAsia="HGｺﾞｼｯｸM" w:hAnsi="HG丸ｺﾞｼｯｸM-PRO"/>
                                <w:color w:val="000000" w:themeColor="text1"/>
                                <w:sz w:val="24"/>
                                <w:szCs w:val="22"/>
                              </w:rPr>
                            </w:pPr>
                            <w:r>
                              <w:rPr>
                                <w:noProof/>
                              </w:rPr>
                              <w:drawing>
                                <wp:inline distT="0" distB="0" distL="0" distR="0" wp14:anchorId="1629EA61" wp14:editId="6F04341D">
                                  <wp:extent cx="576000" cy="641865"/>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641865"/>
                                          </a:xfrm>
                                          <a:prstGeom prst="rect">
                                            <a:avLst/>
                                          </a:prstGeom>
                                        </pic:spPr>
                                      </pic:pic>
                                    </a:graphicData>
                                  </a:graphic>
                                </wp:inline>
                              </w:drawing>
                            </w:r>
                          </w:p>
                        </w:txbxContent>
                      </v:textbox>
                    </v:roundrect>
                  </w:pict>
                </mc:Fallback>
              </mc:AlternateContent>
            </w:r>
          </w:p>
        </w:tc>
      </w:tr>
      <w:tr w:rsidR="00A21C82" w:rsidTr="00D374B4">
        <w:trPr>
          <w:trHeight w:val="2948"/>
        </w:trPr>
        <w:tc>
          <w:tcPr>
            <w:tcW w:w="3284" w:type="dxa"/>
          </w:tcPr>
          <w:p w:rsidR="00A21C82" w:rsidRDefault="001C366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63712" behindDoc="0" locked="0" layoutInCell="1" allowOverlap="1" wp14:anchorId="6E1BFE13" wp14:editId="42EF0D6C">
                      <wp:simplePos x="0" y="0"/>
                      <wp:positionH relativeFrom="column">
                        <wp:posOffset>1806369</wp:posOffset>
                      </wp:positionH>
                      <wp:positionV relativeFrom="paragraph">
                        <wp:posOffset>263525</wp:posOffset>
                      </wp:positionV>
                      <wp:extent cx="72000" cy="180000"/>
                      <wp:effectExtent l="19050" t="19050" r="42545" b="10795"/>
                      <wp:wrapNone/>
                      <wp:docPr id="58" name="上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180000"/>
                              </a:xfrm>
                              <a:prstGeom prst="upArrow">
                                <a:avLst>
                                  <a:gd name="adj1" fmla="val 50000"/>
                                  <a:gd name="adj2" fmla="val 36344"/>
                                </a:avLst>
                              </a:prstGeom>
                              <a:solidFill>
                                <a:srgbClr val="FF0000"/>
                              </a:solidFill>
                              <a:ln w="19050">
                                <a:solidFill>
                                  <a:srgbClr val="FF0000"/>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60716" id="上矢印 58" o:spid="_x0000_s1026" type="#_x0000_t68" style="position:absolute;left:0;text-align:left;margin-left:142.25pt;margin-top:20.75pt;width:5.6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" adj="3140" fillcolor="red" strokecolor="red" strokeweight="1.5pt">
                      <v:textbox style="layout-flow:vertical-ideographic" inset="5.85pt,.7pt,5.85pt,.7pt"/>
                    </v:shape>
                  </w:pict>
                </mc:Fallback>
              </mc:AlternateContent>
            </w:r>
            <w:r w:rsidR="004723E9" w:rsidRPr="00586B44">
              <w:rPr>
                <w:rFonts w:ascii="HGｺﾞｼｯｸM" w:eastAsia="HGｺﾞｼｯｸM"/>
                <w:noProof/>
              </w:rPr>
              <mc:AlternateContent>
                <mc:Choice Requires="wps">
                  <w:drawing>
                    <wp:anchor distT="0" distB="0" distL="114300" distR="114300" simplePos="0" relativeHeight="251511807" behindDoc="0" locked="0" layoutInCell="1" allowOverlap="1" wp14:anchorId="1935426D" wp14:editId="2B41FCEE">
                      <wp:simplePos x="0" y="0"/>
                      <wp:positionH relativeFrom="column">
                        <wp:posOffset>-47516</wp:posOffset>
                      </wp:positionH>
                      <wp:positionV relativeFrom="paragraph">
                        <wp:posOffset>24765</wp:posOffset>
                      </wp:positionV>
                      <wp:extent cx="2015490" cy="1799590"/>
                      <wp:effectExtent l="19050" t="19050" r="22860" b="10160"/>
                      <wp:wrapNone/>
                      <wp:docPr id="46" name="角丸四角形 46"/>
                      <wp:cNvGraphicFramePr/>
                      <a:graphic xmlns:a="http://schemas.openxmlformats.org/drawingml/2006/main">
                        <a:graphicData uri="http://schemas.microsoft.com/office/word/2010/wordprocessingShape">
                          <wps:wsp>
                            <wps:cNvSpPr/>
                            <wps:spPr>
                              <a:xfrm>
                                <a:off x="0" y="0"/>
                                <a:ext cx="2015490" cy="179959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4B4" w:rsidRPr="00D374B4" w:rsidRDefault="00D374B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パスポート</w:t>
                                  </w:r>
                                  <w:r>
                                    <w:rPr>
                                      <w:rFonts w:ascii="HGｺﾞｼｯｸM" w:eastAsia="HGｺﾞｼｯｸM" w:hAnsi="HG丸ｺﾞｼｯｸM-PRO"/>
                                      <w:color w:val="000000" w:themeColor="text1"/>
                                      <w:sz w:val="28"/>
                                      <w:szCs w:val="22"/>
                                    </w:rPr>
                                    <w:t>発行件数</w:t>
                                  </w:r>
                                </w:p>
                                <w:p w:rsidR="00D374B4" w:rsidRPr="000D74C5" w:rsidRDefault="00D374B4" w:rsidP="00D374B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900件</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D374B4" w:rsidRDefault="00D374B4" w:rsidP="00D374B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896件</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966B67" w:rsidP="00D374B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5F8B8AF2" wp14:editId="4A07CF83">
                                        <wp:extent cx="756000" cy="712207"/>
                                        <wp:effectExtent l="0" t="0" r="635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 cy="712207"/>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5426D" id="角丸四角形 46" o:spid="_x0000_s1041" style="position:absolute;margin-left:-3.75pt;margin-top:1.95pt;width:158.7pt;height:141.7pt;z-index:25151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" filled="f" strokecolor="#365f91 [2404]" strokeweight="2.25pt">
                      <v:textbox inset="1mm,,1mm">
                        <w:txbxContent>
                          <w:p w:rsidR="00D374B4" w:rsidRPr="00D374B4" w:rsidRDefault="00D374B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パスポート</w:t>
                            </w:r>
                            <w:r>
                              <w:rPr>
                                <w:rFonts w:ascii="HGｺﾞｼｯｸM" w:eastAsia="HGｺﾞｼｯｸM" w:hAnsi="HG丸ｺﾞｼｯｸM-PRO"/>
                                <w:color w:val="000000" w:themeColor="text1"/>
                                <w:sz w:val="28"/>
                                <w:szCs w:val="22"/>
                              </w:rPr>
                              <w:t>発行件数</w:t>
                            </w:r>
                          </w:p>
                          <w:p w:rsidR="00D374B4" w:rsidRPr="000D74C5" w:rsidRDefault="00D374B4" w:rsidP="00D374B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900件</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D374B4" w:rsidRDefault="00D374B4" w:rsidP="00D374B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896件</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966B67" w:rsidP="00D374B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5F8B8AF2" wp14:editId="4A07CF83">
                                  <wp:extent cx="756000" cy="712207"/>
                                  <wp:effectExtent l="0" t="0" r="635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 cy="712207"/>
                                          </a:xfrm>
                                          <a:prstGeom prst="rect">
                                            <a:avLst/>
                                          </a:prstGeom>
                                        </pic:spPr>
                                      </pic:pic>
                                    </a:graphicData>
                                  </a:graphic>
                                </wp:inline>
                              </w:drawing>
                            </w:r>
                          </w:p>
                        </w:txbxContent>
                      </v:textbox>
                    </v:roundrect>
                  </w:pict>
                </mc:Fallback>
              </mc:AlternateContent>
            </w:r>
          </w:p>
        </w:tc>
        <w:tc>
          <w:tcPr>
            <w:tcW w:w="3285" w:type="dxa"/>
          </w:tcPr>
          <w:p w:rsidR="00A21C82" w:rsidRDefault="001C366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56544" behindDoc="0" locked="0" layoutInCell="1" allowOverlap="1" wp14:anchorId="298BF09F" wp14:editId="789ABAC2">
                      <wp:simplePos x="0" y="0"/>
                      <wp:positionH relativeFrom="column">
                        <wp:posOffset>1371600</wp:posOffset>
                      </wp:positionH>
                      <wp:positionV relativeFrom="paragraph">
                        <wp:posOffset>270081</wp:posOffset>
                      </wp:positionV>
                      <wp:extent cx="71755" cy="179705"/>
                      <wp:effectExtent l="19050" t="0" r="42545" b="29845"/>
                      <wp:wrapNone/>
                      <wp:docPr id="52" name="上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179705"/>
                              </a:xfrm>
                              <a:prstGeom prst="upArrow">
                                <a:avLst>
                                  <a:gd name="adj1" fmla="val 50000"/>
                                  <a:gd name="adj2" fmla="val 36344"/>
                                </a:avLst>
                              </a:prstGeom>
                              <a:solidFill>
                                <a:schemeClr val="accent1"/>
                              </a:solidFill>
                              <a:ln w="19050">
                                <a:solidFill>
                                  <a:schemeClr val="accent1"/>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E870" id="上矢印 52" o:spid="_x0000_s1026" type="#_x0000_t68" style="position:absolute;left:0;text-align:left;margin-left:108pt;margin-top:21.25pt;width:5.65pt;height:14.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" adj="3135" fillcolor="#4f81bd [3204]" strokecolor="#4f81bd [3204]" strokeweight="1.5pt">
                      <v:textbox style="layout-flow:vertical-ideographic" inset="5.85pt,.7pt,5.85pt,.7pt"/>
                    </v:shape>
                  </w:pict>
                </mc:Fallback>
              </mc:AlternateContent>
            </w:r>
            <w:r w:rsidR="004723E9" w:rsidRPr="00586B44">
              <w:rPr>
                <w:rFonts w:ascii="HGｺﾞｼｯｸM" w:eastAsia="HGｺﾞｼｯｸM"/>
                <w:noProof/>
              </w:rPr>
              <mc:AlternateContent>
                <mc:Choice Requires="wps">
                  <w:drawing>
                    <wp:anchor distT="0" distB="0" distL="114300" distR="114300" simplePos="0" relativeHeight="251721728" behindDoc="0" locked="0" layoutInCell="1" allowOverlap="1" wp14:anchorId="1DF4D51F" wp14:editId="54A0BC6F">
                      <wp:simplePos x="0" y="0"/>
                      <wp:positionH relativeFrom="column">
                        <wp:posOffset>-46990</wp:posOffset>
                      </wp:positionH>
                      <wp:positionV relativeFrom="paragraph">
                        <wp:posOffset>24765</wp:posOffset>
                      </wp:positionV>
                      <wp:extent cx="2015490" cy="1799590"/>
                      <wp:effectExtent l="19050" t="19050" r="22860" b="10160"/>
                      <wp:wrapNone/>
                      <wp:docPr id="16" name="角丸四角形 16"/>
                      <wp:cNvGraphicFramePr/>
                      <a:graphic xmlns:a="http://schemas.openxmlformats.org/drawingml/2006/main">
                        <a:graphicData uri="http://schemas.microsoft.com/office/word/2010/wordprocessingShape">
                          <wps:wsp>
                            <wps:cNvSpPr/>
                            <wps:spPr>
                              <a:xfrm>
                                <a:off x="0" y="0"/>
                                <a:ext cx="2015490" cy="179959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婚姻件数</w:t>
                                  </w:r>
                                </w:p>
                                <w:p w:rsidR="00586B44" w:rsidRPr="000D74C5" w:rsidRDefault="00D374B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125</w:t>
                                  </w:r>
                                  <w:r w:rsidR="00586B44">
                                    <w:rPr>
                                      <w:rFonts w:ascii="HGｺﾞｼｯｸM" w:eastAsia="HGｺﾞｼｯｸM" w:hAnsi="HG丸ｺﾞｼｯｸM-PRO" w:hint="eastAsia"/>
                                      <w:b/>
                                      <w:color w:val="000000" w:themeColor="text1"/>
                                      <w:sz w:val="24"/>
                                      <w:szCs w:val="22"/>
                                    </w:rPr>
                                    <w:t>件</w:t>
                                  </w:r>
                                  <w:r w:rsidR="00586B44" w:rsidRPr="000D74C5">
                                    <w:rPr>
                                      <w:rFonts w:ascii="HGｺﾞｼｯｸM" w:eastAsia="HGｺﾞｼｯｸM" w:hAnsi="HG丸ｺﾞｼｯｸM-PRO" w:hint="eastAsia"/>
                                      <w:b/>
                                      <w:color w:val="000000" w:themeColor="text1"/>
                                      <w:sz w:val="24"/>
                                      <w:szCs w:val="22"/>
                                    </w:rPr>
                                    <w:t>（平成29</w:t>
                                  </w:r>
                                  <w:r w:rsidR="00586B44" w:rsidRPr="000D74C5">
                                    <w:rPr>
                                      <w:rFonts w:ascii="HGｺﾞｼｯｸM" w:eastAsia="HGｺﾞｼｯｸM" w:hAnsi="HG丸ｺﾞｼｯｸM-PRO"/>
                                      <w:b/>
                                      <w:color w:val="000000" w:themeColor="text1"/>
                                      <w:sz w:val="24"/>
                                      <w:szCs w:val="22"/>
                                    </w:rPr>
                                    <w:t>年）</w:t>
                                  </w:r>
                                </w:p>
                                <w:p w:rsidR="00586B44" w:rsidRDefault="00D374B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142</w:t>
                                  </w:r>
                                  <w:r w:rsidR="00586B44">
                                    <w:rPr>
                                      <w:rFonts w:ascii="HGｺﾞｼｯｸM" w:eastAsia="HGｺﾞｼｯｸM" w:hAnsi="HG丸ｺﾞｼｯｸM-PRO" w:hint="eastAsia"/>
                                      <w:color w:val="000000" w:themeColor="text1"/>
                                      <w:sz w:val="24"/>
                                      <w:szCs w:val="22"/>
                                    </w:rPr>
                                    <w:t>件</w:t>
                                  </w:r>
                                  <w:r w:rsidR="00586B44">
                                    <w:rPr>
                                      <w:rFonts w:ascii="HGｺﾞｼｯｸM" w:eastAsia="HGｺﾞｼｯｸM" w:hAnsi="HG丸ｺﾞｼｯｸM-PRO"/>
                                      <w:color w:val="000000" w:themeColor="text1"/>
                                      <w:sz w:val="24"/>
                                      <w:szCs w:val="22"/>
                                    </w:rPr>
                                    <w:t>（</w:t>
                                  </w:r>
                                  <w:r w:rsidR="00586B44">
                                    <w:rPr>
                                      <w:rFonts w:ascii="HGｺﾞｼｯｸM" w:eastAsia="HGｺﾞｼｯｸM" w:hAnsi="HG丸ｺﾞｼｯｸM-PRO" w:hint="eastAsia"/>
                                      <w:color w:val="000000" w:themeColor="text1"/>
                                      <w:sz w:val="24"/>
                                      <w:szCs w:val="22"/>
                                    </w:rPr>
                                    <w:t>平成19</w:t>
                                  </w:r>
                                  <w:r w:rsidR="00586B44">
                                    <w:rPr>
                                      <w:rFonts w:ascii="HGｺﾞｼｯｸM" w:eastAsia="HGｺﾞｼｯｸM" w:hAnsi="HG丸ｺﾞｼｯｸM-PRO"/>
                                      <w:color w:val="000000" w:themeColor="text1"/>
                                      <w:sz w:val="24"/>
                                      <w:szCs w:val="22"/>
                                    </w:rPr>
                                    <w:t>年）</w:t>
                                  </w:r>
                                </w:p>
                                <w:p w:rsidR="00966B67" w:rsidRPr="008778E2" w:rsidRDefault="00EC7CCD"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5CF48746" wp14:editId="2A0D15BC">
                                        <wp:extent cx="900000" cy="65684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656849"/>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4D51F" id="角丸四角形 16" o:spid="_x0000_s1042" style="position:absolute;margin-left:-3.7pt;margin-top:1.95pt;width:158.7pt;height:14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" filled="f" strokecolor="#365f91 [2404]" strokeweight="2.25pt">
                      <v:textbox inset="1mm,,1mm">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婚姻件数</w:t>
                            </w:r>
                          </w:p>
                          <w:p w:rsidR="00586B44" w:rsidRPr="000D74C5" w:rsidRDefault="00D374B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125</w:t>
                            </w:r>
                            <w:r w:rsidR="00586B44">
                              <w:rPr>
                                <w:rFonts w:ascii="HGｺﾞｼｯｸM" w:eastAsia="HGｺﾞｼｯｸM" w:hAnsi="HG丸ｺﾞｼｯｸM-PRO" w:hint="eastAsia"/>
                                <w:b/>
                                <w:color w:val="000000" w:themeColor="text1"/>
                                <w:sz w:val="24"/>
                                <w:szCs w:val="22"/>
                              </w:rPr>
                              <w:t>件</w:t>
                            </w:r>
                            <w:r w:rsidR="00586B44" w:rsidRPr="000D74C5">
                              <w:rPr>
                                <w:rFonts w:ascii="HGｺﾞｼｯｸM" w:eastAsia="HGｺﾞｼｯｸM" w:hAnsi="HG丸ｺﾞｼｯｸM-PRO" w:hint="eastAsia"/>
                                <w:b/>
                                <w:color w:val="000000" w:themeColor="text1"/>
                                <w:sz w:val="24"/>
                                <w:szCs w:val="22"/>
                              </w:rPr>
                              <w:t>（平成29</w:t>
                            </w:r>
                            <w:r w:rsidR="00586B44" w:rsidRPr="000D74C5">
                              <w:rPr>
                                <w:rFonts w:ascii="HGｺﾞｼｯｸM" w:eastAsia="HGｺﾞｼｯｸM" w:hAnsi="HG丸ｺﾞｼｯｸM-PRO"/>
                                <w:b/>
                                <w:color w:val="000000" w:themeColor="text1"/>
                                <w:sz w:val="24"/>
                                <w:szCs w:val="22"/>
                              </w:rPr>
                              <w:t>年）</w:t>
                            </w:r>
                          </w:p>
                          <w:p w:rsidR="00586B44" w:rsidRDefault="00D374B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142</w:t>
                            </w:r>
                            <w:r w:rsidR="00586B44">
                              <w:rPr>
                                <w:rFonts w:ascii="HGｺﾞｼｯｸM" w:eastAsia="HGｺﾞｼｯｸM" w:hAnsi="HG丸ｺﾞｼｯｸM-PRO" w:hint="eastAsia"/>
                                <w:color w:val="000000" w:themeColor="text1"/>
                                <w:sz w:val="24"/>
                                <w:szCs w:val="22"/>
                              </w:rPr>
                              <w:t>件</w:t>
                            </w:r>
                            <w:r w:rsidR="00586B44">
                              <w:rPr>
                                <w:rFonts w:ascii="HGｺﾞｼｯｸM" w:eastAsia="HGｺﾞｼｯｸM" w:hAnsi="HG丸ｺﾞｼｯｸM-PRO"/>
                                <w:color w:val="000000" w:themeColor="text1"/>
                                <w:sz w:val="24"/>
                                <w:szCs w:val="22"/>
                              </w:rPr>
                              <w:t>（</w:t>
                            </w:r>
                            <w:r w:rsidR="00586B44">
                              <w:rPr>
                                <w:rFonts w:ascii="HGｺﾞｼｯｸM" w:eastAsia="HGｺﾞｼｯｸM" w:hAnsi="HG丸ｺﾞｼｯｸM-PRO" w:hint="eastAsia"/>
                                <w:color w:val="000000" w:themeColor="text1"/>
                                <w:sz w:val="24"/>
                                <w:szCs w:val="22"/>
                              </w:rPr>
                              <w:t>平成19</w:t>
                            </w:r>
                            <w:r w:rsidR="00586B44">
                              <w:rPr>
                                <w:rFonts w:ascii="HGｺﾞｼｯｸM" w:eastAsia="HGｺﾞｼｯｸM" w:hAnsi="HG丸ｺﾞｼｯｸM-PRO"/>
                                <w:color w:val="000000" w:themeColor="text1"/>
                                <w:sz w:val="24"/>
                                <w:szCs w:val="22"/>
                              </w:rPr>
                              <w:t>年）</w:t>
                            </w:r>
                          </w:p>
                          <w:p w:rsidR="00966B67" w:rsidRPr="008778E2" w:rsidRDefault="00EC7CCD"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5CF48746" wp14:editId="2A0D15BC">
                                  <wp:extent cx="900000" cy="65684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656849"/>
                                          </a:xfrm>
                                          <a:prstGeom prst="rect">
                                            <a:avLst/>
                                          </a:prstGeom>
                                        </pic:spPr>
                                      </pic:pic>
                                    </a:graphicData>
                                  </a:graphic>
                                </wp:inline>
                              </w:drawing>
                            </w:r>
                          </w:p>
                        </w:txbxContent>
                      </v:textbox>
                    </v:roundrect>
                  </w:pict>
                </mc:Fallback>
              </mc:AlternateContent>
            </w:r>
          </w:p>
        </w:tc>
        <w:tc>
          <w:tcPr>
            <w:tcW w:w="3285" w:type="dxa"/>
          </w:tcPr>
          <w:p w:rsidR="00A21C82" w:rsidRDefault="001C366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54496" behindDoc="0" locked="0" layoutInCell="1" allowOverlap="1" wp14:anchorId="298BF09F" wp14:editId="789ABAC2">
                      <wp:simplePos x="0" y="0"/>
                      <wp:positionH relativeFrom="column">
                        <wp:posOffset>1371171</wp:posOffset>
                      </wp:positionH>
                      <wp:positionV relativeFrom="paragraph">
                        <wp:posOffset>269875</wp:posOffset>
                      </wp:positionV>
                      <wp:extent cx="72000" cy="180000"/>
                      <wp:effectExtent l="19050" t="0" r="42545" b="29845"/>
                      <wp:wrapNone/>
                      <wp:docPr id="51" name="上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000" cy="180000"/>
                              </a:xfrm>
                              <a:prstGeom prst="upArrow">
                                <a:avLst>
                                  <a:gd name="adj1" fmla="val 50000"/>
                                  <a:gd name="adj2" fmla="val 36344"/>
                                </a:avLst>
                              </a:prstGeom>
                              <a:solidFill>
                                <a:schemeClr val="accent1"/>
                              </a:solidFill>
                              <a:ln w="19050">
                                <a:solidFill>
                                  <a:schemeClr val="accent1"/>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D702F" id="上矢印 51" o:spid="_x0000_s1026" type="#_x0000_t68" style="position:absolute;left:0;text-align:left;margin-left:107.95pt;margin-top:21.25pt;width:5.65pt;height:14.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" adj="3140" fillcolor="#4f81bd [3204]" strokecolor="#4f81bd [3204]" strokeweight="1.5pt">
                      <v:textbox style="layout-flow:vertical-ideographic" inset="5.85pt,.7pt,5.85pt,.7pt"/>
                    </v:shape>
                  </w:pict>
                </mc:Fallback>
              </mc:AlternateContent>
            </w:r>
            <w:r w:rsidR="004723E9" w:rsidRPr="00586B44">
              <w:rPr>
                <w:rFonts w:ascii="HGｺﾞｼｯｸM" w:eastAsia="HGｺﾞｼｯｸM"/>
                <w:noProof/>
              </w:rPr>
              <mc:AlternateContent>
                <mc:Choice Requires="wps">
                  <w:drawing>
                    <wp:anchor distT="0" distB="0" distL="114300" distR="114300" simplePos="0" relativeHeight="251724800" behindDoc="0" locked="0" layoutInCell="1" allowOverlap="1" wp14:anchorId="1DF4D51F" wp14:editId="54A0BC6F">
                      <wp:simplePos x="0" y="0"/>
                      <wp:positionH relativeFrom="column">
                        <wp:posOffset>-46990</wp:posOffset>
                      </wp:positionH>
                      <wp:positionV relativeFrom="paragraph">
                        <wp:posOffset>24765</wp:posOffset>
                      </wp:positionV>
                      <wp:extent cx="2015490" cy="1799590"/>
                      <wp:effectExtent l="19050" t="19050" r="22860" b="10160"/>
                      <wp:wrapNone/>
                      <wp:docPr id="18" name="角丸四角形 18"/>
                      <wp:cNvGraphicFramePr/>
                      <a:graphic xmlns:a="http://schemas.openxmlformats.org/drawingml/2006/main">
                        <a:graphicData uri="http://schemas.microsoft.com/office/word/2010/wordprocessingShape">
                          <wps:wsp>
                            <wps:cNvSpPr/>
                            <wps:spPr>
                              <a:xfrm>
                                <a:off x="0" y="0"/>
                                <a:ext cx="2015490" cy="179959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離婚件数</w:t>
                                  </w:r>
                                </w:p>
                                <w:p w:rsidR="00586B44" w:rsidRPr="000D74C5" w:rsidRDefault="00D374B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46</w:t>
                                  </w:r>
                                  <w:r w:rsidR="00F16981">
                                    <w:rPr>
                                      <w:rFonts w:ascii="HGｺﾞｼｯｸM" w:eastAsia="HGｺﾞｼｯｸM" w:hAnsi="HG丸ｺﾞｼｯｸM-PRO" w:hint="eastAsia"/>
                                      <w:b/>
                                      <w:color w:val="000000" w:themeColor="text1"/>
                                      <w:sz w:val="24"/>
                                      <w:szCs w:val="22"/>
                                    </w:rPr>
                                    <w:t>件</w:t>
                                  </w:r>
                                  <w:r w:rsidR="00586B44" w:rsidRPr="000D74C5">
                                    <w:rPr>
                                      <w:rFonts w:ascii="HGｺﾞｼｯｸM" w:eastAsia="HGｺﾞｼｯｸM" w:hAnsi="HG丸ｺﾞｼｯｸM-PRO" w:hint="eastAsia"/>
                                      <w:b/>
                                      <w:color w:val="000000" w:themeColor="text1"/>
                                      <w:sz w:val="24"/>
                                      <w:szCs w:val="22"/>
                                    </w:rPr>
                                    <w:t>（平成29</w:t>
                                  </w:r>
                                  <w:r w:rsidR="00586B44" w:rsidRPr="000D74C5">
                                    <w:rPr>
                                      <w:rFonts w:ascii="HGｺﾞｼｯｸM" w:eastAsia="HGｺﾞｼｯｸM" w:hAnsi="HG丸ｺﾞｼｯｸM-PRO"/>
                                      <w:b/>
                                      <w:color w:val="000000" w:themeColor="text1"/>
                                      <w:sz w:val="24"/>
                                      <w:szCs w:val="22"/>
                                    </w:rPr>
                                    <w:t>年）</w:t>
                                  </w:r>
                                </w:p>
                                <w:p w:rsidR="00586B44" w:rsidRDefault="00D374B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56</w:t>
                                  </w:r>
                                  <w:r w:rsidR="00F16981">
                                    <w:rPr>
                                      <w:rFonts w:ascii="HGｺﾞｼｯｸM" w:eastAsia="HGｺﾞｼｯｸM" w:hAnsi="HG丸ｺﾞｼｯｸM-PRO" w:hint="eastAsia"/>
                                      <w:color w:val="000000" w:themeColor="text1"/>
                                      <w:sz w:val="24"/>
                                      <w:szCs w:val="22"/>
                                    </w:rPr>
                                    <w:t>件</w:t>
                                  </w:r>
                                  <w:r w:rsidR="00586B44">
                                    <w:rPr>
                                      <w:rFonts w:ascii="HGｺﾞｼｯｸM" w:eastAsia="HGｺﾞｼｯｸM" w:hAnsi="HG丸ｺﾞｼｯｸM-PRO"/>
                                      <w:color w:val="000000" w:themeColor="text1"/>
                                      <w:sz w:val="24"/>
                                      <w:szCs w:val="22"/>
                                    </w:rPr>
                                    <w:t>（</w:t>
                                  </w:r>
                                  <w:r w:rsidR="00586B44">
                                    <w:rPr>
                                      <w:rFonts w:ascii="HGｺﾞｼｯｸM" w:eastAsia="HGｺﾞｼｯｸM" w:hAnsi="HG丸ｺﾞｼｯｸM-PRO" w:hint="eastAsia"/>
                                      <w:color w:val="000000" w:themeColor="text1"/>
                                      <w:sz w:val="24"/>
                                      <w:szCs w:val="22"/>
                                    </w:rPr>
                                    <w:t>平成19</w:t>
                                  </w:r>
                                  <w:r w:rsidR="00586B44">
                                    <w:rPr>
                                      <w:rFonts w:ascii="HGｺﾞｼｯｸM" w:eastAsia="HGｺﾞｼｯｸM" w:hAnsi="HG丸ｺﾞｼｯｸM-PRO"/>
                                      <w:color w:val="000000" w:themeColor="text1"/>
                                      <w:sz w:val="24"/>
                                      <w:szCs w:val="22"/>
                                    </w:rPr>
                                    <w:t>年）</w:t>
                                  </w:r>
                                </w:p>
                                <w:p w:rsidR="00966B67" w:rsidRPr="008778E2" w:rsidRDefault="00EC7CCD"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670B5A23" wp14:editId="0FF3D783">
                                        <wp:extent cx="684000" cy="684000"/>
                                        <wp:effectExtent l="0" t="0" r="1905"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25">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4D51F" id="角丸四角形 18" o:spid="_x0000_s1043" style="position:absolute;margin-left:-3.7pt;margin-top:1.95pt;width:158.7pt;height:14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" filled="f" strokecolor="#365f91 [2404]" strokeweight="2.25pt">
                      <v:textbox inset="1mm,,1mm">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離婚件数</w:t>
                            </w:r>
                          </w:p>
                          <w:p w:rsidR="00586B44" w:rsidRPr="000D74C5" w:rsidRDefault="00D374B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46</w:t>
                            </w:r>
                            <w:r w:rsidR="00F16981">
                              <w:rPr>
                                <w:rFonts w:ascii="HGｺﾞｼｯｸM" w:eastAsia="HGｺﾞｼｯｸM" w:hAnsi="HG丸ｺﾞｼｯｸM-PRO" w:hint="eastAsia"/>
                                <w:b/>
                                <w:color w:val="000000" w:themeColor="text1"/>
                                <w:sz w:val="24"/>
                                <w:szCs w:val="22"/>
                              </w:rPr>
                              <w:t>件</w:t>
                            </w:r>
                            <w:r w:rsidR="00586B44" w:rsidRPr="000D74C5">
                              <w:rPr>
                                <w:rFonts w:ascii="HGｺﾞｼｯｸM" w:eastAsia="HGｺﾞｼｯｸM" w:hAnsi="HG丸ｺﾞｼｯｸM-PRO" w:hint="eastAsia"/>
                                <w:b/>
                                <w:color w:val="000000" w:themeColor="text1"/>
                                <w:sz w:val="24"/>
                                <w:szCs w:val="22"/>
                              </w:rPr>
                              <w:t>（平成29</w:t>
                            </w:r>
                            <w:r w:rsidR="00586B44" w:rsidRPr="000D74C5">
                              <w:rPr>
                                <w:rFonts w:ascii="HGｺﾞｼｯｸM" w:eastAsia="HGｺﾞｼｯｸM" w:hAnsi="HG丸ｺﾞｼｯｸM-PRO"/>
                                <w:b/>
                                <w:color w:val="000000" w:themeColor="text1"/>
                                <w:sz w:val="24"/>
                                <w:szCs w:val="22"/>
                              </w:rPr>
                              <w:t>年）</w:t>
                            </w:r>
                          </w:p>
                          <w:p w:rsidR="00586B44" w:rsidRDefault="00D374B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56</w:t>
                            </w:r>
                            <w:r w:rsidR="00F16981">
                              <w:rPr>
                                <w:rFonts w:ascii="HGｺﾞｼｯｸM" w:eastAsia="HGｺﾞｼｯｸM" w:hAnsi="HG丸ｺﾞｼｯｸM-PRO" w:hint="eastAsia"/>
                                <w:color w:val="000000" w:themeColor="text1"/>
                                <w:sz w:val="24"/>
                                <w:szCs w:val="22"/>
                              </w:rPr>
                              <w:t>件</w:t>
                            </w:r>
                            <w:r w:rsidR="00586B44">
                              <w:rPr>
                                <w:rFonts w:ascii="HGｺﾞｼｯｸM" w:eastAsia="HGｺﾞｼｯｸM" w:hAnsi="HG丸ｺﾞｼｯｸM-PRO"/>
                                <w:color w:val="000000" w:themeColor="text1"/>
                                <w:sz w:val="24"/>
                                <w:szCs w:val="22"/>
                              </w:rPr>
                              <w:t>（</w:t>
                            </w:r>
                            <w:r w:rsidR="00586B44">
                              <w:rPr>
                                <w:rFonts w:ascii="HGｺﾞｼｯｸM" w:eastAsia="HGｺﾞｼｯｸM" w:hAnsi="HG丸ｺﾞｼｯｸM-PRO" w:hint="eastAsia"/>
                                <w:color w:val="000000" w:themeColor="text1"/>
                                <w:sz w:val="24"/>
                                <w:szCs w:val="22"/>
                              </w:rPr>
                              <w:t>平成19</w:t>
                            </w:r>
                            <w:r w:rsidR="00586B44">
                              <w:rPr>
                                <w:rFonts w:ascii="HGｺﾞｼｯｸM" w:eastAsia="HGｺﾞｼｯｸM" w:hAnsi="HG丸ｺﾞｼｯｸM-PRO"/>
                                <w:color w:val="000000" w:themeColor="text1"/>
                                <w:sz w:val="24"/>
                                <w:szCs w:val="22"/>
                              </w:rPr>
                              <w:t>年）</w:t>
                            </w:r>
                          </w:p>
                          <w:p w:rsidR="00966B67" w:rsidRPr="008778E2" w:rsidRDefault="00EC7CCD"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670B5A23" wp14:editId="0FF3D783">
                                  <wp:extent cx="684000" cy="684000"/>
                                  <wp:effectExtent l="0" t="0" r="1905"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26">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xbxContent>
                      </v:textbox>
                    </v:roundrect>
                  </w:pict>
                </mc:Fallback>
              </mc:AlternateContent>
            </w:r>
          </w:p>
        </w:tc>
      </w:tr>
      <w:tr w:rsidR="00A21C82" w:rsidTr="00D374B4">
        <w:trPr>
          <w:trHeight w:val="2948"/>
        </w:trPr>
        <w:tc>
          <w:tcPr>
            <w:tcW w:w="3284" w:type="dxa"/>
          </w:tcPr>
          <w:p w:rsidR="00A21C82" w:rsidRDefault="001C366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65760" behindDoc="0" locked="0" layoutInCell="1" allowOverlap="1" wp14:anchorId="6E1BFE13" wp14:editId="42EF0D6C">
                      <wp:simplePos x="0" y="0"/>
                      <wp:positionH relativeFrom="column">
                        <wp:posOffset>1825625</wp:posOffset>
                      </wp:positionH>
                      <wp:positionV relativeFrom="paragraph">
                        <wp:posOffset>272621</wp:posOffset>
                      </wp:positionV>
                      <wp:extent cx="71755" cy="179705"/>
                      <wp:effectExtent l="19050" t="19050" r="42545" b="10795"/>
                      <wp:wrapNone/>
                      <wp:docPr id="59" name="上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79705"/>
                              </a:xfrm>
                              <a:prstGeom prst="upArrow">
                                <a:avLst>
                                  <a:gd name="adj1" fmla="val 50000"/>
                                  <a:gd name="adj2" fmla="val 36344"/>
                                </a:avLst>
                              </a:prstGeom>
                              <a:solidFill>
                                <a:srgbClr val="FF0000"/>
                              </a:solidFill>
                              <a:ln w="19050">
                                <a:solidFill>
                                  <a:srgbClr val="FF0000"/>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21A9F" id="上矢印 59" o:spid="_x0000_s1026" type="#_x0000_t68" style="position:absolute;left:0;text-align:left;margin-left:143.75pt;margin-top:21.45pt;width:5.6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" adj="3135" fillcolor="red" strokecolor="red" strokeweight="1.5pt">
                      <v:textbox style="layout-flow:vertical-ideographic" inset="5.85pt,.7pt,5.85pt,.7pt"/>
                    </v:shape>
                  </w:pict>
                </mc:Fallback>
              </mc:AlternateContent>
            </w:r>
            <w:r w:rsidR="00D374B4" w:rsidRPr="00586B44">
              <w:rPr>
                <w:rFonts w:ascii="HGｺﾞｼｯｸM" w:eastAsia="HGｺﾞｼｯｸM"/>
                <w:noProof/>
              </w:rPr>
              <mc:AlternateContent>
                <mc:Choice Requires="wps">
                  <w:drawing>
                    <wp:anchor distT="0" distB="0" distL="114300" distR="114300" simplePos="0" relativeHeight="251750400" behindDoc="0" locked="0" layoutInCell="1" allowOverlap="1" wp14:anchorId="2DD69DF9" wp14:editId="1D771421">
                      <wp:simplePos x="0" y="0"/>
                      <wp:positionH relativeFrom="column">
                        <wp:posOffset>-47516</wp:posOffset>
                      </wp:positionH>
                      <wp:positionV relativeFrom="paragraph">
                        <wp:posOffset>26035</wp:posOffset>
                      </wp:positionV>
                      <wp:extent cx="2015490" cy="1800000"/>
                      <wp:effectExtent l="19050" t="19050" r="22860" b="10160"/>
                      <wp:wrapNone/>
                      <wp:docPr id="47" name="角丸四角形 47"/>
                      <wp:cNvGraphicFramePr/>
                      <a:graphic xmlns:a="http://schemas.openxmlformats.org/drawingml/2006/main">
                        <a:graphicData uri="http://schemas.microsoft.com/office/word/2010/wordprocessingShape">
                          <wps:wsp>
                            <wps:cNvSpPr/>
                            <wps:spPr>
                              <a:xfrm>
                                <a:off x="0" y="0"/>
                                <a:ext cx="2015490" cy="180000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4B4" w:rsidRPr="00D374B4" w:rsidRDefault="00D374B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一世帯当たりの食費</w:t>
                                  </w:r>
                                </w:p>
                                <w:p w:rsidR="00D374B4" w:rsidRPr="000D74C5" w:rsidRDefault="00D374B4" w:rsidP="00D374B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2,485円</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D374B4" w:rsidRDefault="00D374B4" w:rsidP="00D374B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2,314</w:t>
                                  </w:r>
                                  <w:r w:rsidR="00F16981">
                                    <w:rPr>
                                      <w:rFonts w:ascii="HGｺﾞｼｯｸM" w:eastAsia="HGｺﾞｼｯｸM" w:hAnsi="HG丸ｺﾞｼｯｸM-PRO" w:hint="eastAsia"/>
                                      <w:color w:val="000000" w:themeColor="text1"/>
                                      <w:sz w:val="24"/>
                                      <w:szCs w:val="22"/>
                                    </w:rPr>
                                    <w:t>円</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EC7CCD" w:rsidP="00D374B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12921C53" wp14:editId="091E3FA9">
                                        <wp:extent cx="731241" cy="684000"/>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1241" cy="684000"/>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69DF9" id="角丸四角形 47" o:spid="_x0000_s1044" style="position:absolute;margin-left:-3.75pt;margin-top:2.05pt;width:158.7pt;height:14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" filled="f" strokecolor="#365f91 [2404]" strokeweight="2.25pt">
                      <v:textbox inset="1mm,,1mm">
                        <w:txbxContent>
                          <w:p w:rsidR="00D374B4" w:rsidRPr="00D374B4" w:rsidRDefault="00D374B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一世帯当たりの食費</w:t>
                            </w:r>
                          </w:p>
                          <w:p w:rsidR="00D374B4" w:rsidRPr="000D74C5" w:rsidRDefault="00D374B4" w:rsidP="00D374B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2,485円</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D374B4" w:rsidRDefault="00D374B4" w:rsidP="00D374B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2,314</w:t>
                            </w:r>
                            <w:r w:rsidR="00F16981">
                              <w:rPr>
                                <w:rFonts w:ascii="HGｺﾞｼｯｸM" w:eastAsia="HGｺﾞｼｯｸM" w:hAnsi="HG丸ｺﾞｼｯｸM-PRO" w:hint="eastAsia"/>
                                <w:color w:val="000000" w:themeColor="text1"/>
                                <w:sz w:val="24"/>
                                <w:szCs w:val="22"/>
                              </w:rPr>
                              <w:t>円</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EC7CCD" w:rsidP="00D374B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12921C53" wp14:editId="091E3FA9">
                                  <wp:extent cx="731241" cy="684000"/>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1241" cy="684000"/>
                                          </a:xfrm>
                                          <a:prstGeom prst="rect">
                                            <a:avLst/>
                                          </a:prstGeom>
                                        </pic:spPr>
                                      </pic:pic>
                                    </a:graphicData>
                                  </a:graphic>
                                </wp:inline>
                              </w:drawing>
                            </w:r>
                          </w:p>
                        </w:txbxContent>
                      </v:textbox>
                    </v:roundrect>
                  </w:pict>
                </mc:Fallback>
              </mc:AlternateContent>
            </w:r>
          </w:p>
        </w:tc>
        <w:tc>
          <w:tcPr>
            <w:tcW w:w="3285" w:type="dxa"/>
          </w:tcPr>
          <w:p w:rsidR="00A21C82" w:rsidRDefault="001C3665" w:rsidP="00BD5FD0">
            <w:pPr>
              <w:widowControl/>
              <w:jc w:val="left"/>
              <w:rPr>
                <w:rFonts w:ascii="HGｺﾞｼｯｸM" w:eastAsia="HGｺﾞｼｯｸM"/>
              </w:rPr>
            </w:pPr>
            <w:r w:rsidRPr="001C3665">
              <w:rPr>
                <w:rFonts w:ascii="HGｺﾞｼｯｸM" w:eastAsia="HGｺﾞｼｯｸM"/>
                <w:noProof/>
                <w:sz w:val="22"/>
                <w:szCs w:val="22"/>
              </w:rPr>
              <mc:AlternateContent>
                <mc:Choice Requires="wps">
                  <w:drawing>
                    <wp:anchor distT="0" distB="0" distL="114300" distR="114300" simplePos="0" relativeHeight="251759616" behindDoc="0" locked="0" layoutInCell="1" allowOverlap="1" wp14:anchorId="27D51315" wp14:editId="3449E532">
                      <wp:simplePos x="0" y="0"/>
                      <wp:positionH relativeFrom="column">
                        <wp:posOffset>1377109</wp:posOffset>
                      </wp:positionH>
                      <wp:positionV relativeFrom="paragraph">
                        <wp:posOffset>274320</wp:posOffset>
                      </wp:positionV>
                      <wp:extent cx="71755" cy="179705"/>
                      <wp:effectExtent l="19050" t="0" r="42545" b="29845"/>
                      <wp:wrapNone/>
                      <wp:docPr id="54" name="上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179705"/>
                              </a:xfrm>
                              <a:prstGeom prst="upArrow">
                                <a:avLst>
                                  <a:gd name="adj1" fmla="val 50000"/>
                                  <a:gd name="adj2" fmla="val 36344"/>
                                </a:avLst>
                              </a:prstGeom>
                              <a:solidFill>
                                <a:schemeClr val="accent1"/>
                              </a:solidFill>
                              <a:ln w="19050">
                                <a:solidFill>
                                  <a:schemeClr val="accent1"/>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1C7F0" id="上矢印 54" o:spid="_x0000_s1026" type="#_x0000_t68" style="position:absolute;left:0;text-align:left;margin-left:108.45pt;margin-top:21.6pt;width:5.65pt;height:14.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" adj="3135" fillcolor="#4f81bd [3204]" strokecolor="#4f81bd [3204]" strokeweight="1.5pt">
                      <v:textbox style="layout-flow:vertical-ideographic" inset="5.85pt,.7pt,5.85pt,.7pt"/>
                    </v:shape>
                  </w:pict>
                </mc:Fallback>
              </mc:AlternateContent>
            </w:r>
            <w:r w:rsidR="00586B44" w:rsidRPr="00586B44">
              <w:rPr>
                <w:rFonts w:ascii="HGｺﾞｼｯｸM" w:eastAsia="HGｺﾞｼｯｸM"/>
                <w:noProof/>
              </w:rPr>
              <mc:AlternateContent>
                <mc:Choice Requires="wps">
                  <w:drawing>
                    <wp:anchor distT="0" distB="0" distL="114300" distR="114300" simplePos="0" relativeHeight="251737088" behindDoc="0" locked="0" layoutInCell="1" allowOverlap="1" wp14:anchorId="28B64BE8" wp14:editId="748ADE04">
                      <wp:simplePos x="0" y="0"/>
                      <wp:positionH relativeFrom="column">
                        <wp:posOffset>-46881</wp:posOffset>
                      </wp:positionH>
                      <wp:positionV relativeFrom="paragraph">
                        <wp:posOffset>26035</wp:posOffset>
                      </wp:positionV>
                      <wp:extent cx="2015490" cy="1800000"/>
                      <wp:effectExtent l="19050" t="19050" r="22860" b="10160"/>
                      <wp:wrapNone/>
                      <wp:docPr id="39" name="角丸四角形 39"/>
                      <wp:cNvGraphicFramePr/>
                      <a:graphic xmlns:a="http://schemas.openxmlformats.org/drawingml/2006/main">
                        <a:graphicData uri="http://schemas.microsoft.com/office/word/2010/wordprocessingShape">
                          <wps:wsp>
                            <wps:cNvSpPr/>
                            <wps:spPr>
                              <a:xfrm>
                                <a:off x="0" y="0"/>
                                <a:ext cx="2015490" cy="180000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転入者数</w:t>
                                  </w:r>
                                </w:p>
                                <w:p w:rsidR="00586B44" w:rsidRPr="000D74C5" w:rsidRDefault="00586B4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419</w:t>
                                  </w:r>
                                  <w:r w:rsidRPr="000D74C5">
                                    <w:rPr>
                                      <w:rFonts w:ascii="HGｺﾞｼｯｸM" w:eastAsia="HGｺﾞｼｯｸM" w:hAnsi="HG丸ｺﾞｼｯｸM-PRO"/>
                                      <w:b/>
                                      <w:color w:val="000000" w:themeColor="text1"/>
                                      <w:sz w:val="24"/>
                                      <w:szCs w:val="22"/>
                                    </w:rPr>
                                    <w:t>人</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586B44" w:rsidRDefault="00586B4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452人</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EC7CCD"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43E4737F" wp14:editId="7286F21D">
                                        <wp:extent cx="828000" cy="65645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8000" cy="656450"/>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64BE8" id="角丸四角形 39" o:spid="_x0000_s1045" style="position:absolute;margin-left:-3.7pt;margin-top:2.05pt;width:158.7pt;height:14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" filled="f" strokecolor="#365f91 [2404]" strokeweight="2.25pt">
                      <v:textbox inset="1mm,,1mm">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転入者数</w:t>
                            </w:r>
                          </w:p>
                          <w:p w:rsidR="00586B44" w:rsidRPr="000D74C5" w:rsidRDefault="00586B4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419</w:t>
                            </w:r>
                            <w:r w:rsidRPr="000D74C5">
                              <w:rPr>
                                <w:rFonts w:ascii="HGｺﾞｼｯｸM" w:eastAsia="HGｺﾞｼｯｸM" w:hAnsi="HG丸ｺﾞｼｯｸM-PRO"/>
                                <w:b/>
                                <w:color w:val="000000" w:themeColor="text1"/>
                                <w:sz w:val="24"/>
                                <w:szCs w:val="22"/>
                              </w:rPr>
                              <w:t>人</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586B44" w:rsidRDefault="00586B4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452人</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EC7CCD"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43E4737F" wp14:editId="7286F21D">
                                  <wp:extent cx="828000" cy="65645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8000" cy="656450"/>
                                          </a:xfrm>
                                          <a:prstGeom prst="rect">
                                            <a:avLst/>
                                          </a:prstGeom>
                                        </pic:spPr>
                                      </pic:pic>
                                    </a:graphicData>
                                  </a:graphic>
                                </wp:inline>
                              </w:drawing>
                            </w:r>
                          </w:p>
                        </w:txbxContent>
                      </v:textbox>
                    </v:roundrect>
                  </w:pict>
                </mc:Fallback>
              </mc:AlternateContent>
            </w:r>
          </w:p>
        </w:tc>
        <w:tc>
          <w:tcPr>
            <w:tcW w:w="3285" w:type="dxa"/>
          </w:tcPr>
          <w:p w:rsidR="00A21C82" w:rsidRDefault="001C3665" w:rsidP="00BD5FD0">
            <w:pPr>
              <w:widowControl/>
              <w:jc w:val="left"/>
              <w:rPr>
                <w:rFonts w:ascii="HGｺﾞｼｯｸM" w:eastAsia="HGｺﾞｼｯｸM"/>
              </w:rPr>
            </w:pPr>
            <w:r w:rsidRPr="001C3665">
              <w:rPr>
                <w:rFonts w:ascii="HGｺﾞｼｯｸM" w:eastAsia="HGｺﾞｼｯｸM"/>
                <w:noProof/>
                <w:sz w:val="22"/>
                <w:szCs w:val="22"/>
              </w:rPr>
              <mc:AlternateContent>
                <mc:Choice Requires="wps">
                  <w:drawing>
                    <wp:anchor distT="0" distB="0" distL="114300" distR="114300" simplePos="0" relativeHeight="251758592" behindDoc="0" locked="0" layoutInCell="1" allowOverlap="1" wp14:anchorId="3BE595CD" wp14:editId="71B0AAEB">
                      <wp:simplePos x="0" y="0"/>
                      <wp:positionH relativeFrom="column">
                        <wp:posOffset>1375839</wp:posOffset>
                      </wp:positionH>
                      <wp:positionV relativeFrom="paragraph">
                        <wp:posOffset>274320</wp:posOffset>
                      </wp:positionV>
                      <wp:extent cx="71755" cy="179705"/>
                      <wp:effectExtent l="19050" t="0" r="42545" b="29845"/>
                      <wp:wrapNone/>
                      <wp:docPr id="53" name="上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179705"/>
                              </a:xfrm>
                              <a:prstGeom prst="upArrow">
                                <a:avLst>
                                  <a:gd name="adj1" fmla="val 50000"/>
                                  <a:gd name="adj2" fmla="val 36344"/>
                                </a:avLst>
                              </a:prstGeom>
                              <a:solidFill>
                                <a:schemeClr val="accent1"/>
                              </a:solidFill>
                              <a:ln w="19050">
                                <a:solidFill>
                                  <a:schemeClr val="accent1"/>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D6FFD" id="上矢印 53" o:spid="_x0000_s1026" type="#_x0000_t68" style="position:absolute;left:0;text-align:left;margin-left:108.35pt;margin-top:21.6pt;width:5.65pt;height:14.1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" adj="3135" fillcolor="#4f81bd [3204]" strokecolor="#4f81bd [3204]" strokeweight="1.5pt">
                      <v:textbox style="layout-flow:vertical-ideographic" inset="5.85pt,.7pt,5.85pt,.7pt"/>
                    </v:shape>
                  </w:pict>
                </mc:Fallback>
              </mc:AlternateContent>
            </w:r>
            <w:r w:rsidR="00586B44" w:rsidRPr="00586B44">
              <w:rPr>
                <w:rFonts w:ascii="HGｺﾞｼｯｸM" w:eastAsia="HGｺﾞｼｯｸM"/>
                <w:noProof/>
              </w:rPr>
              <mc:AlternateContent>
                <mc:Choice Requires="wps">
                  <w:drawing>
                    <wp:anchor distT="0" distB="0" distL="114300" distR="114300" simplePos="0" relativeHeight="251740160" behindDoc="0" locked="0" layoutInCell="1" allowOverlap="1" wp14:anchorId="28B64BE8" wp14:editId="748ADE04">
                      <wp:simplePos x="0" y="0"/>
                      <wp:positionH relativeFrom="column">
                        <wp:posOffset>-46246</wp:posOffset>
                      </wp:positionH>
                      <wp:positionV relativeFrom="paragraph">
                        <wp:posOffset>26035</wp:posOffset>
                      </wp:positionV>
                      <wp:extent cx="2015490" cy="1800000"/>
                      <wp:effectExtent l="19050" t="19050" r="22860" b="10160"/>
                      <wp:wrapNone/>
                      <wp:docPr id="41" name="角丸四角形 41"/>
                      <wp:cNvGraphicFramePr/>
                      <a:graphic xmlns:a="http://schemas.openxmlformats.org/drawingml/2006/main">
                        <a:graphicData uri="http://schemas.microsoft.com/office/word/2010/wordprocessingShape">
                          <wps:wsp>
                            <wps:cNvSpPr/>
                            <wps:spPr>
                              <a:xfrm>
                                <a:off x="0" y="0"/>
                                <a:ext cx="2015490" cy="180000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転出者数</w:t>
                                  </w:r>
                                </w:p>
                                <w:p w:rsidR="00586B44" w:rsidRPr="000D74C5" w:rsidRDefault="00586B4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411</w:t>
                                  </w:r>
                                  <w:r w:rsidRPr="000D74C5">
                                    <w:rPr>
                                      <w:rFonts w:ascii="HGｺﾞｼｯｸM" w:eastAsia="HGｺﾞｼｯｸM" w:hAnsi="HG丸ｺﾞｼｯｸM-PRO"/>
                                      <w:b/>
                                      <w:color w:val="000000" w:themeColor="text1"/>
                                      <w:sz w:val="24"/>
                                      <w:szCs w:val="22"/>
                                    </w:rPr>
                                    <w:t>人</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586B44" w:rsidRDefault="00586B4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465人</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EC7CCD"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73B69407" wp14:editId="136586B2">
                                        <wp:extent cx="828000" cy="695693"/>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8000" cy="69569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64BE8" id="角丸四角形 41" o:spid="_x0000_s1046" style="position:absolute;margin-left:-3.65pt;margin-top:2.05pt;width:158.7pt;height:14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" filled="f" strokecolor="#365f91 [2404]" strokeweight="2.25pt">
                      <v:textbox inset="1mm,,1mm">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転出者数</w:t>
                            </w:r>
                          </w:p>
                          <w:p w:rsidR="00586B44" w:rsidRPr="000D74C5" w:rsidRDefault="00586B4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411</w:t>
                            </w:r>
                            <w:r w:rsidRPr="000D74C5">
                              <w:rPr>
                                <w:rFonts w:ascii="HGｺﾞｼｯｸM" w:eastAsia="HGｺﾞｼｯｸM" w:hAnsi="HG丸ｺﾞｼｯｸM-PRO"/>
                                <w:b/>
                                <w:color w:val="000000" w:themeColor="text1"/>
                                <w:sz w:val="24"/>
                                <w:szCs w:val="22"/>
                              </w:rPr>
                              <w:t>人</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586B44" w:rsidRDefault="00586B4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465人</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EC7CCD"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73B69407" wp14:editId="136586B2">
                                  <wp:extent cx="828000" cy="695693"/>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8000" cy="695693"/>
                                          </a:xfrm>
                                          <a:prstGeom prst="rect">
                                            <a:avLst/>
                                          </a:prstGeom>
                                        </pic:spPr>
                                      </pic:pic>
                                    </a:graphicData>
                                  </a:graphic>
                                </wp:inline>
                              </w:drawing>
                            </w:r>
                          </w:p>
                        </w:txbxContent>
                      </v:textbox>
                    </v:roundrect>
                  </w:pict>
                </mc:Fallback>
              </mc:AlternateContent>
            </w:r>
          </w:p>
        </w:tc>
      </w:tr>
      <w:tr w:rsidR="00A21C82" w:rsidTr="00D374B4">
        <w:trPr>
          <w:trHeight w:val="2948"/>
        </w:trPr>
        <w:tc>
          <w:tcPr>
            <w:tcW w:w="3284" w:type="dxa"/>
          </w:tcPr>
          <w:p w:rsidR="00A21C82" w:rsidRDefault="001C3665" w:rsidP="00BD5FD0">
            <w:pPr>
              <w:widowControl/>
              <w:jc w:val="left"/>
              <w:rPr>
                <w:rFonts w:ascii="HGｺﾞｼｯｸM" w:eastAsia="HGｺﾞｼｯｸM"/>
              </w:rPr>
            </w:pPr>
            <w:r w:rsidRPr="001C3665">
              <w:rPr>
                <w:rFonts w:ascii="HGｺﾞｼｯｸM" w:eastAsia="HGｺﾞｼｯｸM"/>
                <w:noProof/>
                <w:sz w:val="22"/>
                <w:szCs w:val="22"/>
              </w:rPr>
              <mc:AlternateContent>
                <mc:Choice Requires="wps">
                  <w:drawing>
                    <wp:anchor distT="0" distB="0" distL="114300" distR="114300" simplePos="0" relativeHeight="251761664" behindDoc="0" locked="0" layoutInCell="1" allowOverlap="1" wp14:anchorId="601521EB" wp14:editId="25C330C1">
                      <wp:simplePos x="0" y="0"/>
                      <wp:positionH relativeFrom="column">
                        <wp:posOffset>1730581</wp:posOffset>
                      </wp:positionH>
                      <wp:positionV relativeFrom="paragraph">
                        <wp:posOffset>272415</wp:posOffset>
                      </wp:positionV>
                      <wp:extent cx="71755" cy="179705"/>
                      <wp:effectExtent l="19050" t="0" r="42545" b="29845"/>
                      <wp:wrapNone/>
                      <wp:docPr id="56" name="上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179705"/>
                              </a:xfrm>
                              <a:prstGeom prst="upArrow">
                                <a:avLst>
                                  <a:gd name="adj1" fmla="val 50000"/>
                                  <a:gd name="adj2" fmla="val 36344"/>
                                </a:avLst>
                              </a:prstGeom>
                              <a:solidFill>
                                <a:schemeClr val="accent1"/>
                              </a:solidFill>
                              <a:ln w="19050">
                                <a:solidFill>
                                  <a:schemeClr val="accent1"/>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44776" id="上矢印 56" o:spid="_x0000_s1026" type="#_x0000_t68" style="position:absolute;left:0;text-align:left;margin-left:136.25pt;margin-top:21.45pt;width:5.65pt;height:14.1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" adj="3135" fillcolor="#4f81bd [3204]" strokecolor="#4f81bd [3204]" strokeweight="1.5pt">
                      <v:textbox style="layout-flow:vertical-ideographic" inset="5.85pt,.7pt,5.85pt,.7pt"/>
                    </v:shape>
                  </w:pict>
                </mc:Fallback>
              </mc:AlternateContent>
            </w:r>
            <w:r w:rsidR="004723E9" w:rsidRPr="00586B44">
              <w:rPr>
                <w:rFonts w:ascii="HGｺﾞｼｯｸM" w:eastAsia="HGｺﾞｼｯｸM"/>
                <w:noProof/>
              </w:rPr>
              <mc:AlternateContent>
                <mc:Choice Requires="wps">
                  <w:drawing>
                    <wp:anchor distT="0" distB="0" distL="114300" distR="114300" simplePos="0" relativeHeight="251734016" behindDoc="0" locked="0" layoutInCell="1" allowOverlap="1" wp14:anchorId="1DF4D51F" wp14:editId="54A0BC6F">
                      <wp:simplePos x="0" y="0"/>
                      <wp:positionH relativeFrom="column">
                        <wp:posOffset>-47625</wp:posOffset>
                      </wp:positionH>
                      <wp:positionV relativeFrom="paragraph">
                        <wp:posOffset>27305</wp:posOffset>
                      </wp:positionV>
                      <wp:extent cx="2015490" cy="1799590"/>
                      <wp:effectExtent l="19050" t="19050" r="22860" b="10160"/>
                      <wp:wrapNone/>
                      <wp:docPr id="25" name="角丸四角形 25"/>
                      <wp:cNvGraphicFramePr/>
                      <a:graphic xmlns:a="http://schemas.openxmlformats.org/drawingml/2006/main">
                        <a:graphicData uri="http://schemas.microsoft.com/office/word/2010/wordprocessingShape">
                          <wps:wsp>
                            <wps:cNvSpPr/>
                            <wps:spPr>
                              <a:xfrm>
                                <a:off x="0" y="0"/>
                                <a:ext cx="2015490" cy="179959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交通事故</w:t>
                                  </w:r>
                                  <w:r>
                                    <w:rPr>
                                      <w:rFonts w:ascii="HGｺﾞｼｯｸM" w:eastAsia="HGｺﾞｼｯｸM" w:hAnsi="HG丸ｺﾞｼｯｸM-PRO"/>
                                      <w:color w:val="000000" w:themeColor="text1"/>
                                      <w:sz w:val="28"/>
                                      <w:szCs w:val="22"/>
                                    </w:rPr>
                                    <w:t>発生件数</w:t>
                                  </w:r>
                                </w:p>
                                <w:p w:rsidR="00586B44" w:rsidRPr="000D74C5" w:rsidRDefault="00586B4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 xml:space="preserve"> 99件</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586B44" w:rsidRDefault="00586B4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162件</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2F2062"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6DAB2F31" wp14:editId="5B3E6070">
                                        <wp:extent cx="720000" cy="720000"/>
                                        <wp:effectExtent l="0" t="0" r="444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3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4D51F" id="角丸四角形 25" o:spid="_x0000_s1047" style="position:absolute;margin-left:-3.75pt;margin-top:2.15pt;width:158.7pt;height:14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" filled="f" strokecolor="#365f91 [2404]" strokeweight="2.25pt">
                      <v:textbox inset="1mm,,1mm">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交通事故</w:t>
                            </w:r>
                            <w:r>
                              <w:rPr>
                                <w:rFonts w:ascii="HGｺﾞｼｯｸM" w:eastAsia="HGｺﾞｼｯｸM" w:hAnsi="HG丸ｺﾞｼｯｸM-PRO"/>
                                <w:color w:val="000000" w:themeColor="text1"/>
                                <w:sz w:val="28"/>
                                <w:szCs w:val="22"/>
                              </w:rPr>
                              <w:t>発生件数</w:t>
                            </w:r>
                          </w:p>
                          <w:p w:rsidR="00586B44" w:rsidRPr="000D74C5" w:rsidRDefault="00586B44"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 xml:space="preserve"> 99件</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586B44" w:rsidRDefault="00586B44"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162件</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2F2062"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6DAB2F31" wp14:editId="5B3E6070">
                                  <wp:extent cx="720000" cy="720000"/>
                                  <wp:effectExtent l="0" t="0" r="444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3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xbxContent>
                      </v:textbox>
                    </v:roundrect>
                  </w:pict>
                </mc:Fallback>
              </mc:AlternateContent>
            </w:r>
          </w:p>
        </w:tc>
        <w:tc>
          <w:tcPr>
            <w:tcW w:w="3285" w:type="dxa"/>
          </w:tcPr>
          <w:p w:rsidR="00A21C82" w:rsidRDefault="001C366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67808" behindDoc="0" locked="0" layoutInCell="1" allowOverlap="1" wp14:anchorId="6E1BFE13" wp14:editId="42EF0D6C">
                      <wp:simplePos x="0" y="0"/>
                      <wp:positionH relativeFrom="column">
                        <wp:posOffset>1557600</wp:posOffset>
                      </wp:positionH>
                      <wp:positionV relativeFrom="paragraph">
                        <wp:posOffset>270451</wp:posOffset>
                      </wp:positionV>
                      <wp:extent cx="71755" cy="179705"/>
                      <wp:effectExtent l="19050" t="19050" r="42545" b="10795"/>
                      <wp:wrapNone/>
                      <wp:docPr id="60" name="上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79705"/>
                              </a:xfrm>
                              <a:prstGeom prst="upArrow">
                                <a:avLst>
                                  <a:gd name="adj1" fmla="val 50000"/>
                                  <a:gd name="adj2" fmla="val 36344"/>
                                </a:avLst>
                              </a:prstGeom>
                              <a:solidFill>
                                <a:srgbClr val="FF0000"/>
                              </a:solidFill>
                              <a:ln w="19050">
                                <a:solidFill>
                                  <a:srgbClr val="FF0000"/>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CE733" id="上矢印 60" o:spid="_x0000_s1026" type="#_x0000_t68" style="position:absolute;left:0;text-align:left;margin-left:122.65pt;margin-top:21.3pt;width:5.6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" adj="3135" fillcolor="red" strokecolor="red" strokeweight="1.5pt">
                      <v:textbox style="layout-flow:vertical-ideographic" inset="5.85pt,.7pt,5.85pt,.7pt"/>
                    </v:shape>
                  </w:pict>
                </mc:Fallback>
              </mc:AlternateContent>
            </w:r>
            <w:r w:rsidR="00D374B4" w:rsidRPr="00586B44">
              <w:rPr>
                <w:rFonts w:ascii="HGｺﾞｼｯｸM" w:eastAsia="HGｺﾞｼｯｸM"/>
                <w:noProof/>
              </w:rPr>
              <mc:AlternateContent>
                <mc:Choice Requires="wps">
                  <w:drawing>
                    <wp:anchor distT="0" distB="0" distL="114300" distR="114300" simplePos="0" relativeHeight="251746304" behindDoc="0" locked="0" layoutInCell="1" allowOverlap="1" wp14:anchorId="6CD9B8DB" wp14:editId="7795A676">
                      <wp:simplePos x="0" y="0"/>
                      <wp:positionH relativeFrom="column">
                        <wp:posOffset>-46881</wp:posOffset>
                      </wp:positionH>
                      <wp:positionV relativeFrom="paragraph">
                        <wp:posOffset>27305</wp:posOffset>
                      </wp:positionV>
                      <wp:extent cx="2015490" cy="1800000"/>
                      <wp:effectExtent l="19050" t="19050" r="22860" b="10160"/>
                      <wp:wrapNone/>
                      <wp:docPr id="45" name="角丸四角形 45"/>
                      <wp:cNvGraphicFramePr/>
                      <a:graphic xmlns:a="http://schemas.openxmlformats.org/drawingml/2006/main">
                        <a:graphicData uri="http://schemas.microsoft.com/office/word/2010/wordprocessingShape">
                          <wps:wsp>
                            <wps:cNvSpPr/>
                            <wps:spPr>
                              <a:xfrm>
                                <a:off x="0" y="0"/>
                                <a:ext cx="2015490" cy="180000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4B4" w:rsidRPr="00D374B4" w:rsidRDefault="00D374B4" w:rsidP="00D374B4">
                                  <w:pPr>
                                    <w:snapToGrid w:val="0"/>
                                    <w:spacing w:afterLines="50" w:after="18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公立</w:t>
                                  </w:r>
                                  <w:r>
                                    <w:rPr>
                                      <w:rFonts w:ascii="HGｺﾞｼｯｸM" w:eastAsia="HGｺﾞｼｯｸM" w:hAnsi="HG丸ｺﾞｼｯｸM-PRO"/>
                                      <w:color w:val="000000" w:themeColor="text1"/>
                                      <w:sz w:val="28"/>
                                      <w:szCs w:val="22"/>
                                    </w:rPr>
                                    <w:t>図書館</w:t>
                                  </w:r>
                                  <w:r>
                                    <w:rPr>
                                      <w:rFonts w:ascii="HGｺﾞｼｯｸM" w:eastAsia="HGｺﾞｼｯｸM" w:hAnsi="HG丸ｺﾞｼｯｸM-PRO"/>
                                      <w:color w:val="000000" w:themeColor="text1"/>
                                      <w:sz w:val="28"/>
                                      <w:szCs w:val="22"/>
                                    </w:rPr>
                                    <w:br/>
                                  </w:r>
                                  <w:r>
                                    <w:rPr>
                                      <w:rFonts w:ascii="HGｺﾞｼｯｸM" w:eastAsia="HGｺﾞｼｯｸM" w:hAnsi="HG丸ｺﾞｼｯｸM-PRO" w:hint="eastAsia"/>
                                      <w:color w:val="000000" w:themeColor="text1"/>
                                      <w:sz w:val="28"/>
                                      <w:szCs w:val="22"/>
                                    </w:rPr>
                                    <w:t>貸出図書</w:t>
                                  </w:r>
                                  <w:r>
                                    <w:rPr>
                                      <w:rFonts w:ascii="HGｺﾞｼｯｸM" w:eastAsia="HGｺﾞｼｯｸM" w:hAnsi="HG丸ｺﾞｼｯｸM-PRO"/>
                                      <w:color w:val="000000" w:themeColor="text1"/>
                                      <w:sz w:val="28"/>
                                      <w:szCs w:val="22"/>
                                    </w:rPr>
                                    <w:t>冊数</w:t>
                                  </w:r>
                                </w:p>
                                <w:p w:rsidR="00D374B4" w:rsidRPr="000D74C5" w:rsidRDefault="00D374B4" w:rsidP="00D374B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147,884冊</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D374B4" w:rsidRDefault="00D374B4" w:rsidP="00D374B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143,915</w:t>
                                  </w:r>
                                  <w:r w:rsidR="00F16981">
                                    <w:rPr>
                                      <w:rFonts w:ascii="HGｺﾞｼｯｸM" w:eastAsia="HGｺﾞｼｯｸM" w:hAnsi="HG丸ｺﾞｼｯｸM-PRO" w:hint="eastAsia"/>
                                      <w:color w:val="000000" w:themeColor="text1"/>
                                      <w:sz w:val="24"/>
                                      <w:szCs w:val="22"/>
                                    </w:rPr>
                                    <w:t>冊</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F958C8" w:rsidP="00D374B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1F79AF39" wp14:editId="1A43F29A">
                                        <wp:extent cx="684000" cy="683441"/>
                                        <wp:effectExtent l="0" t="0" r="190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00" cy="683441"/>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B8DB" id="角丸四角形 45" o:spid="_x0000_s1048" style="position:absolute;margin-left:-3.7pt;margin-top:2.15pt;width:158.7pt;height:14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" filled="f" strokecolor="#365f91 [2404]" strokeweight="2.25pt">
                      <v:textbox inset="1mm,,1mm">
                        <w:txbxContent>
                          <w:p w:rsidR="00D374B4" w:rsidRPr="00D374B4" w:rsidRDefault="00D374B4" w:rsidP="00D374B4">
                            <w:pPr>
                              <w:snapToGrid w:val="0"/>
                              <w:spacing w:afterLines="50" w:after="18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公立</w:t>
                            </w:r>
                            <w:r>
                              <w:rPr>
                                <w:rFonts w:ascii="HGｺﾞｼｯｸM" w:eastAsia="HGｺﾞｼｯｸM" w:hAnsi="HG丸ｺﾞｼｯｸM-PRO"/>
                                <w:color w:val="000000" w:themeColor="text1"/>
                                <w:sz w:val="28"/>
                                <w:szCs w:val="22"/>
                              </w:rPr>
                              <w:t>図書館</w:t>
                            </w:r>
                            <w:r>
                              <w:rPr>
                                <w:rFonts w:ascii="HGｺﾞｼｯｸM" w:eastAsia="HGｺﾞｼｯｸM" w:hAnsi="HG丸ｺﾞｼｯｸM-PRO"/>
                                <w:color w:val="000000" w:themeColor="text1"/>
                                <w:sz w:val="28"/>
                                <w:szCs w:val="22"/>
                              </w:rPr>
                              <w:br/>
                            </w:r>
                            <w:r>
                              <w:rPr>
                                <w:rFonts w:ascii="HGｺﾞｼｯｸM" w:eastAsia="HGｺﾞｼｯｸM" w:hAnsi="HG丸ｺﾞｼｯｸM-PRO" w:hint="eastAsia"/>
                                <w:color w:val="000000" w:themeColor="text1"/>
                                <w:sz w:val="28"/>
                                <w:szCs w:val="22"/>
                              </w:rPr>
                              <w:t>貸出図書</w:t>
                            </w:r>
                            <w:r>
                              <w:rPr>
                                <w:rFonts w:ascii="HGｺﾞｼｯｸM" w:eastAsia="HGｺﾞｼｯｸM" w:hAnsi="HG丸ｺﾞｼｯｸM-PRO"/>
                                <w:color w:val="000000" w:themeColor="text1"/>
                                <w:sz w:val="28"/>
                                <w:szCs w:val="22"/>
                              </w:rPr>
                              <w:t>冊数</w:t>
                            </w:r>
                          </w:p>
                          <w:p w:rsidR="00D374B4" w:rsidRPr="000D74C5" w:rsidRDefault="00D374B4" w:rsidP="00D374B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147,884冊</w:t>
                            </w:r>
                            <w:r w:rsidRPr="000D74C5">
                              <w:rPr>
                                <w:rFonts w:ascii="HGｺﾞｼｯｸM" w:eastAsia="HGｺﾞｼｯｸM" w:hAnsi="HG丸ｺﾞｼｯｸM-PRO" w:hint="eastAsia"/>
                                <w:b/>
                                <w:color w:val="000000" w:themeColor="text1"/>
                                <w:sz w:val="24"/>
                                <w:szCs w:val="22"/>
                              </w:rPr>
                              <w:t>（平成29</w:t>
                            </w:r>
                            <w:r w:rsidRPr="000D74C5">
                              <w:rPr>
                                <w:rFonts w:ascii="HGｺﾞｼｯｸM" w:eastAsia="HGｺﾞｼｯｸM" w:hAnsi="HG丸ｺﾞｼｯｸM-PRO"/>
                                <w:b/>
                                <w:color w:val="000000" w:themeColor="text1"/>
                                <w:sz w:val="24"/>
                                <w:szCs w:val="22"/>
                              </w:rPr>
                              <w:t>年）</w:t>
                            </w:r>
                          </w:p>
                          <w:p w:rsidR="00D374B4" w:rsidRDefault="00D374B4" w:rsidP="00D374B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143,915</w:t>
                            </w:r>
                            <w:r w:rsidR="00F16981">
                              <w:rPr>
                                <w:rFonts w:ascii="HGｺﾞｼｯｸM" w:eastAsia="HGｺﾞｼｯｸM" w:hAnsi="HG丸ｺﾞｼｯｸM-PRO" w:hint="eastAsia"/>
                                <w:color w:val="000000" w:themeColor="text1"/>
                                <w:sz w:val="24"/>
                                <w:szCs w:val="22"/>
                              </w:rPr>
                              <w:t>冊</w:t>
                            </w:r>
                            <w:r>
                              <w:rPr>
                                <w:rFonts w:ascii="HGｺﾞｼｯｸM" w:eastAsia="HGｺﾞｼｯｸM" w:hAnsi="HG丸ｺﾞｼｯｸM-PRO"/>
                                <w:color w:val="000000" w:themeColor="text1"/>
                                <w:sz w:val="24"/>
                                <w:szCs w:val="22"/>
                              </w:rPr>
                              <w:t>（</w:t>
                            </w:r>
                            <w:r>
                              <w:rPr>
                                <w:rFonts w:ascii="HGｺﾞｼｯｸM" w:eastAsia="HGｺﾞｼｯｸM" w:hAnsi="HG丸ｺﾞｼｯｸM-PRO" w:hint="eastAsia"/>
                                <w:color w:val="000000" w:themeColor="text1"/>
                                <w:sz w:val="24"/>
                                <w:szCs w:val="22"/>
                              </w:rPr>
                              <w:t>平成19</w:t>
                            </w:r>
                            <w:r>
                              <w:rPr>
                                <w:rFonts w:ascii="HGｺﾞｼｯｸM" w:eastAsia="HGｺﾞｼｯｸM" w:hAnsi="HG丸ｺﾞｼｯｸM-PRO"/>
                                <w:color w:val="000000" w:themeColor="text1"/>
                                <w:sz w:val="24"/>
                                <w:szCs w:val="22"/>
                              </w:rPr>
                              <w:t>年）</w:t>
                            </w:r>
                          </w:p>
                          <w:p w:rsidR="00966B67" w:rsidRPr="008778E2" w:rsidRDefault="00F958C8" w:rsidP="00D374B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1F79AF39" wp14:editId="1A43F29A">
                                  <wp:extent cx="684000" cy="683441"/>
                                  <wp:effectExtent l="0" t="0" r="190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00" cy="683441"/>
                                          </a:xfrm>
                                          <a:prstGeom prst="rect">
                                            <a:avLst/>
                                          </a:prstGeom>
                                        </pic:spPr>
                                      </pic:pic>
                                    </a:graphicData>
                                  </a:graphic>
                                </wp:inline>
                              </w:drawing>
                            </w:r>
                          </w:p>
                        </w:txbxContent>
                      </v:textbox>
                    </v:roundrect>
                  </w:pict>
                </mc:Fallback>
              </mc:AlternateContent>
            </w:r>
          </w:p>
        </w:tc>
        <w:tc>
          <w:tcPr>
            <w:tcW w:w="3285" w:type="dxa"/>
          </w:tcPr>
          <w:p w:rsidR="00A21C82" w:rsidRDefault="001C3665" w:rsidP="00BD5FD0">
            <w:pPr>
              <w:widowControl/>
              <w:jc w:val="left"/>
              <w:rPr>
                <w:rFonts w:ascii="HGｺﾞｼｯｸM" w:eastAsia="HGｺﾞｼｯｸM"/>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769856" behindDoc="0" locked="0" layoutInCell="1" allowOverlap="1" wp14:anchorId="6E1BFE13" wp14:editId="42EF0D6C">
                      <wp:simplePos x="0" y="0"/>
                      <wp:positionH relativeFrom="column">
                        <wp:posOffset>1649301</wp:posOffset>
                      </wp:positionH>
                      <wp:positionV relativeFrom="paragraph">
                        <wp:posOffset>269875</wp:posOffset>
                      </wp:positionV>
                      <wp:extent cx="71755" cy="179705"/>
                      <wp:effectExtent l="19050" t="19050" r="42545" b="10795"/>
                      <wp:wrapNone/>
                      <wp:docPr id="61" name="上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79705"/>
                              </a:xfrm>
                              <a:prstGeom prst="upArrow">
                                <a:avLst>
                                  <a:gd name="adj1" fmla="val 50000"/>
                                  <a:gd name="adj2" fmla="val 36344"/>
                                </a:avLst>
                              </a:prstGeom>
                              <a:solidFill>
                                <a:srgbClr val="FF0000"/>
                              </a:solidFill>
                              <a:ln w="19050">
                                <a:solidFill>
                                  <a:srgbClr val="FF0000"/>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608C5" id="上矢印 61" o:spid="_x0000_s1026" type="#_x0000_t68" style="position:absolute;left:0;text-align:left;margin-left:129.85pt;margin-top:21.25pt;width:5.6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" adj="3135" fillcolor="red" strokecolor="red" strokeweight="1.5pt">
                      <v:textbox style="layout-flow:vertical-ideographic" inset="5.85pt,.7pt,5.85pt,.7pt"/>
                    </v:shape>
                  </w:pict>
                </mc:Fallback>
              </mc:AlternateContent>
            </w:r>
            <w:r w:rsidR="00586B44" w:rsidRPr="00586B44">
              <w:rPr>
                <w:rFonts w:ascii="HGｺﾞｼｯｸM" w:eastAsia="HGｺﾞｼｯｸM"/>
                <w:noProof/>
              </w:rPr>
              <mc:AlternateContent>
                <mc:Choice Requires="wps">
                  <w:drawing>
                    <wp:anchor distT="0" distB="0" distL="114300" distR="114300" simplePos="0" relativeHeight="251743232" behindDoc="0" locked="0" layoutInCell="1" allowOverlap="1" wp14:anchorId="6BA82B99" wp14:editId="2D9D8239">
                      <wp:simplePos x="0" y="0"/>
                      <wp:positionH relativeFrom="column">
                        <wp:posOffset>-46246</wp:posOffset>
                      </wp:positionH>
                      <wp:positionV relativeFrom="paragraph">
                        <wp:posOffset>27305</wp:posOffset>
                      </wp:positionV>
                      <wp:extent cx="2015490" cy="1800000"/>
                      <wp:effectExtent l="19050" t="19050" r="22860" b="10160"/>
                      <wp:wrapNone/>
                      <wp:docPr id="43" name="角丸四角形 43"/>
                      <wp:cNvGraphicFramePr/>
                      <a:graphic xmlns:a="http://schemas.openxmlformats.org/drawingml/2006/main">
                        <a:graphicData uri="http://schemas.microsoft.com/office/word/2010/wordprocessingShape">
                          <wps:wsp>
                            <wps:cNvSpPr/>
                            <wps:spPr>
                              <a:xfrm>
                                <a:off x="0" y="0"/>
                                <a:ext cx="2015490" cy="1800000"/>
                              </a:xfrm>
                              <a:prstGeom prst="roundRect">
                                <a:avLst>
                                  <a:gd name="adj" fmla="val 826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ＪＲの乗車人数</w:t>
                                  </w:r>
                                </w:p>
                                <w:p w:rsidR="00586B44" w:rsidRPr="000D74C5" w:rsidRDefault="00F16981"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215</w:t>
                                  </w:r>
                                  <w:r>
                                    <w:rPr>
                                      <w:rFonts w:ascii="HGｺﾞｼｯｸM" w:eastAsia="HGｺﾞｼｯｸM" w:hAnsi="HG丸ｺﾞｼｯｸM-PRO"/>
                                      <w:b/>
                                      <w:color w:val="000000" w:themeColor="text1"/>
                                      <w:sz w:val="24"/>
                                      <w:szCs w:val="22"/>
                                    </w:rPr>
                                    <w:t>万</w:t>
                                  </w:r>
                                  <w:r w:rsidR="00586B44" w:rsidRPr="000D74C5">
                                    <w:rPr>
                                      <w:rFonts w:ascii="HGｺﾞｼｯｸM" w:eastAsia="HGｺﾞｼｯｸM" w:hAnsi="HG丸ｺﾞｼｯｸM-PRO"/>
                                      <w:b/>
                                      <w:color w:val="000000" w:themeColor="text1"/>
                                      <w:sz w:val="24"/>
                                      <w:szCs w:val="22"/>
                                    </w:rPr>
                                    <w:t>人</w:t>
                                  </w:r>
                                  <w:r w:rsidR="00586B44" w:rsidRPr="000D74C5">
                                    <w:rPr>
                                      <w:rFonts w:ascii="HGｺﾞｼｯｸM" w:eastAsia="HGｺﾞｼｯｸM" w:hAnsi="HG丸ｺﾞｼｯｸM-PRO" w:hint="eastAsia"/>
                                      <w:b/>
                                      <w:color w:val="000000" w:themeColor="text1"/>
                                      <w:sz w:val="24"/>
                                      <w:szCs w:val="22"/>
                                    </w:rPr>
                                    <w:t>（平成29</w:t>
                                  </w:r>
                                  <w:r w:rsidR="00586B44" w:rsidRPr="000D74C5">
                                    <w:rPr>
                                      <w:rFonts w:ascii="HGｺﾞｼｯｸM" w:eastAsia="HGｺﾞｼｯｸM" w:hAnsi="HG丸ｺﾞｼｯｸM-PRO"/>
                                      <w:b/>
                                      <w:color w:val="000000" w:themeColor="text1"/>
                                      <w:sz w:val="24"/>
                                      <w:szCs w:val="22"/>
                                    </w:rPr>
                                    <w:t>年）</w:t>
                                  </w:r>
                                </w:p>
                                <w:p w:rsidR="00586B44" w:rsidRDefault="00F16981"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203万</w:t>
                                  </w:r>
                                  <w:r w:rsidR="00586B44">
                                    <w:rPr>
                                      <w:rFonts w:ascii="HGｺﾞｼｯｸM" w:eastAsia="HGｺﾞｼｯｸM" w:hAnsi="HG丸ｺﾞｼｯｸM-PRO" w:hint="eastAsia"/>
                                      <w:color w:val="000000" w:themeColor="text1"/>
                                      <w:sz w:val="24"/>
                                      <w:szCs w:val="22"/>
                                    </w:rPr>
                                    <w:t>人</w:t>
                                  </w:r>
                                  <w:r w:rsidR="00586B44">
                                    <w:rPr>
                                      <w:rFonts w:ascii="HGｺﾞｼｯｸM" w:eastAsia="HGｺﾞｼｯｸM" w:hAnsi="HG丸ｺﾞｼｯｸM-PRO"/>
                                      <w:color w:val="000000" w:themeColor="text1"/>
                                      <w:sz w:val="24"/>
                                      <w:szCs w:val="22"/>
                                    </w:rPr>
                                    <w:t>（</w:t>
                                  </w:r>
                                  <w:r w:rsidR="00586B44">
                                    <w:rPr>
                                      <w:rFonts w:ascii="HGｺﾞｼｯｸM" w:eastAsia="HGｺﾞｼｯｸM" w:hAnsi="HG丸ｺﾞｼｯｸM-PRO" w:hint="eastAsia"/>
                                      <w:color w:val="000000" w:themeColor="text1"/>
                                      <w:sz w:val="24"/>
                                      <w:szCs w:val="22"/>
                                    </w:rPr>
                                    <w:t>平成19</w:t>
                                  </w:r>
                                  <w:r w:rsidR="00586B44">
                                    <w:rPr>
                                      <w:rFonts w:ascii="HGｺﾞｼｯｸM" w:eastAsia="HGｺﾞｼｯｸM" w:hAnsi="HG丸ｺﾞｼｯｸM-PRO"/>
                                      <w:color w:val="000000" w:themeColor="text1"/>
                                      <w:sz w:val="24"/>
                                      <w:szCs w:val="22"/>
                                    </w:rPr>
                                    <w:t>年）</w:t>
                                  </w:r>
                                </w:p>
                                <w:p w:rsidR="00966B67" w:rsidRPr="008778E2" w:rsidRDefault="009D0C73"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797EE955" wp14:editId="14CA557F">
                                        <wp:extent cx="972000" cy="652994"/>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2000" cy="652994"/>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82B99" id="角丸四角形 43" o:spid="_x0000_s1049" style="position:absolute;margin-left:-3.65pt;margin-top:2.15pt;width:158.7pt;height:14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" filled="f" strokecolor="#365f91 [2404]" strokeweight="2.25pt">
                      <v:textbox inset="1mm,,1mm">
                        <w:txbxContent>
                          <w:p w:rsidR="00586B44" w:rsidRPr="00D374B4" w:rsidRDefault="00586B44" w:rsidP="00D374B4">
                            <w:pPr>
                              <w:snapToGrid w:val="0"/>
                              <w:spacing w:beforeLines="50" w:before="180" w:afterLines="100" w:after="360"/>
                              <w:jc w:val="center"/>
                              <w:rPr>
                                <w:rFonts w:ascii="HGｺﾞｼｯｸM" w:eastAsia="HGｺﾞｼｯｸM" w:hAnsi="HG丸ｺﾞｼｯｸM-PRO"/>
                                <w:color w:val="000000" w:themeColor="text1"/>
                                <w:sz w:val="22"/>
                                <w:szCs w:val="22"/>
                              </w:rPr>
                            </w:pPr>
                            <w:r>
                              <w:rPr>
                                <w:rFonts w:ascii="HGｺﾞｼｯｸM" w:eastAsia="HGｺﾞｼｯｸM" w:hAnsi="HG丸ｺﾞｼｯｸM-PRO" w:hint="eastAsia"/>
                                <w:color w:val="000000" w:themeColor="text1"/>
                                <w:sz w:val="28"/>
                                <w:szCs w:val="22"/>
                              </w:rPr>
                              <w:t>ＪＲの乗車人数</w:t>
                            </w:r>
                          </w:p>
                          <w:p w:rsidR="00586B44" w:rsidRPr="000D74C5" w:rsidRDefault="00F16981" w:rsidP="00586B44">
                            <w:pPr>
                              <w:snapToGrid w:val="0"/>
                              <w:jc w:val="center"/>
                              <w:rPr>
                                <w:rFonts w:ascii="HGｺﾞｼｯｸM" w:eastAsia="HGｺﾞｼｯｸM" w:hAnsi="HG丸ｺﾞｼｯｸM-PRO"/>
                                <w:b/>
                                <w:color w:val="000000" w:themeColor="text1"/>
                                <w:sz w:val="24"/>
                                <w:szCs w:val="22"/>
                              </w:rPr>
                            </w:pPr>
                            <w:r>
                              <w:rPr>
                                <w:rFonts w:ascii="HGｺﾞｼｯｸM" w:eastAsia="HGｺﾞｼｯｸM" w:hAnsi="HG丸ｺﾞｼｯｸM-PRO" w:hint="eastAsia"/>
                                <w:b/>
                                <w:color w:val="000000" w:themeColor="text1"/>
                                <w:sz w:val="24"/>
                                <w:szCs w:val="22"/>
                              </w:rPr>
                              <w:t>215</w:t>
                            </w:r>
                            <w:r>
                              <w:rPr>
                                <w:rFonts w:ascii="HGｺﾞｼｯｸM" w:eastAsia="HGｺﾞｼｯｸM" w:hAnsi="HG丸ｺﾞｼｯｸM-PRO"/>
                                <w:b/>
                                <w:color w:val="000000" w:themeColor="text1"/>
                                <w:sz w:val="24"/>
                                <w:szCs w:val="22"/>
                              </w:rPr>
                              <w:t>万</w:t>
                            </w:r>
                            <w:r w:rsidR="00586B44" w:rsidRPr="000D74C5">
                              <w:rPr>
                                <w:rFonts w:ascii="HGｺﾞｼｯｸM" w:eastAsia="HGｺﾞｼｯｸM" w:hAnsi="HG丸ｺﾞｼｯｸM-PRO"/>
                                <w:b/>
                                <w:color w:val="000000" w:themeColor="text1"/>
                                <w:sz w:val="24"/>
                                <w:szCs w:val="22"/>
                              </w:rPr>
                              <w:t>人</w:t>
                            </w:r>
                            <w:r w:rsidR="00586B44" w:rsidRPr="000D74C5">
                              <w:rPr>
                                <w:rFonts w:ascii="HGｺﾞｼｯｸM" w:eastAsia="HGｺﾞｼｯｸM" w:hAnsi="HG丸ｺﾞｼｯｸM-PRO" w:hint="eastAsia"/>
                                <w:b/>
                                <w:color w:val="000000" w:themeColor="text1"/>
                                <w:sz w:val="24"/>
                                <w:szCs w:val="22"/>
                              </w:rPr>
                              <w:t>（平成29</w:t>
                            </w:r>
                            <w:r w:rsidR="00586B44" w:rsidRPr="000D74C5">
                              <w:rPr>
                                <w:rFonts w:ascii="HGｺﾞｼｯｸM" w:eastAsia="HGｺﾞｼｯｸM" w:hAnsi="HG丸ｺﾞｼｯｸM-PRO"/>
                                <w:b/>
                                <w:color w:val="000000" w:themeColor="text1"/>
                                <w:sz w:val="24"/>
                                <w:szCs w:val="22"/>
                              </w:rPr>
                              <w:t>年）</w:t>
                            </w:r>
                          </w:p>
                          <w:p w:rsidR="00586B44" w:rsidRDefault="00F16981" w:rsidP="00586B44">
                            <w:pPr>
                              <w:snapToGrid w:val="0"/>
                              <w:jc w:val="center"/>
                              <w:rPr>
                                <w:rFonts w:ascii="HGｺﾞｼｯｸM" w:eastAsia="HGｺﾞｼｯｸM" w:hAnsi="HG丸ｺﾞｼｯｸM-PRO"/>
                                <w:color w:val="000000" w:themeColor="text1"/>
                                <w:sz w:val="24"/>
                                <w:szCs w:val="22"/>
                              </w:rPr>
                            </w:pPr>
                            <w:r>
                              <w:rPr>
                                <w:rFonts w:ascii="HGｺﾞｼｯｸM" w:eastAsia="HGｺﾞｼｯｸM" w:hAnsi="HG丸ｺﾞｼｯｸM-PRO" w:hint="eastAsia"/>
                                <w:color w:val="000000" w:themeColor="text1"/>
                                <w:sz w:val="24"/>
                                <w:szCs w:val="22"/>
                              </w:rPr>
                              <w:t>203万</w:t>
                            </w:r>
                            <w:r w:rsidR="00586B44">
                              <w:rPr>
                                <w:rFonts w:ascii="HGｺﾞｼｯｸM" w:eastAsia="HGｺﾞｼｯｸM" w:hAnsi="HG丸ｺﾞｼｯｸM-PRO" w:hint="eastAsia"/>
                                <w:color w:val="000000" w:themeColor="text1"/>
                                <w:sz w:val="24"/>
                                <w:szCs w:val="22"/>
                              </w:rPr>
                              <w:t>人</w:t>
                            </w:r>
                            <w:r w:rsidR="00586B44">
                              <w:rPr>
                                <w:rFonts w:ascii="HGｺﾞｼｯｸM" w:eastAsia="HGｺﾞｼｯｸM" w:hAnsi="HG丸ｺﾞｼｯｸM-PRO"/>
                                <w:color w:val="000000" w:themeColor="text1"/>
                                <w:sz w:val="24"/>
                                <w:szCs w:val="22"/>
                              </w:rPr>
                              <w:t>（</w:t>
                            </w:r>
                            <w:r w:rsidR="00586B44">
                              <w:rPr>
                                <w:rFonts w:ascii="HGｺﾞｼｯｸM" w:eastAsia="HGｺﾞｼｯｸM" w:hAnsi="HG丸ｺﾞｼｯｸM-PRO" w:hint="eastAsia"/>
                                <w:color w:val="000000" w:themeColor="text1"/>
                                <w:sz w:val="24"/>
                                <w:szCs w:val="22"/>
                              </w:rPr>
                              <w:t>平成19</w:t>
                            </w:r>
                            <w:r w:rsidR="00586B44">
                              <w:rPr>
                                <w:rFonts w:ascii="HGｺﾞｼｯｸM" w:eastAsia="HGｺﾞｼｯｸM" w:hAnsi="HG丸ｺﾞｼｯｸM-PRO"/>
                                <w:color w:val="000000" w:themeColor="text1"/>
                                <w:sz w:val="24"/>
                                <w:szCs w:val="22"/>
                              </w:rPr>
                              <w:t>年）</w:t>
                            </w:r>
                          </w:p>
                          <w:p w:rsidR="00966B67" w:rsidRPr="008778E2" w:rsidRDefault="009D0C73" w:rsidP="00586B44">
                            <w:pPr>
                              <w:snapToGrid w:val="0"/>
                              <w:jc w:val="center"/>
                              <w:rPr>
                                <w:rFonts w:ascii="HGｺﾞｼｯｸM" w:eastAsia="HGｺﾞｼｯｸM" w:hAnsi="HG丸ｺﾞｼｯｸM-PRO"/>
                                <w:color w:val="000000" w:themeColor="text1"/>
                                <w:sz w:val="24"/>
                                <w:szCs w:val="22"/>
                              </w:rPr>
                            </w:pPr>
                            <w:r>
                              <w:rPr>
                                <w:noProof/>
                              </w:rPr>
                              <w:drawing>
                                <wp:inline distT="0" distB="0" distL="0" distR="0" wp14:anchorId="797EE955" wp14:editId="14CA557F">
                                  <wp:extent cx="972000" cy="652994"/>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2000" cy="652994"/>
                                          </a:xfrm>
                                          <a:prstGeom prst="rect">
                                            <a:avLst/>
                                          </a:prstGeom>
                                        </pic:spPr>
                                      </pic:pic>
                                    </a:graphicData>
                                  </a:graphic>
                                </wp:inline>
                              </w:drawing>
                            </w:r>
                          </w:p>
                        </w:txbxContent>
                      </v:textbox>
                    </v:roundrect>
                  </w:pict>
                </mc:Fallback>
              </mc:AlternateContent>
            </w:r>
            <w:r w:rsidR="00586B44" w:rsidRPr="00586B44">
              <w:rPr>
                <w:rFonts w:ascii="HGｺﾞｼｯｸM" w:eastAsia="HGｺﾞｼｯｸM"/>
                <w:noProof/>
              </w:rPr>
              <mc:AlternateContent>
                <mc:Choice Requires="wps">
                  <w:drawing>
                    <wp:anchor distT="0" distB="0" distL="114300" distR="114300" simplePos="0" relativeHeight="251744256" behindDoc="0" locked="0" layoutInCell="1" allowOverlap="1" wp14:anchorId="31ACE8D9" wp14:editId="516DAAB7">
                      <wp:simplePos x="0" y="0"/>
                      <wp:positionH relativeFrom="column">
                        <wp:posOffset>6249035</wp:posOffset>
                      </wp:positionH>
                      <wp:positionV relativeFrom="paragraph">
                        <wp:posOffset>1478915</wp:posOffset>
                      </wp:positionV>
                      <wp:extent cx="180000" cy="216000"/>
                      <wp:effectExtent l="38100" t="19050" r="10795" b="12700"/>
                      <wp:wrapNone/>
                      <wp:docPr id="44" name="上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216000"/>
                              </a:xfrm>
                              <a:prstGeom prst="upArrow">
                                <a:avLst>
                                  <a:gd name="adj1" fmla="val 50000"/>
                                  <a:gd name="adj2" fmla="val 36344"/>
                                </a:avLst>
                              </a:prstGeom>
                              <a:solidFill>
                                <a:srgbClr val="FF0000"/>
                              </a:solidFill>
                              <a:ln w="19050">
                                <a:solidFill>
                                  <a:srgbClr val="FF0000"/>
                                </a:solidFill>
                                <a:miter lim="800000"/>
                                <a:headEnd/>
                                <a:tailEnd/>
                              </a:ln>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F0835" id="上矢印 44" o:spid="_x0000_s1026" type="#_x0000_t68" style="position:absolute;left:0;text-align:left;margin-left:492.05pt;margin-top:116.45pt;width:14.15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" adj="6542" fillcolor="red" strokecolor="red" strokeweight="1.5pt">
                      <v:textbox style="layout-flow:vertical-ideographic" inset="5.85pt,.7pt,5.85pt,.7pt"/>
                    </v:shape>
                  </w:pict>
                </mc:Fallback>
              </mc:AlternateContent>
            </w:r>
          </w:p>
        </w:tc>
      </w:tr>
    </w:tbl>
    <w:p w:rsidR="00E822B4" w:rsidRDefault="00E822B4" w:rsidP="004723E9">
      <w:pPr>
        <w:widowControl/>
        <w:spacing w:beforeLines="50" w:before="180"/>
        <w:ind w:firstLineChars="100" w:firstLine="220"/>
        <w:jc w:val="left"/>
        <w:rPr>
          <w:rFonts w:ascii="HGｺﾞｼｯｸM" w:eastAsia="HGｺﾞｼｯｸM"/>
        </w:rPr>
      </w:pPr>
      <w:r w:rsidRPr="004723E9">
        <w:rPr>
          <w:rFonts w:ascii="HGｺﾞｼｯｸM" w:eastAsia="HGｺﾞｼｯｸM" w:hint="eastAsia"/>
          <w:sz w:val="22"/>
        </w:rPr>
        <w:t>「大阪府統計年鑑」は、地方自治体、政府関係機関及び民間が実施した各種統計調査の結果を幅広く収集し、大阪府の土地、人口、経済、社会、文化など多岐にわたる基本的な統計資料を総合的、体系的に収録しています。</w:t>
      </w:r>
      <w:r w:rsidR="004723E9" w:rsidRPr="004723E9">
        <w:rPr>
          <w:rFonts w:ascii="HGｺﾞｼｯｸM" w:eastAsia="HGｺﾞｼｯｸM" w:hint="eastAsia"/>
          <w:sz w:val="22"/>
        </w:rPr>
        <w:t>その最新版である「平成30年度 大阪府統計年鑑」を平成31年３月29日に公表しましたので、ぜひ</w:t>
      </w:r>
      <w:r w:rsidR="004723E9">
        <w:rPr>
          <w:rFonts w:ascii="HGｺﾞｼｯｸM" w:eastAsia="HGｺﾞｼｯｸM" w:hint="eastAsia"/>
          <w:sz w:val="22"/>
        </w:rPr>
        <w:t>一度</w:t>
      </w:r>
      <w:r w:rsidR="004723E9" w:rsidRPr="004723E9">
        <w:rPr>
          <w:rFonts w:ascii="HGｺﾞｼｯｸM" w:eastAsia="HGｺﾞｼｯｸM" w:hint="eastAsia"/>
          <w:sz w:val="22"/>
        </w:rPr>
        <w:t>ご覧ください</w:t>
      </w:r>
      <w:r w:rsidR="004723E9">
        <w:rPr>
          <w:rFonts w:ascii="HGｺﾞｼｯｸM" w:eastAsia="HGｺﾞｼｯｸM" w:hint="eastAsia"/>
        </w:rPr>
        <w:t>。</w:t>
      </w:r>
    </w:p>
    <w:p w:rsidR="004723E9" w:rsidRPr="004723E9" w:rsidRDefault="004723E9" w:rsidP="004723E9">
      <w:pPr>
        <w:widowControl/>
        <w:ind w:firstLineChars="100" w:firstLine="210"/>
        <w:jc w:val="left"/>
        <w:rPr>
          <w:rFonts w:ascii="HGｺﾞｼｯｸM" w:eastAsia="HGｺﾞｼｯｸM"/>
        </w:rPr>
      </w:pPr>
      <w:r>
        <w:rPr>
          <w:rFonts w:ascii="HGｺﾞｼｯｸM" w:eastAsia="HGｺﾞｼｯｸM" w:hint="eastAsia"/>
        </w:rPr>
        <w:t>大阪府統計年鑑の</w:t>
      </w:r>
      <w:r>
        <w:rPr>
          <w:rFonts w:ascii="HGｺﾞｼｯｸM" w:eastAsia="HGｺﾞｼｯｸM"/>
        </w:rPr>
        <w:t>URL</w:t>
      </w:r>
      <w:r>
        <w:rPr>
          <w:rFonts w:ascii="HGｺﾞｼｯｸM" w:eastAsia="HGｺﾞｼｯｸM" w:hint="eastAsia"/>
        </w:rPr>
        <w:t>：</w:t>
      </w:r>
      <w:hyperlink r:id="rId39" w:history="1">
        <w:r w:rsidRPr="004F5F62">
          <w:rPr>
            <w:rStyle w:val="a5"/>
            <w:rFonts w:ascii="HGｺﾞｼｯｸM" w:eastAsia="HGｺﾞｼｯｸM"/>
          </w:rPr>
          <w:t>http://www.pref.osaka.lg.jp/toukei/nenkan/index.html</w:t>
        </w:r>
      </w:hyperlink>
    </w:p>
    <w:sectPr w:rsidR="004723E9" w:rsidRPr="004723E9" w:rsidSect="00BD0BF9">
      <w:footerReference w:type="default" r:id="rId40"/>
      <w:type w:val="continuous"/>
      <w:pgSz w:w="11906" w:h="16838" w:code="9"/>
      <w:pgMar w:top="1021"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03" w:rsidRDefault="00895303" w:rsidP="000B78ED">
      <w:r>
        <w:separator/>
      </w:r>
    </w:p>
  </w:endnote>
  <w:endnote w:type="continuationSeparator" w:id="0">
    <w:p w:rsidR="00895303" w:rsidRDefault="00895303"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02" w:rsidRPr="007242C4" w:rsidRDefault="00540802">
    <w:pPr>
      <w:pStyle w:val="a9"/>
      <w:jc w:val="center"/>
      <w:rPr>
        <w:rFonts w:ascii="ＭＳ Ｐ明朝" w:eastAsia="ＭＳ Ｐ明朝" w:hAnsi="ＭＳ Ｐ明朝"/>
      </w:rPr>
    </w:pPr>
    <w:r w:rsidRPr="007242C4">
      <w:rPr>
        <w:rFonts w:ascii="ＭＳ Ｐ明朝" w:eastAsia="ＭＳ Ｐ明朝" w:hAnsi="ＭＳ Ｐ明朝"/>
      </w:rPr>
      <w:fldChar w:fldCharType="begin"/>
    </w:r>
    <w:r w:rsidRPr="007242C4">
      <w:rPr>
        <w:rFonts w:ascii="ＭＳ Ｐ明朝" w:eastAsia="ＭＳ Ｐ明朝" w:hAnsi="ＭＳ Ｐ明朝"/>
      </w:rPr>
      <w:instrText>PAGE   \* MERGEFORMAT</w:instrText>
    </w:r>
    <w:r w:rsidRPr="007242C4">
      <w:rPr>
        <w:rFonts w:ascii="ＭＳ Ｐ明朝" w:eastAsia="ＭＳ Ｐ明朝" w:hAnsi="ＭＳ Ｐ明朝"/>
      </w:rPr>
      <w:fldChar w:fldCharType="separate"/>
    </w:r>
    <w:r w:rsidR="00442861" w:rsidRPr="00442861">
      <w:rPr>
        <w:rFonts w:ascii="ＭＳ Ｐ明朝" w:eastAsia="ＭＳ Ｐ明朝" w:hAnsi="ＭＳ Ｐ明朝"/>
        <w:noProof/>
        <w:lang w:val="ja-JP"/>
      </w:rPr>
      <w:t>-</w:t>
    </w:r>
    <w:r w:rsidR="00442861">
      <w:rPr>
        <w:rFonts w:ascii="ＭＳ Ｐ明朝" w:eastAsia="ＭＳ Ｐ明朝" w:hAnsi="ＭＳ Ｐ明朝"/>
        <w:noProof/>
      </w:rPr>
      <w:t xml:space="preserve"> 2 -</w:t>
    </w:r>
    <w:r w:rsidRPr="007242C4">
      <w:rPr>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03" w:rsidRDefault="00895303" w:rsidP="000B78ED">
      <w:r>
        <w:separator/>
      </w:r>
    </w:p>
  </w:footnote>
  <w:footnote w:type="continuationSeparator" w:id="0">
    <w:p w:rsidR="00895303" w:rsidRDefault="00895303"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8B"/>
    <w:rsid w:val="00000965"/>
    <w:rsid w:val="000044C0"/>
    <w:rsid w:val="0000712B"/>
    <w:rsid w:val="00007300"/>
    <w:rsid w:val="00014E91"/>
    <w:rsid w:val="00016CE2"/>
    <w:rsid w:val="00021415"/>
    <w:rsid w:val="00024FB7"/>
    <w:rsid w:val="00027B74"/>
    <w:rsid w:val="000301F0"/>
    <w:rsid w:val="00031B81"/>
    <w:rsid w:val="00032161"/>
    <w:rsid w:val="0003235F"/>
    <w:rsid w:val="00042068"/>
    <w:rsid w:val="0004298B"/>
    <w:rsid w:val="00043350"/>
    <w:rsid w:val="000434D6"/>
    <w:rsid w:val="000451BB"/>
    <w:rsid w:val="00045D1C"/>
    <w:rsid w:val="00047817"/>
    <w:rsid w:val="0005147C"/>
    <w:rsid w:val="000515ED"/>
    <w:rsid w:val="0005691C"/>
    <w:rsid w:val="000600FC"/>
    <w:rsid w:val="00061E89"/>
    <w:rsid w:val="00062515"/>
    <w:rsid w:val="00064F8A"/>
    <w:rsid w:val="000661A0"/>
    <w:rsid w:val="00066AD1"/>
    <w:rsid w:val="0007698F"/>
    <w:rsid w:val="00076CC3"/>
    <w:rsid w:val="00077FF5"/>
    <w:rsid w:val="000816D9"/>
    <w:rsid w:val="000825F2"/>
    <w:rsid w:val="0008450A"/>
    <w:rsid w:val="00085F70"/>
    <w:rsid w:val="000866D2"/>
    <w:rsid w:val="000939FB"/>
    <w:rsid w:val="000946B7"/>
    <w:rsid w:val="000A40F9"/>
    <w:rsid w:val="000A5EF9"/>
    <w:rsid w:val="000A73AF"/>
    <w:rsid w:val="000B0ED6"/>
    <w:rsid w:val="000B117C"/>
    <w:rsid w:val="000B4442"/>
    <w:rsid w:val="000B78ED"/>
    <w:rsid w:val="000B7AC8"/>
    <w:rsid w:val="000C57CB"/>
    <w:rsid w:val="000C594F"/>
    <w:rsid w:val="000C63EA"/>
    <w:rsid w:val="000C761C"/>
    <w:rsid w:val="000C7EB1"/>
    <w:rsid w:val="000D0E7B"/>
    <w:rsid w:val="000D2416"/>
    <w:rsid w:val="000D3419"/>
    <w:rsid w:val="000D36EB"/>
    <w:rsid w:val="000D427D"/>
    <w:rsid w:val="000D4B88"/>
    <w:rsid w:val="000D74C5"/>
    <w:rsid w:val="000D7E29"/>
    <w:rsid w:val="000E2256"/>
    <w:rsid w:val="000E2951"/>
    <w:rsid w:val="000F2726"/>
    <w:rsid w:val="000F405F"/>
    <w:rsid w:val="000F442B"/>
    <w:rsid w:val="000F6FF9"/>
    <w:rsid w:val="0010050F"/>
    <w:rsid w:val="00100BB5"/>
    <w:rsid w:val="001047A9"/>
    <w:rsid w:val="001106A7"/>
    <w:rsid w:val="00113C9E"/>
    <w:rsid w:val="00114BE9"/>
    <w:rsid w:val="00116BBC"/>
    <w:rsid w:val="00116C03"/>
    <w:rsid w:val="00117BFC"/>
    <w:rsid w:val="00120001"/>
    <w:rsid w:val="0012342A"/>
    <w:rsid w:val="00130968"/>
    <w:rsid w:val="0013249A"/>
    <w:rsid w:val="00134000"/>
    <w:rsid w:val="00135705"/>
    <w:rsid w:val="00140EDE"/>
    <w:rsid w:val="001414ED"/>
    <w:rsid w:val="001434F4"/>
    <w:rsid w:val="00146402"/>
    <w:rsid w:val="001470D2"/>
    <w:rsid w:val="00151E94"/>
    <w:rsid w:val="0015662C"/>
    <w:rsid w:val="00162203"/>
    <w:rsid w:val="00164AB5"/>
    <w:rsid w:val="00164F5D"/>
    <w:rsid w:val="00167D16"/>
    <w:rsid w:val="00176CA6"/>
    <w:rsid w:val="00180C2A"/>
    <w:rsid w:val="001823BF"/>
    <w:rsid w:val="00184C75"/>
    <w:rsid w:val="00186998"/>
    <w:rsid w:val="0019596E"/>
    <w:rsid w:val="001972E8"/>
    <w:rsid w:val="001A109F"/>
    <w:rsid w:val="001A64AD"/>
    <w:rsid w:val="001B51B2"/>
    <w:rsid w:val="001B5212"/>
    <w:rsid w:val="001B5796"/>
    <w:rsid w:val="001B6B5C"/>
    <w:rsid w:val="001B6E57"/>
    <w:rsid w:val="001B74E9"/>
    <w:rsid w:val="001C196A"/>
    <w:rsid w:val="001C2239"/>
    <w:rsid w:val="001C3665"/>
    <w:rsid w:val="001C4EFF"/>
    <w:rsid w:val="001C61F9"/>
    <w:rsid w:val="001C73FE"/>
    <w:rsid w:val="001D075D"/>
    <w:rsid w:val="001D4724"/>
    <w:rsid w:val="001D4F7E"/>
    <w:rsid w:val="001D4FFE"/>
    <w:rsid w:val="001D55FC"/>
    <w:rsid w:val="001E0135"/>
    <w:rsid w:val="001E2321"/>
    <w:rsid w:val="001E2E1A"/>
    <w:rsid w:val="001F68EF"/>
    <w:rsid w:val="00200748"/>
    <w:rsid w:val="00201E01"/>
    <w:rsid w:val="00202375"/>
    <w:rsid w:val="002071DA"/>
    <w:rsid w:val="0021299D"/>
    <w:rsid w:val="00212C24"/>
    <w:rsid w:val="00215046"/>
    <w:rsid w:val="00216386"/>
    <w:rsid w:val="00223049"/>
    <w:rsid w:val="00223314"/>
    <w:rsid w:val="00223568"/>
    <w:rsid w:val="00223636"/>
    <w:rsid w:val="00223CBE"/>
    <w:rsid w:val="0023112F"/>
    <w:rsid w:val="00231AAF"/>
    <w:rsid w:val="00231C31"/>
    <w:rsid w:val="00235478"/>
    <w:rsid w:val="00235C62"/>
    <w:rsid w:val="002436E8"/>
    <w:rsid w:val="0024661B"/>
    <w:rsid w:val="0025147D"/>
    <w:rsid w:val="00255098"/>
    <w:rsid w:val="002576F8"/>
    <w:rsid w:val="002605EB"/>
    <w:rsid w:val="002619AC"/>
    <w:rsid w:val="002633E2"/>
    <w:rsid w:val="0026415A"/>
    <w:rsid w:val="00267236"/>
    <w:rsid w:val="0027279B"/>
    <w:rsid w:val="00272DA1"/>
    <w:rsid w:val="002750B9"/>
    <w:rsid w:val="002831EC"/>
    <w:rsid w:val="00290429"/>
    <w:rsid w:val="0029191B"/>
    <w:rsid w:val="00291D3A"/>
    <w:rsid w:val="00295315"/>
    <w:rsid w:val="002A1227"/>
    <w:rsid w:val="002A6CA7"/>
    <w:rsid w:val="002A74E0"/>
    <w:rsid w:val="002B1CDC"/>
    <w:rsid w:val="002B24BB"/>
    <w:rsid w:val="002B4912"/>
    <w:rsid w:val="002B5F97"/>
    <w:rsid w:val="002B6484"/>
    <w:rsid w:val="002B66D2"/>
    <w:rsid w:val="002C054F"/>
    <w:rsid w:val="002C1CE6"/>
    <w:rsid w:val="002C471C"/>
    <w:rsid w:val="002C794D"/>
    <w:rsid w:val="002C7C70"/>
    <w:rsid w:val="002C7F80"/>
    <w:rsid w:val="002D3DAD"/>
    <w:rsid w:val="002D7363"/>
    <w:rsid w:val="002E7937"/>
    <w:rsid w:val="002F2062"/>
    <w:rsid w:val="002F5289"/>
    <w:rsid w:val="003004F1"/>
    <w:rsid w:val="00303C6F"/>
    <w:rsid w:val="00303D95"/>
    <w:rsid w:val="00304BBA"/>
    <w:rsid w:val="00310C4B"/>
    <w:rsid w:val="00311C92"/>
    <w:rsid w:val="00311D3E"/>
    <w:rsid w:val="00312383"/>
    <w:rsid w:val="0031476F"/>
    <w:rsid w:val="00316C51"/>
    <w:rsid w:val="00316CD7"/>
    <w:rsid w:val="00321BE5"/>
    <w:rsid w:val="00322615"/>
    <w:rsid w:val="00322EC4"/>
    <w:rsid w:val="00323B5F"/>
    <w:rsid w:val="00330827"/>
    <w:rsid w:val="0033171A"/>
    <w:rsid w:val="003331BA"/>
    <w:rsid w:val="00333339"/>
    <w:rsid w:val="00334044"/>
    <w:rsid w:val="00335058"/>
    <w:rsid w:val="00335884"/>
    <w:rsid w:val="00340981"/>
    <w:rsid w:val="00343358"/>
    <w:rsid w:val="003442C0"/>
    <w:rsid w:val="003447D9"/>
    <w:rsid w:val="00346C48"/>
    <w:rsid w:val="003471F5"/>
    <w:rsid w:val="00347E6F"/>
    <w:rsid w:val="00351A12"/>
    <w:rsid w:val="00352750"/>
    <w:rsid w:val="003559C9"/>
    <w:rsid w:val="003569CA"/>
    <w:rsid w:val="00363FE0"/>
    <w:rsid w:val="003661D9"/>
    <w:rsid w:val="00370824"/>
    <w:rsid w:val="00372E9E"/>
    <w:rsid w:val="00373160"/>
    <w:rsid w:val="003826CF"/>
    <w:rsid w:val="00387E09"/>
    <w:rsid w:val="003907CE"/>
    <w:rsid w:val="003945E2"/>
    <w:rsid w:val="00395E24"/>
    <w:rsid w:val="003A27F4"/>
    <w:rsid w:val="003A3070"/>
    <w:rsid w:val="003A39ED"/>
    <w:rsid w:val="003A3D2F"/>
    <w:rsid w:val="003A448A"/>
    <w:rsid w:val="003A464C"/>
    <w:rsid w:val="003A48E4"/>
    <w:rsid w:val="003A54A3"/>
    <w:rsid w:val="003A6547"/>
    <w:rsid w:val="003A67AC"/>
    <w:rsid w:val="003B085E"/>
    <w:rsid w:val="003B0B2A"/>
    <w:rsid w:val="003B7CF2"/>
    <w:rsid w:val="003C05EF"/>
    <w:rsid w:val="003C256D"/>
    <w:rsid w:val="003C6040"/>
    <w:rsid w:val="003C6B3A"/>
    <w:rsid w:val="003C7210"/>
    <w:rsid w:val="003D51DD"/>
    <w:rsid w:val="003D7B9A"/>
    <w:rsid w:val="003D7BCF"/>
    <w:rsid w:val="003E2D45"/>
    <w:rsid w:val="003E44AF"/>
    <w:rsid w:val="003E4B36"/>
    <w:rsid w:val="003E525B"/>
    <w:rsid w:val="003F1C15"/>
    <w:rsid w:val="003F3FDE"/>
    <w:rsid w:val="003F7DA5"/>
    <w:rsid w:val="0040185F"/>
    <w:rsid w:val="00401E07"/>
    <w:rsid w:val="00402057"/>
    <w:rsid w:val="00402EEC"/>
    <w:rsid w:val="0040429E"/>
    <w:rsid w:val="0041066C"/>
    <w:rsid w:val="004213A4"/>
    <w:rsid w:val="004224B9"/>
    <w:rsid w:val="00422972"/>
    <w:rsid w:val="00423CA3"/>
    <w:rsid w:val="00433CCC"/>
    <w:rsid w:val="004368D8"/>
    <w:rsid w:val="004403F3"/>
    <w:rsid w:val="00441AD9"/>
    <w:rsid w:val="00442861"/>
    <w:rsid w:val="00444E8F"/>
    <w:rsid w:val="00452571"/>
    <w:rsid w:val="00453A52"/>
    <w:rsid w:val="004558A3"/>
    <w:rsid w:val="00455E47"/>
    <w:rsid w:val="004577C2"/>
    <w:rsid w:val="00465812"/>
    <w:rsid w:val="004723E9"/>
    <w:rsid w:val="004736F3"/>
    <w:rsid w:val="00473BDD"/>
    <w:rsid w:val="00480670"/>
    <w:rsid w:val="00487A2A"/>
    <w:rsid w:val="00495455"/>
    <w:rsid w:val="004957D4"/>
    <w:rsid w:val="0049605B"/>
    <w:rsid w:val="00496652"/>
    <w:rsid w:val="00496694"/>
    <w:rsid w:val="004A0D83"/>
    <w:rsid w:val="004A4AC7"/>
    <w:rsid w:val="004A5DE8"/>
    <w:rsid w:val="004A7D98"/>
    <w:rsid w:val="004A7EFA"/>
    <w:rsid w:val="004B1FE0"/>
    <w:rsid w:val="004B2988"/>
    <w:rsid w:val="004C210A"/>
    <w:rsid w:val="004C3831"/>
    <w:rsid w:val="004C4F30"/>
    <w:rsid w:val="004C650A"/>
    <w:rsid w:val="004D00A1"/>
    <w:rsid w:val="004D5F41"/>
    <w:rsid w:val="004D7191"/>
    <w:rsid w:val="004E17D1"/>
    <w:rsid w:val="004E294B"/>
    <w:rsid w:val="004E4F90"/>
    <w:rsid w:val="004E6269"/>
    <w:rsid w:val="004F21DB"/>
    <w:rsid w:val="004F4B24"/>
    <w:rsid w:val="005058A9"/>
    <w:rsid w:val="00512476"/>
    <w:rsid w:val="00512DA3"/>
    <w:rsid w:val="00515A4A"/>
    <w:rsid w:val="00517113"/>
    <w:rsid w:val="00517405"/>
    <w:rsid w:val="005208CE"/>
    <w:rsid w:val="00521528"/>
    <w:rsid w:val="00524D29"/>
    <w:rsid w:val="00530340"/>
    <w:rsid w:val="005324E2"/>
    <w:rsid w:val="00532845"/>
    <w:rsid w:val="005379A6"/>
    <w:rsid w:val="00540802"/>
    <w:rsid w:val="005414D9"/>
    <w:rsid w:val="00547063"/>
    <w:rsid w:val="005537A6"/>
    <w:rsid w:val="00554DC4"/>
    <w:rsid w:val="00557562"/>
    <w:rsid w:val="00570642"/>
    <w:rsid w:val="005845F4"/>
    <w:rsid w:val="005852CE"/>
    <w:rsid w:val="00586B44"/>
    <w:rsid w:val="005924A2"/>
    <w:rsid w:val="00592DA3"/>
    <w:rsid w:val="00594805"/>
    <w:rsid w:val="005A3EE6"/>
    <w:rsid w:val="005A4390"/>
    <w:rsid w:val="005A7EE8"/>
    <w:rsid w:val="005B4812"/>
    <w:rsid w:val="005B583E"/>
    <w:rsid w:val="005C21B8"/>
    <w:rsid w:val="005C775B"/>
    <w:rsid w:val="005D11E4"/>
    <w:rsid w:val="005D1A73"/>
    <w:rsid w:val="005D1BA7"/>
    <w:rsid w:val="005D5CF8"/>
    <w:rsid w:val="005D628D"/>
    <w:rsid w:val="005E27BB"/>
    <w:rsid w:val="005E504B"/>
    <w:rsid w:val="005E7460"/>
    <w:rsid w:val="005E7C22"/>
    <w:rsid w:val="005F011E"/>
    <w:rsid w:val="005F2E4B"/>
    <w:rsid w:val="005F5102"/>
    <w:rsid w:val="005F5600"/>
    <w:rsid w:val="00601BAF"/>
    <w:rsid w:val="00604D5A"/>
    <w:rsid w:val="0060647D"/>
    <w:rsid w:val="00610FD3"/>
    <w:rsid w:val="0061186C"/>
    <w:rsid w:val="0061248E"/>
    <w:rsid w:val="006126F7"/>
    <w:rsid w:val="00613E2C"/>
    <w:rsid w:val="0061743E"/>
    <w:rsid w:val="00617B3E"/>
    <w:rsid w:val="00621F67"/>
    <w:rsid w:val="006235EB"/>
    <w:rsid w:val="0062487C"/>
    <w:rsid w:val="00625440"/>
    <w:rsid w:val="00627924"/>
    <w:rsid w:val="00627D7A"/>
    <w:rsid w:val="00630C5A"/>
    <w:rsid w:val="00630E15"/>
    <w:rsid w:val="006330F6"/>
    <w:rsid w:val="00635448"/>
    <w:rsid w:val="00635AF7"/>
    <w:rsid w:val="0064083E"/>
    <w:rsid w:val="0064677B"/>
    <w:rsid w:val="0064724E"/>
    <w:rsid w:val="0065153F"/>
    <w:rsid w:val="006536CA"/>
    <w:rsid w:val="00653A4E"/>
    <w:rsid w:val="006541EB"/>
    <w:rsid w:val="006551EA"/>
    <w:rsid w:val="0065712F"/>
    <w:rsid w:val="00661C22"/>
    <w:rsid w:val="00661C2F"/>
    <w:rsid w:val="00663CAD"/>
    <w:rsid w:val="00664939"/>
    <w:rsid w:val="00666827"/>
    <w:rsid w:val="00671CCD"/>
    <w:rsid w:val="0067235C"/>
    <w:rsid w:val="00674498"/>
    <w:rsid w:val="006833E2"/>
    <w:rsid w:val="00683C65"/>
    <w:rsid w:val="00692626"/>
    <w:rsid w:val="00692648"/>
    <w:rsid w:val="00696C6D"/>
    <w:rsid w:val="006A3F86"/>
    <w:rsid w:val="006A6EB0"/>
    <w:rsid w:val="006A7638"/>
    <w:rsid w:val="006B31E9"/>
    <w:rsid w:val="006B426A"/>
    <w:rsid w:val="006B767E"/>
    <w:rsid w:val="006B776D"/>
    <w:rsid w:val="006C5E46"/>
    <w:rsid w:val="006C61AB"/>
    <w:rsid w:val="006C79DC"/>
    <w:rsid w:val="006D3157"/>
    <w:rsid w:val="006D534E"/>
    <w:rsid w:val="006D60DF"/>
    <w:rsid w:val="006D6A8E"/>
    <w:rsid w:val="006D77E9"/>
    <w:rsid w:val="006D77EE"/>
    <w:rsid w:val="006E05DE"/>
    <w:rsid w:val="006E2590"/>
    <w:rsid w:val="006E470F"/>
    <w:rsid w:val="006E4E49"/>
    <w:rsid w:val="006E7783"/>
    <w:rsid w:val="006F041A"/>
    <w:rsid w:val="006F4CC6"/>
    <w:rsid w:val="007011EC"/>
    <w:rsid w:val="0070232E"/>
    <w:rsid w:val="007032C4"/>
    <w:rsid w:val="00703CC2"/>
    <w:rsid w:val="00704E8A"/>
    <w:rsid w:val="007057DB"/>
    <w:rsid w:val="00707A39"/>
    <w:rsid w:val="007105B9"/>
    <w:rsid w:val="00713B90"/>
    <w:rsid w:val="00714223"/>
    <w:rsid w:val="00714E69"/>
    <w:rsid w:val="00717EC8"/>
    <w:rsid w:val="007242C4"/>
    <w:rsid w:val="00730874"/>
    <w:rsid w:val="00731A97"/>
    <w:rsid w:val="007320B4"/>
    <w:rsid w:val="00732994"/>
    <w:rsid w:val="00732A98"/>
    <w:rsid w:val="0073323B"/>
    <w:rsid w:val="0073331D"/>
    <w:rsid w:val="00734B57"/>
    <w:rsid w:val="0073547D"/>
    <w:rsid w:val="00742B6C"/>
    <w:rsid w:val="007430CC"/>
    <w:rsid w:val="00743CB2"/>
    <w:rsid w:val="00745A4F"/>
    <w:rsid w:val="00745CE1"/>
    <w:rsid w:val="007518AC"/>
    <w:rsid w:val="007522FA"/>
    <w:rsid w:val="007548F8"/>
    <w:rsid w:val="00756C15"/>
    <w:rsid w:val="007635EC"/>
    <w:rsid w:val="00765604"/>
    <w:rsid w:val="00770330"/>
    <w:rsid w:val="007731D4"/>
    <w:rsid w:val="0077418D"/>
    <w:rsid w:val="007814E3"/>
    <w:rsid w:val="00782C37"/>
    <w:rsid w:val="007845F8"/>
    <w:rsid w:val="00784E36"/>
    <w:rsid w:val="0078722B"/>
    <w:rsid w:val="0079347A"/>
    <w:rsid w:val="00794F22"/>
    <w:rsid w:val="00796B4E"/>
    <w:rsid w:val="007A2C21"/>
    <w:rsid w:val="007A364F"/>
    <w:rsid w:val="007A36B3"/>
    <w:rsid w:val="007A486E"/>
    <w:rsid w:val="007B0095"/>
    <w:rsid w:val="007B0123"/>
    <w:rsid w:val="007B0900"/>
    <w:rsid w:val="007B26A7"/>
    <w:rsid w:val="007B457B"/>
    <w:rsid w:val="007C0114"/>
    <w:rsid w:val="007C183D"/>
    <w:rsid w:val="007C3A99"/>
    <w:rsid w:val="007C4850"/>
    <w:rsid w:val="007C5059"/>
    <w:rsid w:val="007D2EE2"/>
    <w:rsid w:val="007D33BC"/>
    <w:rsid w:val="007D35F2"/>
    <w:rsid w:val="007D765D"/>
    <w:rsid w:val="007E141E"/>
    <w:rsid w:val="007E2FC1"/>
    <w:rsid w:val="007E7157"/>
    <w:rsid w:val="007F3C68"/>
    <w:rsid w:val="007F581D"/>
    <w:rsid w:val="007F66A6"/>
    <w:rsid w:val="007F67D4"/>
    <w:rsid w:val="008007C0"/>
    <w:rsid w:val="0080106B"/>
    <w:rsid w:val="00801D2B"/>
    <w:rsid w:val="00804AD8"/>
    <w:rsid w:val="008061B0"/>
    <w:rsid w:val="00806A4A"/>
    <w:rsid w:val="00806DE2"/>
    <w:rsid w:val="008070F5"/>
    <w:rsid w:val="00807E85"/>
    <w:rsid w:val="00811DD5"/>
    <w:rsid w:val="008130B6"/>
    <w:rsid w:val="00813AF2"/>
    <w:rsid w:val="00813FB6"/>
    <w:rsid w:val="0081640D"/>
    <w:rsid w:val="008210A2"/>
    <w:rsid w:val="00821D38"/>
    <w:rsid w:val="00823D31"/>
    <w:rsid w:val="008322BC"/>
    <w:rsid w:val="00833F27"/>
    <w:rsid w:val="00841384"/>
    <w:rsid w:val="008419BA"/>
    <w:rsid w:val="00843115"/>
    <w:rsid w:val="008467DF"/>
    <w:rsid w:val="008515A1"/>
    <w:rsid w:val="00853D4E"/>
    <w:rsid w:val="008563F5"/>
    <w:rsid w:val="00860E0E"/>
    <w:rsid w:val="008638A0"/>
    <w:rsid w:val="0086791C"/>
    <w:rsid w:val="00870342"/>
    <w:rsid w:val="008704FC"/>
    <w:rsid w:val="0087148D"/>
    <w:rsid w:val="00872AA7"/>
    <w:rsid w:val="00872F24"/>
    <w:rsid w:val="0087435B"/>
    <w:rsid w:val="00876C44"/>
    <w:rsid w:val="008778E2"/>
    <w:rsid w:val="00880518"/>
    <w:rsid w:val="008825B7"/>
    <w:rsid w:val="00883949"/>
    <w:rsid w:val="008847C8"/>
    <w:rsid w:val="0089305E"/>
    <w:rsid w:val="00893C30"/>
    <w:rsid w:val="00895303"/>
    <w:rsid w:val="00895D22"/>
    <w:rsid w:val="00897464"/>
    <w:rsid w:val="008A058D"/>
    <w:rsid w:val="008A4A72"/>
    <w:rsid w:val="008A5165"/>
    <w:rsid w:val="008A6FB0"/>
    <w:rsid w:val="008A7576"/>
    <w:rsid w:val="008B6A33"/>
    <w:rsid w:val="008B7A68"/>
    <w:rsid w:val="008C0BF5"/>
    <w:rsid w:val="008C0DDB"/>
    <w:rsid w:val="008C4CBD"/>
    <w:rsid w:val="008C4CD2"/>
    <w:rsid w:val="008C65EE"/>
    <w:rsid w:val="008C7E13"/>
    <w:rsid w:val="008D20FF"/>
    <w:rsid w:val="008D4BCA"/>
    <w:rsid w:val="008D523C"/>
    <w:rsid w:val="008D5B52"/>
    <w:rsid w:val="008E279E"/>
    <w:rsid w:val="008E2961"/>
    <w:rsid w:val="008E6182"/>
    <w:rsid w:val="008F76B8"/>
    <w:rsid w:val="00900E7B"/>
    <w:rsid w:val="00901FFD"/>
    <w:rsid w:val="00907B3E"/>
    <w:rsid w:val="00907DDB"/>
    <w:rsid w:val="0091364A"/>
    <w:rsid w:val="00920652"/>
    <w:rsid w:val="009239E9"/>
    <w:rsid w:val="00932335"/>
    <w:rsid w:val="00934E16"/>
    <w:rsid w:val="0094234A"/>
    <w:rsid w:val="00942361"/>
    <w:rsid w:val="009425C1"/>
    <w:rsid w:val="00942F4D"/>
    <w:rsid w:val="0094420E"/>
    <w:rsid w:val="00951BB0"/>
    <w:rsid w:val="00953D9E"/>
    <w:rsid w:val="00954689"/>
    <w:rsid w:val="0095606E"/>
    <w:rsid w:val="009607FA"/>
    <w:rsid w:val="009608A6"/>
    <w:rsid w:val="0096569E"/>
    <w:rsid w:val="00966B67"/>
    <w:rsid w:val="00973B9F"/>
    <w:rsid w:val="00973C8F"/>
    <w:rsid w:val="00974AFE"/>
    <w:rsid w:val="009756DD"/>
    <w:rsid w:val="009759E4"/>
    <w:rsid w:val="00976E25"/>
    <w:rsid w:val="00981046"/>
    <w:rsid w:val="00981442"/>
    <w:rsid w:val="00982971"/>
    <w:rsid w:val="0098595B"/>
    <w:rsid w:val="00990E4B"/>
    <w:rsid w:val="00992A69"/>
    <w:rsid w:val="00993034"/>
    <w:rsid w:val="009937EF"/>
    <w:rsid w:val="009A3C6F"/>
    <w:rsid w:val="009A6D49"/>
    <w:rsid w:val="009A7902"/>
    <w:rsid w:val="009B0BF6"/>
    <w:rsid w:val="009B1BB4"/>
    <w:rsid w:val="009B2FCF"/>
    <w:rsid w:val="009B3765"/>
    <w:rsid w:val="009B6409"/>
    <w:rsid w:val="009C34CF"/>
    <w:rsid w:val="009C5331"/>
    <w:rsid w:val="009C67F9"/>
    <w:rsid w:val="009C7B4C"/>
    <w:rsid w:val="009D0C73"/>
    <w:rsid w:val="009D11C4"/>
    <w:rsid w:val="009D4290"/>
    <w:rsid w:val="009D42E4"/>
    <w:rsid w:val="009D5A46"/>
    <w:rsid w:val="009D6F7D"/>
    <w:rsid w:val="009D7833"/>
    <w:rsid w:val="009E21C1"/>
    <w:rsid w:val="009E4B71"/>
    <w:rsid w:val="009E5CF0"/>
    <w:rsid w:val="009E77BB"/>
    <w:rsid w:val="009E7CFD"/>
    <w:rsid w:val="009F1B30"/>
    <w:rsid w:val="009F2617"/>
    <w:rsid w:val="009F262D"/>
    <w:rsid w:val="009F3C54"/>
    <w:rsid w:val="009F4AE2"/>
    <w:rsid w:val="009F4CF1"/>
    <w:rsid w:val="009F5D70"/>
    <w:rsid w:val="009F61DA"/>
    <w:rsid w:val="00A005B0"/>
    <w:rsid w:val="00A023F9"/>
    <w:rsid w:val="00A03701"/>
    <w:rsid w:val="00A03C0E"/>
    <w:rsid w:val="00A0544A"/>
    <w:rsid w:val="00A05CB9"/>
    <w:rsid w:val="00A07BA5"/>
    <w:rsid w:val="00A07C96"/>
    <w:rsid w:val="00A20641"/>
    <w:rsid w:val="00A20937"/>
    <w:rsid w:val="00A211B6"/>
    <w:rsid w:val="00A21C82"/>
    <w:rsid w:val="00A24D01"/>
    <w:rsid w:val="00A27233"/>
    <w:rsid w:val="00A27F67"/>
    <w:rsid w:val="00A30E28"/>
    <w:rsid w:val="00A32E62"/>
    <w:rsid w:val="00A35CBE"/>
    <w:rsid w:val="00A41642"/>
    <w:rsid w:val="00A4425F"/>
    <w:rsid w:val="00A45C45"/>
    <w:rsid w:val="00A5569D"/>
    <w:rsid w:val="00A600DB"/>
    <w:rsid w:val="00A625DA"/>
    <w:rsid w:val="00A6329C"/>
    <w:rsid w:val="00A65458"/>
    <w:rsid w:val="00A65DD2"/>
    <w:rsid w:val="00A67C5B"/>
    <w:rsid w:val="00A67E89"/>
    <w:rsid w:val="00A70CD7"/>
    <w:rsid w:val="00A77B5B"/>
    <w:rsid w:val="00A81D70"/>
    <w:rsid w:val="00A833B5"/>
    <w:rsid w:val="00A86545"/>
    <w:rsid w:val="00A90341"/>
    <w:rsid w:val="00A940DF"/>
    <w:rsid w:val="00AA065B"/>
    <w:rsid w:val="00AA5DDE"/>
    <w:rsid w:val="00AA6876"/>
    <w:rsid w:val="00AB45BF"/>
    <w:rsid w:val="00AB4A47"/>
    <w:rsid w:val="00AB5B6D"/>
    <w:rsid w:val="00AC3AC1"/>
    <w:rsid w:val="00AC6804"/>
    <w:rsid w:val="00AC71D7"/>
    <w:rsid w:val="00AD0826"/>
    <w:rsid w:val="00AD174D"/>
    <w:rsid w:val="00AE26B0"/>
    <w:rsid w:val="00AE432B"/>
    <w:rsid w:val="00AF10F1"/>
    <w:rsid w:val="00AF6DE8"/>
    <w:rsid w:val="00AF7B26"/>
    <w:rsid w:val="00B00FCB"/>
    <w:rsid w:val="00B0270A"/>
    <w:rsid w:val="00B06A21"/>
    <w:rsid w:val="00B07ABC"/>
    <w:rsid w:val="00B07CFF"/>
    <w:rsid w:val="00B10C3D"/>
    <w:rsid w:val="00B1688F"/>
    <w:rsid w:val="00B2318A"/>
    <w:rsid w:val="00B23A1E"/>
    <w:rsid w:val="00B24CED"/>
    <w:rsid w:val="00B32F5D"/>
    <w:rsid w:val="00B354CB"/>
    <w:rsid w:val="00B35FEA"/>
    <w:rsid w:val="00B42756"/>
    <w:rsid w:val="00B44853"/>
    <w:rsid w:val="00B47C5D"/>
    <w:rsid w:val="00B5158E"/>
    <w:rsid w:val="00B5320D"/>
    <w:rsid w:val="00B647C6"/>
    <w:rsid w:val="00B6614B"/>
    <w:rsid w:val="00B672DE"/>
    <w:rsid w:val="00B7051E"/>
    <w:rsid w:val="00B803E5"/>
    <w:rsid w:val="00B826F5"/>
    <w:rsid w:val="00B82F19"/>
    <w:rsid w:val="00B83972"/>
    <w:rsid w:val="00B84137"/>
    <w:rsid w:val="00B9205C"/>
    <w:rsid w:val="00B937BF"/>
    <w:rsid w:val="00B93A46"/>
    <w:rsid w:val="00B94BCF"/>
    <w:rsid w:val="00B97D1D"/>
    <w:rsid w:val="00BA4702"/>
    <w:rsid w:val="00BA4B8D"/>
    <w:rsid w:val="00BB0E93"/>
    <w:rsid w:val="00BB2A73"/>
    <w:rsid w:val="00BB30A7"/>
    <w:rsid w:val="00BB4313"/>
    <w:rsid w:val="00BB60B5"/>
    <w:rsid w:val="00BC0960"/>
    <w:rsid w:val="00BC141D"/>
    <w:rsid w:val="00BC1436"/>
    <w:rsid w:val="00BC2DB0"/>
    <w:rsid w:val="00BC7D8D"/>
    <w:rsid w:val="00BD0BF9"/>
    <w:rsid w:val="00BD207E"/>
    <w:rsid w:val="00BD2A05"/>
    <w:rsid w:val="00BD526F"/>
    <w:rsid w:val="00BD5FD0"/>
    <w:rsid w:val="00BE035D"/>
    <w:rsid w:val="00BE4450"/>
    <w:rsid w:val="00BF4618"/>
    <w:rsid w:val="00BF55DC"/>
    <w:rsid w:val="00BF6435"/>
    <w:rsid w:val="00C1748B"/>
    <w:rsid w:val="00C17B03"/>
    <w:rsid w:val="00C17B90"/>
    <w:rsid w:val="00C22912"/>
    <w:rsid w:val="00C23825"/>
    <w:rsid w:val="00C26092"/>
    <w:rsid w:val="00C2701D"/>
    <w:rsid w:val="00C314C6"/>
    <w:rsid w:val="00C347FF"/>
    <w:rsid w:val="00C348FF"/>
    <w:rsid w:val="00C403A9"/>
    <w:rsid w:val="00C4236A"/>
    <w:rsid w:val="00C43B61"/>
    <w:rsid w:val="00C43CCE"/>
    <w:rsid w:val="00C459CB"/>
    <w:rsid w:val="00C46573"/>
    <w:rsid w:val="00C468ED"/>
    <w:rsid w:val="00C5271F"/>
    <w:rsid w:val="00C53A0C"/>
    <w:rsid w:val="00C5628B"/>
    <w:rsid w:val="00C619CB"/>
    <w:rsid w:val="00C62399"/>
    <w:rsid w:val="00C62584"/>
    <w:rsid w:val="00C62AC5"/>
    <w:rsid w:val="00C62D97"/>
    <w:rsid w:val="00C7006E"/>
    <w:rsid w:val="00C71125"/>
    <w:rsid w:val="00C713E6"/>
    <w:rsid w:val="00C73334"/>
    <w:rsid w:val="00C734B0"/>
    <w:rsid w:val="00C76276"/>
    <w:rsid w:val="00C76880"/>
    <w:rsid w:val="00C81247"/>
    <w:rsid w:val="00C81561"/>
    <w:rsid w:val="00C82D9C"/>
    <w:rsid w:val="00C857A0"/>
    <w:rsid w:val="00C868DD"/>
    <w:rsid w:val="00CA097D"/>
    <w:rsid w:val="00CA12A4"/>
    <w:rsid w:val="00CA30A1"/>
    <w:rsid w:val="00CA443D"/>
    <w:rsid w:val="00CA60B2"/>
    <w:rsid w:val="00CB34E5"/>
    <w:rsid w:val="00CB58FF"/>
    <w:rsid w:val="00CB5C05"/>
    <w:rsid w:val="00CC5D8C"/>
    <w:rsid w:val="00CC60CD"/>
    <w:rsid w:val="00CD463E"/>
    <w:rsid w:val="00CD49E0"/>
    <w:rsid w:val="00CD6916"/>
    <w:rsid w:val="00CE2ED4"/>
    <w:rsid w:val="00CF64D3"/>
    <w:rsid w:val="00CF7AE5"/>
    <w:rsid w:val="00D03B36"/>
    <w:rsid w:val="00D04FD7"/>
    <w:rsid w:val="00D126F9"/>
    <w:rsid w:val="00D1414B"/>
    <w:rsid w:val="00D149B2"/>
    <w:rsid w:val="00D16EB6"/>
    <w:rsid w:val="00D22F2B"/>
    <w:rsid w:val="00D23FA1"/>
    <w:rsid w:val="00D2683C"/>
    <w:rsid w:val="00D2751B"/>
    <w:rsid w:val="00D3023A"/>
    <w:rsid w:val="00D35458"/>
    <w:rsid w:val="00D357B6"/>
    <w:rsid w:val="00D36313"/>
    <w:rsid w:val="00D374B4"/>
    <w:rsid w:val="00D4577E"/>
    <w:rsid w:val="00D47544"/>
    <w:rsid w:val="00D518B2"/>
    <w:rsid w:val="00D60377"/>
    <w:rsid w:val="00D6390E"/>
    <w:rsid w:val="00D65366"/>
    <w:rsid w:val="00D753B3"/>
    <w:rsid w:val="00D75C0E"/>
    <w:rsid w:val="00D77113"/>
    <w:rsid w:val="00D845CA"/>
    <w:rsid w:val="00D935FB"/>
    <w:rsid w:val="00D94723"/>
    <w:rsid w:val="00D95B94"/>
    <w:rsid w:val="00DA3109"/>
    <w:rsid w:val="00DB49EC"/>
    <w:rsid w:val="00DB6431"/>
    <w:rsid w:val="00DB794D"/>
    <w:rsid w:val="00DC617C"/>
    <w:rsid w:val="00DD2D03"/>
    <w:rsid w:val="00DD3203"/>
    <w:rsid w:val="00DD42E0"/>
    <w:rsid w:val="00DD7F92"/>
    <w:rsid w:val="00DF1070"/>
    <w:rsid w:val="00DF31EB"/>
    <w:rsid w:val="00E02DA5"/>
    <w:rsid w:val="00E05ED1"/>
    <w:rsid w:val="00E07D63"/>
    <w:rsid w:val="00E1213D"/>
    <w:rsid w:val="00E12695"/>
    <w:rsid w:val="00E1387F"/>
    <w:rsid w:val="00E1603B"/>
    <w:rsid w:val="00E2343C"/>
    <w:rsid w:val="00E23F8A"/>
    <w:rsid w:val="00E24DCF"/>
    <w:rsid w:val="00E25CC9"/>
    <w:rsid w:val="00E262F2"/>
    <w:rsid w:val="00E27255"/>
    <w:rsid w:val="00E277AB"/>
    <w:rsid w:val="00E27F46"/>
    <w:rsid w:val="00E30315"/>
    <w:rsid w:val="00E32FE9"/>
    <w:rsid w:val="00E33343"/>
    <w:rsid w:val="00E33676"/>
    <w:rsid w:val="00E369D1"/>
    <w:rsid w:val="00E37323"/>
    <w:rsid w:val="00E37683"/>
    <w:rsid w:val="00E4499B"/>
    <w:rsid w:val="00E473F3"/>
    <w:rsid w:val="00E538AC"/>
    <w:rsid w:val="00E54CDD"/>
    <w:rsid w:val="00E5523B"/>
    <w:rsid w:val="00E55362"/>
    <w:rsid w:val="00E5632D"/>
    <w:rsid w:val="00E63418"/>
    <w:rsid w:val="00E706FF"/>
    <w:rsid w:val="00E72233"/>
    <w:rsid w:val="00E733DF"/>
    <w:rsid w:val="00E73CEE"/>
    <w:rsid w:val="00E75F74"/>
    <w:rsid w:val="00E822B4"/>
    <w:rsid w:val="00E8236E"/>
    <w:rsid w:val="00E82975"/>
    <w:rsid w:val="00E84262"/>
    <w:rsid w:val="00E8452C"/>
    <w:rsid w:val="00E86A3A"/>
    <w:rsid w:val="00E87C77"/>
    <w:rsid w:val="00E92CCB"/>
    <w:rsid w:val="00E93E27"/>
    <w:rsid w:val="00E96D2F"/>
    <w:rsid w:val="00EA30A3"/>
    <w:rsid w:val="00EA771B"/>
    <w:rsid w:val="00EA7FB1"/>
    <w:rsid w:val="00EB4108"/>
    <w:rsid w:val="00EB55CE"/>
    <w:rsid w:val="00EB5776"/>
    <w:rsid w:val="00EC011D"/>
    <w:rsid w:val="00EC32B6"/>
    <w:rsid w:val="00EC3D6E"/>
    <w:rsid w:val="00EC6078"/>
    <w:rsid w:val="00EC7CCD"/>
    <w:rsid w:val="00ED45E5"/>
    <w:rsid w:val="00ED4AB2"/>
    <w:rsid w:val="00ED68D3"/>
    <w:rsid w:val="00ED7424"/>
    <w:rsid w:val="00EE1275"/>
    <w:rsid w:val="00EE7878"/>
    <w:rsid w:val="00EF0B05"/>
    <w:rsid w:val="00EF3B1E"/>
    <w:rsid w:val="00EF4BA7"/>
    <w:rsid w:val="00EF795F"/>
    <w:rsid w:val="00F06653"/>
    <w:rsid w:val="00F06E51"/>
    <w:rsid w:val="00F1146F"/>
    <w:rsid w:val="00F14261"/>
    <w:rsid w:val="00F14B51"/>
    <w:rsid w:val="00F15F09"/>
    <w:rsid w:val="00F16981"/>
    <w:rsid w:val="00F173D1"/>
    <w:rsid w:val="00F23871"/>
    <w:rsid w:val="00F27E89"/>
    <w:rsid w:val="00F3025D"/>
    <w:rsid w:val="00F32299"/>
    <w:rsid w:val="00F32539"/>
    <w:rsid w:val="00F41092"/>
    <w:rsid w:val="00F43A67"/>
    <w:rsid w:val="00F46F4C"/>
    <w:rsid w:val="00F61CF6"/>
    <w:rsid w:val="00F649E5"/>
    <w:rsid w:val="00F654BD"/>
    <w:rsid w:val="00F66F30"/>
    <w:rsid w:val="00F70E13"/>
    <w:rsid w:val="00F768DA"/>
    <w:rsid w:val="00F7735B"/>
    <w:rsid w:val="00F80472"/>
    <w:rsid w:val="00F84107"/>
    <w:rsid w:val="00F84459"/>
    <w:rsid w:val="00F84DAB"/>
    <w:rsid w:val="00F8681C"/>
    <w:rsid w:val="00F87AD8"/>
    <w:rsid w:val="00F9081A"/>
    <w:rsid w:val="00F90F7A"/>
    <w:rsid w:val="00F92842"/>
    <w:rsid w:val="00F933B0"/>
    <w:rsid w:val="00F958C8"/>
    <w:rsid w:val="00FA2790"/>
    <w:rsid w:val="00FA4380"/>
    <w:rsid w:val="00FA6A39"/>
    <w:rsid w:val="00FB57F1"/>
    <w:rsid w:val="00FC0074"/>
    <w:rsid w:val="00FC0FE2"/>
    <w:rsid w:val="00FC1168"/>
    <w:rsid w:val="00FC7C0D"/>
    <w:rsid w:val="00FD1E09"/>
    <w:rsid w:val="00FD2416"/>
    <w:rsid w:val="00FD26C5"/>
    <w:rsid w:val="00FD3F04"/>
    <w:rsid w:val="00FD6AF3"/>
    <w:rsid w:val="00FD6DE9"/>
    <w:rsid w:val="00FD74AE"/>
    <w:rsid w:val="00FE3644"/>
    <w:rsid w:val="00FE58E0"/>
    <w:rsid w:val="00FE5C65"/>
    <w:rsid w:val="00FF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3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cs="ＭＳ 明朝"/>
      <w:color w:val="000000"/>
      <w:sz w:val="24"/>
      <w:szCs w:val="24"/>
    </w:rPr>
  </w:style>
  <w:style w:type="character" w:styleId="ab">
    <w:name w:val="FollowedHyperlink"/>
    <w:uiPriority w:val="99"/>
    <w:semiHidden/>
    <w:unhideWhenUsed/>
    <w:rsid w:val="00B07CFF"/>
    <w:rPr>
      <w:color w:val="800080"/>
      <w:u w:val="single"/>
    </w:rPr>
  </w:style>
  <w:style w:type="table" w:styleId="ac">
    <w:name w:val="Table Grid"/>
    <w:basedOn w:val="a1"/>
    <w:uiPriority w:val="59"/>
    <w:rsid w:val="0043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B82F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F27E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F27E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image" Target="media/image140.png"/><Relationship Id="rId39" Type="http://schemas.openxmlformats.org/officeDocument/2006/relationships/hyperlink" Target="http://www.pref.osaka.lg.jp/toukei/nenkan/index.html" TargetMode="External"/><Relationship Id="rId21" Type="http://schemas.openxmlformats.org/officeDocument/2006/relationships/image" Target="media/image12.png"/><Relationship Id="rId34" Type="http://schemas.openxmlformats.org/officeDocument/2006/relationships/image" Target="media/image18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0.png"/><Relationship Id="rId32" Type="http://schemas.openxmlformats.org/officeDocument/2006/relationships/image" Target="media/image170.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0.png"/><Relationship Id="rId36" Type="http://schemas.openxmlformats.org/officeDocument/2006/relationships/image" Target="media/image19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0.png"/><Relationship Id="rId27" Type="http://schemas.openxmlformats.org/officeDocument/2006/relationships/image" Target="media/image15.png"/><Relationship Id="rId30" Type="http://schemas.openxmlformats.org/officeDocument/2006/relationships/image" Target="media/image160.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0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BBE8-C7F2-4D53-ADAC-5CCCA3C1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7T00:42:00Z</dcterms:created>
  <dcterms:modified xsi:type="dcterms:W3CDTF">2019-04-09T04:30:00Z</dcterms:modified>
</cp:coreProperties>
</file>